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0EA2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</w:pPr>
    </w:p>
    <w:p w14:paraId="2BF18ACE" w14:textId="77777777" w:rsidR="00410EF0" w:rsidRPr="009C1E5B" w:rsidRDefault="00410EF0" w:rsidP="00204FC9">
      <w:pPr>
        <w:rPr>
          <w:rFonts w:ascii="Poppins" w:hAnsi="Poppins" w:cs="Poppins"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738"/>
        <w:gridCol w:w="4484"/>
      </w:tblGrid>
      <w:tr w:rsidR="00197ECF" w:rsidRPr="009C1E5B" w14:paraId="47F1BE0C" w14:textId="77777777" w:rsidTr="009C1E5B">
        <w:trPr>
          <w:trHeight w:val="1320"/>
        </w:trPr>
        <w:tc>
          <w:tcPr>
            <w:tcW w:w="1134" w:type="dxa"/>
            <w:vMerge w:val="restart"/>
            <w:shd w:val="clear" w:color="auto" w:fill="D0CECE"/>
          </w:tcPr>
          <w:p w14:paraId="61F84B1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64D2C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FF7AD1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B8CC3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B7F009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45A96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581598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55040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E87AAC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5AE627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E052DF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7C19E1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9DBDDF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2DFD46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FE454A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9141D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97E2F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DEA31E9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3738" w:type="dxa"/>
            <w:shd w:val="clear" w:color="auto" w:fill="E6E6E6"/>
          </w:tcPr>
          <w:p w14:paraId="5C8982DF" w14:textId="0B2F818C" w:rsidR="00197ECF" w:rsidRPr="009C1E5B" w:rsidRDefault="00727969" w:rsidP="00204FC9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bCs/>
                <w:w w:val="85"/>
                <w:sz w:val="20"/>
                <w:szCs w:val="20"/>
              </w:rPr>
              <w:t>Seyahat</w:t>
            </w:r>
            <w:r w:rsidR="5D917E06" w:rsidRPr="009C1E5B">
              <w:rPr>
                <w:rFonts w:ascii="Poppins" w:hAnsi="Poppins" w:cs="Poppins"/>
                <w:b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b/>
                <w:bCs/>
                <w:w w:val="85"/>
                <w:sz w:val="20"/>
                <w:szCs w:val="20"/>
              </w:rPr>
              <w:t>ve</w:t>
            </w:r>
            <w:r w:rsidR="5D917E06" w:rsidRPr="009C1E5B">
              <w:rPr>
                <w:rFonts w:ascii="Poppins" w:hAnsi="Poppins" w:cs="Poppins"/>
                <w:b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b/>
                <w:bCs/>
                <w:w w:val="85"/>
                <w:sz w:val="20"/>
                <w:szCs w:val="20"/>
              </w:rPr>
              <w:t>ağ</w:t>
            </w:r>
            <w:r w:rsidR="5D917E06" w:rsidRPr="009C1E5B">
              <w:rPr>
                <w:rFonts w:ascii="Poppins" w:hAnsi="Poppins" w:cs="Poppins"/>
                <w:b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b/>
                <w:bCs/>
                <w:spacing w:val="-2"/>
                <w:w w:val="85"/>
                <w:sz w:val="20"/>
                <w:szCs w:val="20"/>
              </w:rPr>
              <w:t>oluşturma</w:t>
            </w:r>
            <w:r w:rsidR="00204FC9" w:rsidRPr="009C1E5B">
              <w:rPr>
                <w:rStyle w:val="DipnotBavurusu"/>
                <w:rFonts w:ascii="Poppins" w:hAnsi="Poppins" w:cs="Poppins"/>
                <w:b/>
                <w:bCs/>
                <w:spacing w:val="-2"/>
                <w:w w:val="85"/>
                <w:sz w:val="20"/>
                <w:szCs w:val="20"/>
              </w:rPr>
              <w:footnoteReference w:id="1"/>
            </w:r>
          </w:p>
          <w:p w14:paraId="226E8CF0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Yurt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içi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yurt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dışında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ağ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kurma,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iş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0"/>
                <w:sz w:val="20"/>
                <w:szCs w:val="20"/>
              </w:rPr>
              <w:t>birliği</w:t>
            </w:r>
          </w:p>
          <w:p w14:paraId="0621AA8F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geliştirme</w:t>
            </w:r>
            <w:proofErr w:type="gramEnd"/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, çalışma ziyareti, konferans, eğitim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 benzeri etkinliklere katılım için yapılan</w:t>
            </w:r>
          </w:p>
          <w:p w14:paraId="5498DB7B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harcamalar</w:t>
            </w:r>
            <w:proofErr w:type="gramEnd"/>
          </w:p>
        </w:tc>
        <w:tc>
          <w:tcPr>
            <w:tcW w:w="4484" w:type="dxa"/>
            <w:shd w:val="clear" w:color="auto" w:fill="E6E6E6"/>
          </w:tcPr>
          <w:p w14:paraId="0728EBFB" w14:textId="3FA4A352" w:rsidR="00197ECF" w:rsidRPr="009C1E5B" w:rsidRDefault="00DD5EAE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w w:val="85"/>
                <w:sz w:val="20"/>
                <w:szCs w:val="20"/>
              </w:rPr>
              <w:t xml:space="preserve">  </w:t>
            </w:r>
            <w:r w:rsidR="00202451"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Destekleyici</w:t>
            </w:r>
            <w:r w:rsidR="00202451"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4F839D68" w14:textId="77777777" w:rsidTr="009C1E5B">
        <w:trPr>
          <w:trHeight w:val="431"/>
        </w:trPr>
        <w:tc>
          <w:tcPr>
            <w:tcW w:w="1134" w:type="dxa"/>
            <w:vMerge/>
          </w:tcPr>
          <w:p w14:paraId="20149F3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3CA8D8D5" w14:textId="584A2107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eyahat giderleri</w:t>
            </w:r>
          </w:p>
        </w:tc>
        <w:tc>
          <w:tcPr>
            <w:tcW w:w="4484" w:type="dxa"/>
          </w:tcPr>
          <w:p w14:paraId="34933D85" w14:textId="09DEF584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2"/>
                <w:w w:val="80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spacing w:val="2"/>
                <w:w w:val="80"/>
                <w:sz w:val="20"/>
                <w:szCs w:val="20"/>
              </w:rPr>
              <w:t>Otobüs/tren/feribot</w:t>
            </w:r>
            <w:r w:rsidR="00202451" w:rsidRPr="009C1E5B">
              <w:rPr>
                <w:rFonts w:ascii="Poppins" w:hAnsi="Poppins" w:cs="Poppins"/>
                <w:spacing w:val="1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biletleri</w:t>
            </w:r>
          </w:p>
          <w:p w14:paraId="0FABDE80" w14:textId="082B1884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Uçuşlar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flown</w:t>
            </w:r>
            <w:proofErr w:type="spellEnd"/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listesi</w:t>
            </w:r>
            <w:r w:rsidR="00E57764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</w:p>
        </w:tc>
      </w:tr>
      <w:tr w:rsidR="00197ECF" w:rsidRPr="009C1E5B" w14:paraId="5A272EB1" w14:textId="77777777" w:rsidTr="009C1E5B">
        <w:trPr>
          <w:trHeight w:val="917"/>
        </w:trPr>
        <w:tc>
          <w:tcPr>
            <w:tcW w:w="1134" w:type="dxa"/>
            <w:vMerge/>
          </w:tcPr>
          <w:p w14:paraId="073A6E8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67AE2EE4" w14:textId="64C066FD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Şehiriçi</w:t>
            </w:r>
            <w:proofErr w:type="spellEnd"/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ransfer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(</w:t>
            </w:r>
            <w:r w:rsidR="00727969" w:rsidRPr="009C1E5B">
              <w:rPr>
                <w:rFonts w:ascii="Poppins" w:hAnsi="Poppins" w:cs="Poppins"/>
                <w:w w:val="85"/>
                <w:sz w:val="20"/>
                <w:szCs w:val="20"/>
              </w:rPr>
              <w:t>şehirlerarası seyahat varsa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)</w:t>
            </w:r>
          </w:p>
        </w:tc>
        <w:tc>
          <w:tcPr>
            <w:tcW w:w="4484" w:type="dxa"/>
          </w:tcPr>
          <w:p w14:paraId="4A5C8355" w14:textId="44A2A82C" w:rsidR="00197ECF" w:rsidRPr="009C1E5B" w:rsidRDefault="00704EC7" w:rsidP="009C1E5B">
            <w:pPr>
              <w:ind w:right="-282"/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Şehir içi transferi kullanan katılımcıların bilgilerinin olduğu acente tarafından kaşelenip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imzalanan </w:t>
            </w:r>
            <w:proofErr w:type="gramStart"/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</w:p>
        </w:tc>
      </w:tr>
      <w:tr w:rsidR="00197ECF" w:rsidRPr="009C1E5B" w14:paraId="26E099B7" w14:textId="77777777" w:rsidTr="009C1E5B">
        <w:trPr>
          <w:trHeight w:val="1241"/>
        </w:trPr>
        <w:tc>
          <w:tcPr>
            <w:tcW w:w="1134" w:type="dxa"/>
            <w:vMerge/>
          </w:tcPr>
          <w:p w14:paraId="2C371BD6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933AAEC" w14:textId="22363B52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Konaklama (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Yurt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çi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yurt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dışında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)</w:t>
            </w:r>
          </w:p>
        </w:tc>
        <w:tc>
          <w:tcPr>
            <w:tcW w:w="4484" w:type="dxa"/>
          </w:tcPr>
          <w:p w14:paraId="726F26E5" w14:textId="37D10D93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Konaklama yapan katılımcıların bilgilerinin olduğu acente tarafından kaşelenip imzalanan </w:t>
            </w:r>
            <w:proofErr w:type="gramStart"/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</w:p>
          <w:p w14:paraId="2E30F2D5" w14:textId="3A775112" w:rsidR="005669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proofErr w:type="spellStart"/>
            <w:r w:rsidR="005669CF" w:rsidRPr="009C1E5B">
              <w:rPr>
                <w:rFonts w:ascii="Poppins" w:hAnsi="Poppins" w:cs="Poppins"/>
                <w:w w:val="85"/>
                <w:sz w:val="20"/>
                <w:szCs w:val="20"/>
              </w:rPr>
              <w:t>Resort</w:t>
            </w:r>
            <w:proofErr w:type="spellEnd"/>
            <w:r w:rsidR="005669CF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proofErr w:type="spellStart"/>
            <w:r w:rsidR="005669CF" w:rsidRPr="009C1E5B">
              <w:rPr>
                <w:rFonts w:ascii="Poppins" w:hAnsi="Poppins" w:cs="Poppins"/>
                <w:w w:val="85"/>
                <w:sz w:val="20"/>
                <w:szCs w:val="20"/>
              </w:rPr>
              <w:t>fee</w:t>
            </w:r>
            <w:proofErr w:type="spellEnd"/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sz w:val="20"/>
                <w:szCs w:val="20"/>
              </w:rPr>
              <w:t>ve şehir vergisi gibi zorunlu ek konakla</w:t>
            </w:r>
            <w:r w:rsidR="004B1E28" w:rsidRPr="009C1E5B">
              <w:rPr>
                <w:rFonts w:ascii="Poppins" w:hAnsi="Poppins" w:cs="Poppins"/>
                <w:sz w:val="20"/>
                <w:szCs w:val="20"/>
              </w:rPr>
              <w:t>ma ücretlerinin ödendi belgeleri</w:t>
            </w:r>
          </w:p>
        </w:tc>
      </w:tr>
      <w:tr w:rsidR="00197ECF" w:rsidRPr="009C1E5B" w14:paraId="189B3CF7" w14:textId="77777777" w:rsidTr="009C1E5B">
        <w:trPr>
          <w:trHeight w:val="1271"/>
        </w:trPr>
        <w:tc>
          <w:tcPr>
            <w:tcW w:w="1134" w:type="dxa"/>
            <w:vMerge/>
          </w:tcPr>
          <w:p w14:paraId="1175CE2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A0E7D7F" w14:textId="65CFF74D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ize, yurt dışı seyahat sigortası ve yurt dışı çıkış harç pulu</w:t>
            </w:r>
            <w:r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4484" w:type="dxa"/>
          </w:tcPr>
          <w:p w14:paraId="203F8226" w14:textId="2B4CD830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ize</w:t>
            </w:r>
            <w:r w:rsidR="00202451" w:rsidRPr="009C1E5B">
              <w:rPr>
                <w:rFonts w:ascii="Poppins" w:hAnsi="Poppins" w:cs="Poppins"/>
                <w:spacing w:val="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arcaması</w:t>
            </w:r>
            <w:r w:rsidR="00202451"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="00202451" w:rsidRPr="009C1E5B">
              <w:rPr>
                <w:rFonts w:ascii="Poppins" w:hAnsi="Poppins" w:cs="Poppins"/>
                <w:spacing w:val="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atılımcılara</w:t>
            </w:r>
            <w:r w:rsidR="00202451"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r w:rsidR="004B1E28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yapılan para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ransferin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in</w:t>
            </w:r>
            <w:r w:rsidR="00202451"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banka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dekontu</w:t>
            </w:r>
          </w:p>
          <w:p w14:paraId="616FC9BD" w14:textId="10A45A83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Yurt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dışı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çıkış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pulu için katılımcılara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yapılan para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transferin</w:t>
            </w:r>
            <w:r w:rsidR="009C1E5B">
              <w:rPr>
                <w:rFonts w:ascii="Poppins" w:hAnsi="Poppins" w:cs="Poppins"/>
                <w:w w:val="85"/>
                <w:sz w:val="20"/>
                <w:szCs w:val="20"/>
              </w:rPr>
              <w:t>i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banka dekontu</w:t>
            </w:r>
          </w:p>
        </w:tc>
      </w:tr>
      <w:tr w:rsidR="00197ECF" w:rsidRPr="009C1E5B" w14:paraId="0780C532" w14:textId="77777777" w:rsidTr="009C1E5B">
        <w:trPr>
          <w:trHeight w:val="779"/>
        </w:trPr>
        <w:tc>
          <w:tcPr>
            <w:tcW w:w="1134" w:type="dxa"/>
            <w:vMerge/>
          </w:tcPr>
          <w:p w14:paraId="167E996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11CF33A6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ünlük</w:t>
            </w:r>
            <w:r w:rsidRPr="009C1E5B">
              <w:rPr>
                <w:rFonts w:ascii="Poppins" w:hAnsi="Poppins" w:cs="Poppins"/>
                <w:spacing w:val="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arcama</w:t>
            </w:r>
            <w:r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ödeneği</w:t>
            </w:r>
          </w:p>
        </w:tc>
        <w:tc>
          <w:tcPr>
            <w:tcW w:w="4484" w:type="dxa"/>
          </w:tcPr>
          <w:p w14:paraId="0E12EFA8" w14:textId="67DA92B0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onaklama gün sayıs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ı kadar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katılımcılara yapılan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günlük harcama ödeneği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para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transferinin dekontu </w:t>
            </w:r>
          </w:p>
        </w:tc>
      </w:tr>
      <w:tr w:rsidR="00197ECF" w:rsidRPr="009C1E5B" w14:paraId="043DB42C" w14:textId="77777777" w:rsidTr="009C1E5B">
        <w:trPr>
          <w:trHeight w:val="647"/>
        </w:trPr>
        <w:tc>
          <w:tcPr>
            <w:tcW w:w="1134" w:type="dxa"/>
            <w:vMerge/>
          </w:tcPr>
          <w:p w14:paraId="7219B56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F501624" w14:textId="5DD6A990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ngelli bireylerin s</w:t>
            </w:r>
            <w:r w:rsidR="00727969" w:rsidRPr="009C1E5B">
              <w:rPr>
                <w:rFonts w:ascii="Poppins" w:hAnsi="Poppins" w:cs="Poppins"/>
                <w:w w:val="85"/>
                <w:sz w:val="20"/>
                <w:szCs w:val="20"/>
              </w:rPr>
              <w:t>eyahat edebilmesi için gerekli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ihtiyaçlar</w:t>
            </w:r>
          </w:p>
        </w:tc>
        <w:tc>
          <w:tcPr>
            <w:tcW w:w="4484" w:type="dxa"/>
          </w:tcPr>
          <w:p w14:paraId="062994CA" w14:textId="2EC46BA1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edarikçinin hangi gün kaç kişiye ve ne türde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hizmet verdiğini açıkladığı tarih, imza ve kaşe içeren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dilekçe</w:t>
            </w:r>
          </w:p>
        </w:tc>
      </w:tr>
      <w:tr w:rsidR="00197ECF" w:rsidRPr="009C1E5B" w14:paraId="683227D0" w14:textId="77777777" w:rsidTr="009C1E5B">
        <w:trPr>
          <w:trHeight w:val="1540"/>
        </w:trPr>
        <w:tc>
          <w:tcPr>
            <w:tcW w:w="1134" w:type="dxa"/>
            <w:vMerge/>
          </w:tcPr>
          <w:p w14:paraId="4E35A49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AF8464A" w14:textId="02D51464" w:rsidR="00197ECF" w:rsidRPr="009C1E5B" w:rsidRDefault="00727969" w:rsidP="00204FC9">
            <w:pPr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Yurt içi veya yurt dışındaki (çevrimiçi-çevrimdışı) etkinliklere kayıt bedeli (en fazla 15 gün için)</w:t>
            </w:r>
          </w:p>
        </w:tc>
        <w:tc>
          <w:tcPr>
            <w:tcW w:w="4484" w:type="dxa"/>
          </w:tcPr>
          <w:p w14:paraId="74224F24" w14:textId="041BA9AB" w:rsidR="00E57764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tkinliği düzenleyen kurumun o etkinlik içi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çtığı kamusal çağrının ekran görüntüsü ve linki </w:t>
            </w:r>
          </w:p>
          <w:p w14:paraId="3260B626" w14:textId="652441CE" w:rsidR="00E57764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K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urumdan ge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len etkinlik kaydı onay maili </w:t>
            </w:r>
          </w:p>
          <w:p w14:paraId="0C670B88" w14:textId="29641F1E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tkinlik kayıt ücreti olarak gerçekleştirilen para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ransfer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inin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dekontu</w:t>
            </w:r>
          </w:p>
        </w:tc>
      </w:tr>
      <w:tr w:rsidR="00197ECF" w:rsidRPr="009C1E5B" w14:paraId="0210DAE6" w14:textId="77777777" w:rsidTr="009C1E5B">
        <w:trPr>
          <w:trHeight w:val="1079"/>
        </w:trPr>
        <w:tc>
          <w:tcPr>
            <w:tcW w:w="1134" w:type="dxa"/>
            <w:vMerge/>
          </w:tcPr>
          <w:p w14:paraId="672E345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29C0A3C" w14:textId="308569C8" w:rsidR="00197ECF" w:rsidRPr="009C1E5B" w:rsidRDefault="00727969" w:rsidP="00204FC9">
            <w:pPr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Yurt içi veya yurt dışındaki kurs/çalıştay ya da eğitimlere katılım ücretleri (en fazla 15 gün için)</w:t>
            </w:r>
          </w:p>
        </w:tc>
        <w:tc>
          <w:tcPr>
            <w:tcW w:w="4484" w:type="dxa"/>
          </w:tcPr>
          <w:p w14:paraId="52C5074C" w14:textId="0C1A14F6" w:rsidR="00E57764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tkinliği düzenleyen kurumun o etkinlik içi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çtığı kamusal çağ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rının ekran görüntüsü ve linki</w:t>
            </w:r>
          </w:p>
          <w:p w14:paraId="65785F61" w14:textId="5889F225" w:rsidR="00E57764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K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urumdan gelen kurs, çalıştay ya da eğitim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aydı onay maili</w:t>
            </w:r>
          </w:p>
          <w:p w14:paraId="3565162F" w14:textId="168C4585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Katılım ücreti olarak gerçekleştirilen para transferinin dekontu</w:t>
            </w:r>
          </w:p>
        </w:tc>
      </w:tr>
      <w:tr w:rsidR="00197ECF" w:rsidRPr="009C1E5B" w14:paraId="76412ED1" w14:textId="77777777" w:rsidTr="009C1E5B">
        <w:trPr>
          <w:trHeight w:val="432"/>
        </w:trPr>
        <w:tc>
          <w:tcPr>
            <w:tcW w:w="1134" w:type="dxa"/>
            <w:vMerge/>
          </w:tcPr>
          <w:p w14:paraId="5BAA6A8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FC10B7B" w14:textId="4ACEDFAB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Yurt içi ve yurt dışı etkinlikleri düzenleyenler</w:t>
            </w:r>
            <w:r w:rsidR="2087CD7D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tarafından</w:t>
            </w:r>
            <w:r w:rsidR="2087CD7D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katılımc</w:t>
            </w:r>
            <w:r w:rsidR="49483567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ıl</w:t>
            </w:r>
            <w:r w:rsidR="2087CD7D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arın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lastRenderedPageBreak/>
              <w:t>tedarik e</w:t>
            </w:r>
            <w:r w:rsidR="2087CD7D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tmesi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zorunlu kılınan materyaller</w:t>
            </w:r>
          </w:p>
        </w:tc>
        <w:tc>
          <w:tcPr>
            <w:tcW w:w="4484" w:type="dxa"/>
          </w:tcPr>
          <w:p w14:paraId="4E60E515" w14:textId="0D74969C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lastRenderedPageBreak/>
              <w:t>-</w:t>
            </w:r>
            <w:r w:rsidR="00704EC7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tkinlik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kurumdan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atın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lınan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materyal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>ve</w:t>
            </w:r>
            <w:r w:rsidR="5E65A7A3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atın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lmaya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ir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ransfer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dekontu.</w:t>
            </w:r>
          </w:p>
        </w:tc>
      </w:tr>
      <w:tr w:rsidR="00197ECF" w:rsidRPr="009C1E5B" w14:paraId="68143428" w14:textId="77777777" w:rsidTr="009C1E5B">
        <w:trPr>
          <w:trHeight w:val="647"/>
        </w:trPr>
        <w:tc>
          <w:tcPr>
            <w:tcW w:w="1134" w:type="dxa"/>
            <w:vMerge/>
          </w:tcPr>
          <w:p w14:paraId="3DAE001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747197F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Uluslararası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ğlar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üyelik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(en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fazla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ir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ıl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süreyle)</w:t>
            </w:r>
          </w:p>
        </w:tc>
        <w:tc>
          <w:tcPr>
            <w:tcW w:w="4484" w:type="dxa"/>
          </w:tcPr>
          <w:p w14:paraId="0FFCDE99" w14:textId="00ABB78A" w:rsidR="00E57764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Çatı kurum ve/veya uluslararası ağ tarafından kesilen makbuzun PDF hali</w:t>
            </w:r>
          </w:p>
          <w:p w14:paraId="5F3AA68C" w14:textId="56C8A770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Üyelik için ö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demeni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yapıldığını teyit eden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e-posta</w:t>
            </w:r>
          </w:p>
        </w:tc>
      </w:tr>
    </w:tbl>
    <w:p w14:paraId="6A21C090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  <w:sectPr w:rsidR="00197ECF" w:rsidRPr="009C1E5B" w:rsidSect="00704EC7">
          <w:headerReference w:type="first" r:id="rId11"/>
          <w:footerReference w:type="first" r:id="rId12"/>
          <w:type w:val="continuous"/>
          <w:pgSz w:w="11910" w:h="16840"/>
          <w:pgMar w:top="1560" w:right="1275" w:bottom="1135" w:left="1417" w:header="709" w:footer="0" w:gutter="0"/>
          <w:pgNumType w:start="1"/>
          <w:cols w:space="720"/>
          <w:titlePg/>
          <w:docGrid w:linePitch="299"/>
        </w:sectPr>
      </w:pPr>
    </w:p>
    <w:tbl>
      <w:tblPr>
        <w:tblW w:w="9062" w:type="dxa"/>
        <w:tblInd w:w="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3604"/>
        <w:gridCol w:w="4258"/>
      </w:tblGrid>
      <w:tr w:rsidR="00197ECF" w:rsidRPr="009C1E5B" w14:paraId="4CC7536C" w14:textId="77777777" w:rsidTr="5B6821F8">
        <w:trPr>
          <w:trHeight w:val="791"/>
        </w:trPr>
        <w:tc>
          <w:tcPr>
            <w:tcW w:w="1200" w:type="dxa"/>
            <w:vMerge w:val="restart"/>
            <w:shd w:val="clear" w:color="auto" w:fill="D0CECE"/>
          </w:tcPr>
          <w:p w14:paraId="2BE552F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7ABC05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2FEACD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F386DE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DDBFB6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010A65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9C985A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187CC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D77D1D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8B9B5A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7B1A2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8A6B9A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F2E49E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DD6599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37EFE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FBB9C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13C67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0B27B29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A2B8DE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3EF2DE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C1F5F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1055A1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55E3D5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64C8D1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3604" w:type="dxa"/>
            <w:shd w:val="clear" w:color="auto" w:fill="F1F1F1"/>
          </w:tcPr>
          <w:p w14:paraId="0478BDF7" w14:textId="21C34BD0" w:rsidR="00197ECF" w:rsidRPr="009C1E5B" w:rsidRDefault="5D917E06" w:rsidP="00204FC9">
            <w:pPr>
              <w:rPr>
                <w:rStyle w:val="DipnotBavurusu"/>
                <w:rFonts w:ascii="Poppins" w:hAnsi="Poppins" w:cs="Poppins"/>
                <w:b/>
                <w:bCs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bCs/>
                <w:w w:val="80"/>
                <w:sz w:val="20"/>
                <w:szCs w:val="20"/>
              </w:rPr>
              <w:t>Etkinlik</w:t>
            </w:r>
            <w:r w:rsidRPr="009C1E5B">
              <w:rPr>
                <w:rFonts w:ascii="Poppins" w:hAnsi="Poppins" w:cs="Poppins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bCs/>
                <w:spacing w:val="-2"/>
                <w:w w:val="95"/>
                <w:sz w:val="20"/>
                <w:szCs w:val="20"/>
              </w:rPr>
              <w:t>organizasyonu</w:t>
            </w:r>
            <w:r w:rsidR="00704EC7" w:rsidRPr="009C1E5B">
              <w:rPr>
                <w:rStyle w:val="DipnotBavurusu"/>
                <w:rFonts w:ascii="Poppins" w:hAnsi="Poppins" w:cs="Poppins"/>
                <w:b/>
                <w:bCs/>
                <w:sz w:val="20"/>
                <w:szCs w:val="20"/>
              </w:rPr>
              <w:footnoteReference w:id="2"/>
            </w:r>
          </w:p>
          <w:p w14:paraId="271C5D83" w14:textId="73DA097E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Çevrim</w:t>
            </w:r>
            <w:r w:rsidRPr="009C1E5B">
              <w:rPr>
                <w:rFonts w:ascii="Poppins" w:hAnsi="Poppins" w:cs="Poppins"/>
                <w:spacing w:val="-7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,</w:t>
            </w:r>
            <w:r w:rsidRPr="009C1E5B">
              <w:rPr>
                <w:rFonts w:ascii="Poppins" w:hAnsi="Poppins" w:cs="Poppins"/>
                <w:spacing w:val="-7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ibrit</w:t>
            </w:r>
            <w:r w:rsidRPr="009C1E5B">
              <w:rPr>
                <w:rFonts w:ascii="Poppins" w:hAnsi="Poppins" w:cs="Poppins"/>
                <w:spacing w:val="-7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ya</w:t>
            </w:r>
            <w:r w:rsidRPr="009C1E5B">
              <w:rPr>
                <w:rFonts w:ascii="Poppins" w:hAnsi="Poppins" w:cs="Poppins"/>
                <w:spacing w:val="-7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fiziksel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tkinliklerin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organizasyonuna yönelik harcamalar</w:t>
            </w:r>
            <w:r w:rsidR="7126EB2F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shd w:val="clear" w:color="auto" w:fill="F1F1F1"/>
          </w:tcPr>
          <w:p w14:paraId="063C2796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686CAD08" w14:textId="77777777" w:rsidTr="5B6821F8">
        <w:trPr>
          <w:trHeight w:val="432"/>
        </w:trPr>
        <w:tc>
          <w:tcPr>
            <w:tcW w:w="1200" w:type="dxa"/>
            <w:vMerge/>
          </w:tcPr>
          <w:p w14:paraId="15D83D5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13EC8971" w14:textId="7AA46082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eyahat giderleri</w:t>
            </w:r>
          </w:p>
        </w:tc>
        <w:tc>
          <w:tcPr>
            <w:tcW w:w="4258" w:type="dxa"/>
          </w:tcPr>
          <w:p w14:paraId="746177DC" w14:textId="224A117D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Otobüs/tren/feribot biletleri</w:t>
            </w:r>
          </w:p>
          <w:p w14:paraId="5A401B85" w14:textId="1ED2639F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Uçuşlar için </w:t>
            </w:r>
            <w:proofErr w:type="spellStart"/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flown</w:t>
            </w:r>
            <w:proofErr w:type="spellEnd"/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listesi</w:t>
            </w:r>
          </w:p>
        </w:tc>
      </w:tr>
      <w:tr w:rsidR="00197ECF" w:rsidRPr="009C1E5B" w14:paraId="42B995CB" w14:textId="77777777" w:rsidTr="5B6821F8">
        <w:trPr>
          <w:trHeight w:val="985"/>
        </w:trPr>
        <w:tc>
          <w:tcPr>
            <w:tcW w:w="1200" w:type="dxa"/>
            <w:vMerge/>
          </w:tcPr>
          <w:p w14:paraId="2C37057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5D88B5A" w14:textId="0DA2F9C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Şehir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ransfer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(</w:t>
            </w:r>
            <w:r w:rsidR="009C1E5B">
              <w:rPr>
                <w:rFonts w:ascii="Poppins" w:hAnsi="Poppins" w:cs="Poppins"/>
                <w:w w:val="85"/>
                <w:sz w:val="20"/>
                <w:szCs w:val="20"/>
              </w:rPr>
              <w:t>şehirlerarası seyahat varsa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)</w:t>
            </w:r>
          </w:p>
        </w:tc>
        <w:tc>
          <w:tcPr>
            <w:tcW w:w="4258" w:type="dxa"/>
          </w:tcPr>
          <w:p w14:paraId="5A427619" w14:textId="4A467251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Şehir içi transferi kullanan katılımcıların bilgilerinin olduğu acente tarafından kaşelenip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imzalanan </w:t>
            </w:r>
            <w:proofErr w:type="gramStart"/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</w:p>
        </w:tc>
      </w:tr>
      <w:tr w:rsidR="00197ECF" w:rsidRPr="009C1E5B" w14:paraId="1B600B05" w14:textId="77777777" w:rsidTr="5B6821F8">
        <w:trPr>
          <w:trHeight w:val="855"/>
        </w:trPr>
        <w:tc>
          <w:tcPr>
            <w:tcW w:w="1200" w:type="dxa"/>
            <w:vMerge/>
          </w:tcPr>
          <w:p w14:paraId="64B4581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75A5931F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ünlük</w:t>
            </w:r>
            <w:r w:rsidRPr="009C1E5B">
              <w:rPr>
                <w:rFonts w:ascii="Poppins" w:hAnsi="Poppins" w:cs="Poppins"/>
                <w:spacing w:val="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arcama</w:t>
            </w:r>
            <w:r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ödeneği</w:t>
            </w:r>
          </w:p>
        </w:tc>
        <w:tc>
          <w:tcPr>
            <w:tcW w:w="4258" w:type="dxa"/>
          </w:tcPr>
          <w:p w14:paraId="56F1F565" w14:textId="15DFFCF3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Konaklama gün sayısı kadar katılımcılara yapılan günlük harcama ödeneği para transferinin dekontu</w:t>
            </w:r>
          </w:p>
        </w:tc>
      </w:tr>
      <w:tr w:rsidR="00197ECF" w:rsidRPr="009C1E5B" w14:paraId="76CB7125" w14:textId="77777777" w:rsidTr="5B6821F8">
        <w:trPr>
          <w:trHeight w:val="648"/>
        </w:trPr>
        <w:tc>
          <w:tcPr>
            <w:tcW w:w="1200" w:type="dxa"/>
            <w:vMerge/>
          </w:tcPr>
          <w:p w14:paraId="4E9384C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0C5A78F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ngelli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ireyler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erekli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özel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eyahat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ihtiyaçları</w:t>
            </w:r>
          </w:p>
        </w:tc>
        <w:tc>
          <w:tcPr>
            <w:tcW w:w="4258" w:type="dxa"/>
          </w:tcPr>
          <w:p w14:paraId="05DFD3C2" w14:textId="255DBE75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T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darikçinin hangi gün kaç kişiye ve ne türde hizmet verdiğini açıkladığı tarih, imza ve kaşe içeren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dilekçe</w:t>
            </w:r>
          </w:p>
        </w:tc>
      </w:tr>
      <w:tr w:rsidR="00197ECF" w:rsidRPr="009C1E5B" w14:paraId="04595D8F" w14:textId="77777777" w:rsidTr="5B6821F8">
        <w:trPr>
          <w:trHeight w:val="1264"/>
        </w:trPr>
        <w:tc>
          <w:tcPr>
            <w:tcW w:w="1200" w:type="dxa"/>
            <w:vMerge/>
          </w:tcPr>
          <w:p w14:paraId="75C0971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7870667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Mekan</w:t>
            </w:r>
            <w:proofErr w:type="gramEnd"/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kiralama</w:t>
            </w:r>
          </w:p>
        </w:tc>
        <w:tc>
          <w:tcPr>
            <w:tcW w:w="4258" w:type="dxa"/>
          </w:tcPr>
          <w:p w14:paraId="0B18478A" w14:textId="7C2B9F99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tkinlik </w:t>
            </w:r>
            <w:proofErr w:type="gramStart"/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mek</w:t>
            </w:r>
            <w:r w:rsidR="005669CF" w:rsidRPr="009C1E5B">
              <w:rPr>
                <w:rFonts w:ascii="Poppins" w:hAnsi="Poppins" w:cs="Poppins"/>
                <w:w w:val="85"/>
                <w:sz w:val="20"/>
                <w:szCs w:val="20"/>
              </w:rPr>
              <w:t>a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nından</w:t>
            </w:r>
            <w:proofErr w:type="gramEnd"/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katılımcıların da gözükeceği şekilde en az 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beş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adet fotoğraf</w:t>
            </w:r>
          </w:p>
          <w:p w14:paraId="08CB8FD4" w14:textId="24D6DCD0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tkinliğe gelen her katılımcının imzasının yer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ldığı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İ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mza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Formu.</w:t>
            </w:r>
          </w:p>
        </w:tc>
      </w:tr>
      <w:tr w:rsidR="00197ECF" w:rsidRPr="009C1E5B" w14:paraId="70B2CDF1" w14:textId="77777777" w:rsidTr="5B6821F8">
        <w:trPr>
          <w:trHeight w:val="985"/>
        </w:trPr>
        <w:tc>
          <w:tcPr>
            <w:tcW w:w="1200" w:type="dxa"/>
            <w:vMerge/>
          </w:tcPr>
          <w:p w14:paraId="7366EA7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4E3F0924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emek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ikram</w:t>
            </w:r>
          </w:p>
        </w:tc>
        <w:tc>
          <w:tcPr>
            <w:tcW w:w="4258" w:type="dxa"/>
          </w:tcPr>
          <w:p w14:paraId="557B27CD" w14:textId="540E2E52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Yemek </w:t>
            </w:r>
            <w:r w:rsidR="2C80CD39" w:rsidRPr="009C1E5B">
              <w:rPr>
                <w:rFonts w:ascii="Poppins" w:hAnsi="Poppins" w:cs="Poppins"/>
                <w:w w:val="85"/>
                <w:sz w:val="20"/>
                <w:szCs w:val="20"/>
              </w:rPr>
              <w:t>esnasında yemek</w:t>
            </w:r>
            <w:r w:rsidR="36CD23C3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ikramların ve katılımcıların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da gözükeceği en az 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beş</w:t>
            </w:r>
            <w:r w:rsidR="45957C62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adet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45957C62" w:rsidRPr="009C1E5B">
              <w:rPr>
                <w:rFonts w:ascii="Poppins" w:hAnsi="Poppins" w:cs="Poppins"/>
                <w:w w:val="85"/>
                <w:sz w:val="20"/>
                <w:szCs w:val="20"/>
              </w:rPr>
              <w:t>fotoğraf</w:t>
            </w:r>
            <w:r w:rsidR="3E4E5FCB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(alkollü içe</w:t>
            </w:r>
            <w:r w:rsidR="3E132CCE" w:rsidRPr="009C1E5B">
              <w:rPr>
                <w:rFonts w:ascii="Poppins" w:hAnsi="Poppins" w:cs="Poppins"/>
                <w:sz w:val="20"/>
                <w:szCs w:val="20"/>
              </w:rPr>
              <w:t>cekler uygun harcama değildir)</w:t>
            </w:r>
          </w:p>
        </w:tc>
      </w:tr>
      <w:tr w:rsidR="00197ECF" w:rsidRPr="009C1E5B" w14:paraId="3AE9FD4C" w14:textId="77777777" w:rsidTr="5B6821F8">
        <w:trPr>
          <w:trHeight w:val="726"/>
        </w:trPr>
        <w:tc>
          <w:tcPr>
            <w:tcW w:w="1200" w:type="dxa"/>
            <w:vMerge/>
          </w:tcPr>
          <w:p w14:paraId="16939B0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37AF146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>Konaklama</w:t>
            </w:r>
          </w:p>
        </w:tc>
        <w:tc>
          <w:tcPr>
            <w:tcW w:w="4258" w:type="dxa"/>
          </w:tcPr>
          <w:p w14:paraId="2839E85C" w14:textId="22464B30" w:rsidR="00F66139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Konaklama yapan katılımcıların bilgilerinin olduğu acente tarafından kaşelenip imzalanan </w:t>
            </w:r>
            <w:proofErr w:type="gram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</w:p>
          <w:p w14:paraId="1DE6D0EE" w14:textId="50DF5858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proofErr w:type="spell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Resort</w:t>
            </w:r>
            <w:proofErr w:type="spellEnd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proofErr w:type="spell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fee</w:t>
            </w:r>
            <w:proofErr w:type="spellEnd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ve şehir vergisi gibi zorunlu ek konaklama ücretlerinin ödendi belgeleri</w:t>
            </w:r>
          </w:p>
        </w:tc>
      </w:tr>
      <w:tr w:rsidR="00197ECF" w:rsidRPr="009C1E5B" w14:paraId="55AD1003" w14:textId="77777777" w:rsidTr="5B6821F8">
        <w:trPr>
          <w:trHeight w:val="1237"/>
        </w:trPr>
        <w:tc>
          <w:tcPr>
            <w:tcW w:w="1200" w:type="dxa"/>
            <w:vMerge/>
          </w:tcPr>
          <w:p w14:paraId="3DA72759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09D59E6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Çevrim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tkinlik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organizasyonu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önetim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hizmetleri</w:t>
            </w:r>
          </w:p>
        </w:tc>
        <w:tc>
          <w:tcPr>
            <w:tcW w:w="4258" w:type="dxa"/>
          </w:tcPr>
          <w:p w14:paraId="3F8E9ADB" w14:textId="5E002036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tkinlikten katılımcıların da gözükeceği şekilde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kran görüntüsü</w:t>
            </w:r>
          </w:p>
          <w:p w14:paraId="5CD79647" w14:textId="6E47D38B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>Çevrim</w:t>
            </w:r>
            <w:r w:rsidR="00410EF0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içi etkinliğin düzenlendiği </w:t>
            </w:r>
            <w:r w:rsidR="00410EF0" w:rsidRPr="009C1E5B">
              <w:rPr>
                <w:rFonts w:ascii="Poppins" w:hAnsi="Poppins" w:cs="Poppins"/>
                <w:w w:val="85"/>
                <w:sz w:val="20"/>
                <w:szCs w:val="20"/>
              </w:rPr>
              <w:t>platformdan</w:t>
            </w:r>
            <w:r w:rsidR="004B1E2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alınan k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tılımcı</w:t>
            </w:r>
            <w:r w:rsidR="00202451" w:rsidRPr="009C1E5B">
              <w:rPr>
                <w:rFonts w:ascii="Poppins" w:hAnsi="Poppins" w:cs="Poppins"/>
                <w:spacing w:val="-3"/>
                <w:w w:val="95"/>
                <w:sz w:val="20"/>
                <w:szCs w:val="20"/>
              </w:rPr>
              <w:t xml:space="preserve"> </w:t>
            </w:r>
            <w:r w:rsidR="004B1E28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listesi</w:t>
            </w:r>
          </w:p>
        </w:tc>
      </w:tr>
      <w:tr w:rsidR="00197ECF" w:rsidRPr="009C1E5B" w14:paraId="0892213A" w14:textId="77777777" w:rsidTr="5B6821F8">
        <w:trPr>
          <w:trHeight w:val="2119"/>
        </w:trPr>
        <w:tc>
          <w:tcPr>
            <w:tcW w:w="1200" w:type="dxa"/>
            <w:vMerge/>
          </w:tcPr>
          <w:p w14:paraId="6B4C245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631B3B54" w14:textId="77777777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9"/>
                <w:sz w:val="20"/>
                <w:szCs w:val="20"/>
              </w:rPr>
              <w:t>Katılımcı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10"/>
                <w:sz w:val="20"/>
                <w:szCs w:val="20"/>
              </w:rPr>
              <w:t>yönetim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10"/>
                <w:sz w:val="20"/>
                <w:szCs w:val="20"/>
              </w:rPr>
              <w:t>hizmeti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11"/>
                <w:sz w:val="20"/>
                <w:szCs w:val="20"/>
              </w:rPr>
              <w:t>(davet,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9"/>
                <w:sz w:val="20"/>
                <w:szCs w:val="20"/>
              </w:rPr>
              <w:t>takip,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12"/>
                <w:sz w:val="20"/>
                <w:szCs w:val="20"/>
              </w:rPr>
              <w:t>lojistik</w:t>
            </w:r>
            <w:r w:rsidRPr="009C1E5B">
              <w:rPr>
                <w:rFonts w:ascii="Poppins" w:hAnsi="Poppins" w:cs="Poppins"/>
                <w:spacing w:val="-2"/>
                <w:w w:val="8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z w:val="20"/>
                <w:szCs w:val="20"/>
              </w:rPr>
              <w:t>hizmetler</w:t>
            </w:r>
          </w:p>
          <w:p w14:paraId="26BFECFE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>gibi</w:t>
            </w:r>
            <w:proofErr w:type="gramEnd"/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>)</w:t>
            </w:r>
          </w:p>
        </w:tc>
        <w:tc>
          <w:tcPr>
            <w:tcW w:w="4258" w:type="dxa"/>
          </w:tcPr>
          <w:p w14:paraId="2BF3A032" w14:textId="1A113ED1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tkinlikten katılımcıların da gözükeceği şekilde </w:t>
            </w:r>
            <w:r w:rsidR="00F66139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fotoğraflar</w:t>
            </w:r>
          </w:p>
          <w:p w14:paraId="4D106226" w14:textId="10D7EF39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er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gün</w:t>
            </w:r>
            <w:r w:rsidR="00202451"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="00202451"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atılımcılar</w:t>
            </w:r>
            <w:r w:rsidR="00202451"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arafından</w:t>
            </w:r>
            <w:r w:rsidR="00202451"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doldurulan</w:t>
            </w:r>
            <w:r w:rsidR="00E57764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mza</w:t>
            </w:r>
            <w:r w:rsidR="00202451"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formu</w:t>
            </w:r>
          </w:p>
        </w:tc>
      </w:tr>
      <w:tr w:rsidR="00197ECF" w:rsidRPr="009C1E5B" w14:paraId="6D9F7C3E" w14:textId="77777777" w:rsidTr="5B6821F8">
        <w:trPr>
          <w:trHeight w:val="648"/>
        </w:trPr>
        <w:tc>
          <w:tcPr>
            <w:tcW w:w="1200" w:type="dxa"/>
            <w:vMerge/>
          </w:tcPr>
          <w:p w14:paraId="6911643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B3F84E0" w14:textId="77777777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>Etkinlik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>video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>kaydı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>fotoğraf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z w:val="20"/>
                <w:szCs w:val="20"/>
              </w:rPr>
              <w:t>çekimi</w:t>
            </w:r>
          </w:p>
        </w:tc>
        <w:tc>
          <w:tcPr>
            <w:tcW w:w="4258" w:type="dxa"/>
          </w:tcPr>
          <w:p w14:paraId="3B7A97D4" w14:textId="548B648B" w:rsidR="00704EC7" w:rsidRPr="009C1E5B" w:rsidRDefault="00704EC7" w:rsidP="00204FC9">
            <w:pPr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Etkinlik</w:t>
            </w:r>
            <w:r w:rsidR="5D917E06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süresince</w:t>
            </w:r>
            <w:r w:rsidR="5D917E06"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çekilen</w:t>
            </w:r>
            <w:r w:rsidR="5D917E06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fotoğraflar</w:t>
            </w:r>
            <w:r w:rsidR="5D917E06"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>ve</w:t>
            </w:r>
            <w:r w:rsidR="76B4AC99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videolar</w:t>
            </w:r>
            <w:r w:rsidR="5D917E06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(</w:t>
            </w:r>
            <w:r w:rsidR="27A2EDC7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yalnızca Google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Drive</w:t>
            </w:r>
            <w:r w:rsidR="5D917E06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27A2EDC7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>ya da</w:t>
            </w:r>
          </w:p>
          <w:p w14:paraId="6BE28F47" w14:textId="746ADC91" w:rsidR="00197ECF" w:rsidRPr="009C1E5B" w:rsidRDefault="00704EC7" w:rsidP="00204FC9">
            <w:pPr>
              <w:rPr>
                <w:rStyle w:val="DipnotBavurusu"/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- </w:t>
            </w:r>
            <w:r w:rsidR="27A2EDC7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Microsoft Drive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linki</w:t>
            </w:r>
            <w:r w:rsidR="5D917E06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27A2EDC7" w:rsidRPr="009C1E5B">
              <w:rPr>
                <w:rFonts w:ascii="Poppins" w:hAnsi="Poppins" w:cs="Poppins"/>
                <w:w w:val="85"/>
                <w:sz w:val="20"/>
                <w:szCs w:val="20"/>
              </w:rPr>
              <w:t>üzerinden</w:t>
            </w:r>
            <w:r w:rsidR="27A2EDC7" w:rsidRPr="009C1E5B">
              <w:rPr>
                <w:rFonts w:ascii="Poppins" w:hAnsi="Poppins" w:cs="Poppins"/>
                <w:spacing w:val="-1"/>
                <w:w w:val="95"/>
                <w:sz w:val="20"/>
                <w:szCs w:val="20"/>
              </w:rPr>
              <w:t xml:space="preserve"> </w:t>
            </w:r>
            <w:r w:rsidR="27A2EDC7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paylaşılabilir)</w:t>
            </w:r>
            <w:r w:rsidR="62344904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.</w:t>
            </w:r>
          </w:p>
        </w:tc>
      </w:tr>
      <w:tr w:rsidR="00197ECF" w:rsidRPr="009C1E5B" w14:paraId="7FD3DEFD" w14:textId="77777777" w:rsidTr="5B6821F8">
        <w:trPr>
          <w:trHeight w:val="2122"/>
        </w:trPr>
        <w:tc>
          <w:tcPr>
            <w:tcW w:w="1200" w:type="dxa"/>
            <w:vMerge/>
          </w:tcPr>
          <w:p w14:paraId="1A6E54A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15B172F1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azılı,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özlü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şaret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li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çevirisi</w:t>
            </w:r>
          </w:p>
        </w:tc>
        <w:tc>
          <w:tcPr>
            <w:tcW w:w="4258" w:type="dxa"/>
          </w:tcPr>
          <w:p w14:paraId="539341D8" w14:textId="68823FF2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Yazılı</w:t>
            </w:r>
            <w:r w:rsidR="5D917E06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çeviri</w:t>
            </w:r>
            <w:r w:rsidR="5D917E06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="5D917E06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Word</w:t>
            </w:r>
            <w:r w:rsidR="5D917E06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formatında</w:t>
            </w:r>
            <w:r w:rsidR="5D917E06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orijinal</w:t>
            </w:r>
            <w:r w:rsidR="5D917E06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metin </w:t>
            </w:r>
            <w:r w:rsidR="5D917E06" w:rsidRPr="009C1E5B">
              <w:rPr>
                <w:rFonts w:ascii="Poppins" w:hAnsi="Poppins" w:cs="Poppins"/>
                <w:w w:val="95"/>
                <w:sz w:val="20"/>
                <w:szCs w:val="20"/>
              </w:rPr>
              <w:t>ve</w:t>
            </w:r>
            <w:r w:rsidR="5D917E06" w:rsidRPr="009C1E5B">
              <w:rPr>
                <w:rFonts w:ascii="Poppins" w:hAnsi="Poppins" w:cs="Poppins"/>
                <w:spacing w:val="-12"/>
                <w:w w:val="95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5"/>
                <w:sz w:val="20"/>
                <w:szCs w:val="20"/>
              </w:rPr>
              <w:t>çevrilmiş</w:t>
            </w:r>
            <w:r w:rsidR="5D917E06" w:rsidRPr="009C1E5B">
              <w:rPr>
                <w:rFonts w:ascii="Poppins" w:hAnsi="Poppins" w:cs="Poppins"/>
                <w:spacing w:val="-11"/>
                <w:w w:val="95"/>
                <w:sz w:val="20"/>
                <w:szCs w:val="20"/>
              </w:rPr>
              <w:t xml:space="preserve"> </w:t>
            </w:r>
            <w:r w:rsidR="18D9BBEC" w:rsidRPr="009C1E5B">
              <w:rPr>
                <w:rFonts w:ascii="Poppins" w:hAnsi="Poppins" w:cs="Poppins"/>
                <w:w w:val="95"/>
                <w:sz w:val="20"/>
                <w:szCs w:val="20"/>
              </w:rPr>
              <w:t>metni</w:t>
            </w:r>
          </w:p>
          <w:p w14:paraId="5351E172" w14:textId="40373EF6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Çevrim içi bir etkinlik ise çevirmenin </w:t>
            </w:r>
            <w:r w:rsidR="00F66139" w:rsidRPr="009C1E5B">
              <w:rPr>
                <w:rFonts w:ascii="Poppins" w:hAnsi="Poppins" w:cs="Poppins"/>
                <w:w w:val="90"/>
                <w:sz w:val="20"/>
                <w:szCs w:val="20"/>
              </w:rPr>
              <w:t>g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özükeceği şekilde </w:t>
            </w:r>
            <w:r w:rsidR="00E57764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en az </w:t>
            </w:r>
            <w:r w:rsidR="00F66139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beş adet</w:t>
            </w:r>
            <w:r w:rsidR="00E57764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ekran görüntüsü</w:t>
            </w:r>
          </w:p>
          <w:p w14:paraId="25105D31" w14:textId="507A2E32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Fiziksel bir etkinlik ise çevirmenlerin, etkinlik mekanının ve katılımcıların gözükeceği şekilde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n az beş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det </w:t>
            </w:r>
            <w:r w:rsidR="00E57764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fotoğraf</w:t>
            </w:r>
          </w:p>
        </w:tc>
      </w:tr>
      <w:tr w:rsidR="00197ECF" w:rsidRPr="009C1E5B" w14:paraId="59AD3A99" w14:textId="77777777" w:rsidTr="5B6821F8">
        <w:trPr>
          <w:trHeight w:val="1542"/>
        </w:trPr>
        <w:tc>
          <w:tcPr>
            <w:tcW w:w="1200" w:type="dxa"/>
            <w:vMerge/>
          </w:tcPr>
          <w:p w14:paraId="7E1E86F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755085ED" w14:textId="0B83B7BC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ngelli bireylerin etkinliğe katılabilmesi için gerekli ihtiyaçlar</w:t>
            </w:r>
          </w:p>
        </w:tc>
        <w:tc>
          <w:tcPr>
            <w:tcW w:w="4258" w:type="dxa"/>
          </w:tcPr>
          <w:p w14:paraId="1E795241" w14:textId="06078FA8" w:rsidR="00F66139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Yapılması planlanan düzenlemeleri göstere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n az beş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det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fotoğraf </w:t>
            </w:r>
          </w:p>
          <w:p w14:paraId="76529864" w14:textId="2E1F07B1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H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zmeti veren tedarikçiden hangi gün için ve ne türde hizmetin verildiğini belirte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tarihli, kaşeli ve imzalı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dilekçe</w:t>
            </w:r>
          </w:p>
        </w:tc>
      </w:tr>
      <w:tr w:rsidR="00197ECF" w:rsidRPr="009C1E5B" w14:paraId="34C30E9E" w14:textId="77777777" w:rsidTr="5B6821F8">
        <w:trPr>
          <w:trHeight w:val="700"/>
        </w:trPr>
        <w:tc>
          <w:tcPr>
            <w:tcW w:w="1200" w:type="dxa"/>
            <w:vMerge/>
          </w:tcPr>
          <w:p w14:paraId="65ADEC9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C5AB4CC" w14:textId="4123D854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eknik e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ipman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iralama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</w:tcPr>
          <w:p w14:paraId="1ED6E2AF" w14:textId="427238EF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iralanan ekipmanları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tkinlik esnasında kullanıldığı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nı göster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e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n az beş adet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fotoğraf</w:t>
            </w:r>
          </w:p>
        </w:tc>
      </w:tr>
      <w:tr w:rsidR="00F66139" w:rsidRPr="009C1E5B" w14:paraId="68F84394" w14:textId="77777777" w:rsidTr="5B6821F8">
        <w:trPr>
          <w:trHeight w:val="426"/>
        </w:trPr>
        <w:tc>
          <w:tcPr>
            <w:tcW w:w="1200" w:type="dxa"/>
            <w:vMerge/>
          </w:tcPr>
          <w:p w14:paraId="3A14A255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44A4760A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rafik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asarım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hizmetleri</w:t>
            </w:r>
          </w:p>
        </w:tc>
        <w:tc>
          <w:tcPr>
            <w:tcW w:w="4258" w:type="dxa"/>
          </w:tcPr>
          <w:p w14:paraId="74512B55" w14:textId="64A07AF3" w:rsidR="00F66139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Tasarlanan</w:t>
            </w:r>
            <w:r w:rsidR="00F66139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="00F66139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üretilen</w:t>
            </w:r>
            <w:r w:rsidR="00F66139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içeriklerin</w:t>
            </w:r>
            <w:r w:rsidR="00F66139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tamamı</w:t>
            </w:r>
          </w:p>
        </w:tc>
      </w:tr>
      <w:tr w:rsidR="00F66139" w:rsidRPr="009C1E5B" w14:paraId="124CA3CB" w14:textId="77777777" w:rsidTr="5B6821F8">
        <w:trPr>
          <w:trHeight w:val="865"/>
        </w:trPr>
        <w:tc>
          <w:tcPr>
            <w:tcW w:w="1200" w:type="dxa"/>
            <w:vMerge/>
          </w:tcPr>
          <w:p w14:paraId="17456D98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04" w:type="dxa"/>
          </w:tcPr>
          <w:p w14:paraId="5D8A181D" w14:textId="3CD85366" w:rsidR="00F66139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örünürlük materyallerinin üretim ve dağıtımı</w:t>
            </w:r>
          </w:p>
        </w:tc>
        <w:tc>
          <w:tcPr>
            <w:tcW w:w="4258" w:type="dxa"/>
          </w:tcPr>
          <w:p w14:paraId="15CBFDB5" w14:textId="2E4159AD" w:rsidR="00F66139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asılı materyallerin tamamının 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görüneceği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şekilde toplu bir fotoğraf</w:t>
            </w:r>
          </w:p>
          <w:p w14:paraId="0D8C47EE" w14:textId="63267455" w:rsidR="00F66139" w:rsidRPr="009C1E5B" w:rsidRDefault="00704EC7" w:rsidP="00204FC9">
            <w:pPr>
              <w:rPr>
                <w:rStyle w:val="DipnotBavurusu"/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- </w:t>
            </w:r>
            <w:r w:rsidR="76B4AC99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Arşivleme için Sivil Düşün ofisine gönderilen </w:t>
            </w:r>
            <w:r w:rsidR="76B4AC99" w:rsidRPr="009C1E5B">
              <w:rPr>
                <w:rFonts w:ascii="Poppins" w:hAnsi="Poppins" w:cs="Poppins"/>
                <w:b/>
                <w:bCs/>
                <w:w w:val="90"/>
                <w:sz w:val="20"/>
                <w:szCs w:val="20"/>
                <w:u w:val="single"/>
              </w:rPr>
              <w:t>bir adet</w:t>
            </w:r>
            <w:r w:rsidR="76B4AC99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sz w:val="20"/>
                <w:szCs w:val="20"/>
              </w:rPr>
              <w:t>örnek basılı materyalin kargolandığını gösterir kargo firmasından alınan makbuz/gönderildi belgesi</w:t>
            </w:r>
          </w:p>
          <w:p w14:paraId="5F8F2A0A" w14:textId="235C4EFE" w:rsidR="00F66139" w:rsidRPr="009C1E5B" w:rsidRDefault="00704EC7" w:rsidP="00204FC9">
            <w:pPr>
              <w:rPr>
                <w:rStyle w:val="DipnotBavurusu"/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Basılan materyalin çeşitli kurum/kuruluşlara dağıtımının yapıldığına dair kargo</w:t>
            </w:r>
            <w:r w:rsidR="76B4AC99" w:rsidRPr="009C1E5B">
              <w:rPr>
                <w:rFonts w:ascii="Poppins" w:hAnsi="Poppins" w:cs="Poppins"/>
                <w:spacing w:val="9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firmasından</w:t>
            </w:r>
            <w:r w:rsidR="76B4AC99" w:rsidRPr="009C1E5B">
              <w:rPr>
                <w:rFonts w:ascii="Poppins" w:hAnsi="Poppins" w:cs="Poppins"/>
                <w:spacing w:val="12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alınan</w:t>
            </w:r>
            <w:r w:rsidR="76B4AC99" w:rsidRPr="009C1E5B">
              <w:rPr>
                <w:rFonts w:ascii="Poppins" w:hAnsi="Poppins" w:cs="Poppins"/>
                <w:spacing w:val="11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makbuz/gönderildi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belgesi/dağıtım listesi (fotoğraf</w:t>
            </w:r>
            <w:r w:rsidR="76B4AC99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ya</w:t>
            </w:r>
            <w:r w:rsidR="76B4AC99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da</w:t>
            </w:r>
            <w:r w:rsidR="76B4AC99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w w:val="85"/>
                <w:sz w:val="20"/>
                <w:szCs w:val="20"/>
              </w:rPr>
              <w:t>PDF</w:t>
            </w:r>
            <w:r w:rsidR="76B4AC99" w:rsidRPr="009C1E5B">
              <w:rPr>
                <w:rFonts w:ascii="Poppins" w:hAnsi="Poppins" w:cs="Poppins"/>
                <w:spacing w:val="1"/>
                <w:sz w:val="20"/>
                <w:szCs w:val="20"/>
              </w:rPr>
              <w:t xml:space="preserve"> </w:t>
            </w:r>
            <w:r w:rsidR="76B4AC9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tarama)</w:t>
            </w:r>
          </w:p>
        </w:tc>
      </w:tr>
    </w:tbl>
    <w:p w14:paraId="21345447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  <w:sectPr w:rsidR="00197ECF" w:rsidRPr="009C1E5B" w:rsidSect="00F66139">
          <w:footerReference w:type="default" r:id="rId13"/>
          <w:pgSz w:w="11910" w:h="16840"/>
          <w:pgMar w:top="1840" w:right="1275" w:bottom="1560" w:left="1417" w:header="709" w:footer="0" w:gutter="0"/>
          <w:cols w:space="720"/>
        </w:sect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3667"/>
        <w:gridCol w:w="4258"/>
      </w:tblGrid>
      <w:tr w:rsidR="00197ECF" w:rsidRPr="009C1E5B" w14:paraId="1DAFEC3D" w14:textId="77777777" w:rsidTr="5B6821F8">
        <w:trPr>
          <w:trHeight w:val="791"/>
        </w:trPr>
        <w:tc>
          <w:tcPr>
            <w:tcW w:w="1137" w:type="dxa"/>
            <w:vMerge w:val="restart"/>
            <w:shd w:val="clear" w:color="auto" w:fill="D0CECE"/>
          </w:tcPr>
          <w:p w14:paraId="6F91DDB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9F4937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CA4D8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A0CA28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1C34219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ACB900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E601E7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87D027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ED3424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A365F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C8C182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586DB4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196B6C5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3667" w:type="dxa"/>
            <w:shd w:val="clear" w:color="auto" w:fill="F1F1F1"/>
          </w:tcPr>
          <w:p w14:paraId="0DEE48BC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spacing w:val="-2"/>
                <w:w w:val="85"/>
                <w:sz w:val="20"/>
                <w:szCs w:val="20"/>
              </w:rPr>
              <w:t>Dijital/basılı</w:t>
            </w:r>
            <w:r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materyaller</w:t>
            </w:r>
          </w:p>
          <w:p w14:paraId="09690B60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ya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asılı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malzemelerinizin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üretimi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ve </w:t>
            </w:r>
            <w:r w:rsidRPr="009C1E5B">
              <w:rPr>
                <w:rFonts w:ascii="Poppins" w:hAnsi="Poppins" w:cs="Poppins"/>
                <w:w w:val="95"/>
                <w:sz w:val="20"/>
                <w:szCs w:val="20"/>
              </w:rPr>
              <w:t>dağıtımına</w:t>
            </w:r>
            <w:r w:rsidRPr="009C1E5B">
              <w:rPr>
                <w:rFonts w:ascii="Poppins" w:hAnsi="Poppins" w:cs="Poppins"/>
                <w:spacing w:val="-14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5"/>
                <w:sz w:val="20"/>
                <w:szCs w:val="20"/>
              </w:rPr>
              <w:t>ilişkin</w:t>
            </w:r>
            <w:r w:rsidRPr="009C1E5B">
              <w:rPr>
                <w:rFonts w:ascii="Poppins" w:hAnsi="Poppins" w:cs="Poppins"/>
                <w:spacing w:val="-13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5"/>
                <w:sz w:val="20"/>
                <w:szCs w:val="20"/>
              </w:rPr>
              <w:t>harcamalar</w:t>
            </w:r>
          </w:p>
        </w:tc>
        <w:tc>
          <w:tcPr>
            <w:tcW w:w="4258" w:type="dxa"/>
            <w:shd w:val="clear" w:color="auto" w:fill="F1F1F1"/>
          </w:tcPr>
          <w:p w14:paraId="1DE60DE6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064DE60D" w14:textId="77777777" w:rsidTr="5B6821F8">
        <w:trPr>
          <w:trHeight w:val="432"/>
        </w:trPr>
        <w:tc>
          <w:tcPr>
            <w:tcW w:w="1137" w:type="dxa"/>
            <w:vMerge/>
          </w:tcPr>
          <w:p w14:paraId="01069A6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07F3DF6" w14:textId="61CBC413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Redaksiyon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ditoryal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üzenleme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hil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üm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>metin</w:t>
            </w:r>
            <w:r w:rsidR="00727969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azım</w:t>
            </w:r>
            <w:r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hizmetleri</w:t>
            </w:r>
          </w:p>
        </w:tc>
        <w:tc>
          <w:tcPr>
            <w:tcW w:w="4258" w:type="dxa"/>
          </w:tcPr>
          <w:p w14:paraId="0391AAB0" w14:textId="246180F8" w:rsidR="00197ECF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Metnin orijinal ve redakte edilmiş hallerini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Word formatında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iletilmesi</w:t>
            </w:r>
          </w:p>
        </w:tc>
      </w:tr>
      <w:tr w:rsidR="00197ECF" w:rsidRPr="009C1E5B" w14:paraId="0B24CF69" w14:textId="77777777" w:rsidTr="5B6821F8">
        <w:trPr>
          <w:trHeight w:val="431"/>
        </w:trPr>
        <w:tc>
          <w:tcPr>
            <w:tcW w:w="1137" w:type="dxa"/>
            <w:vMerge/>
          </w:tcPr>
          <w:p w14:paraId="757F387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EF8C3C2" w14:textId="3DCDE116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Grafik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tasarım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hizmetleri</w:t>
            </w:r>
            <w:r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(illüstrasyon,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animasyon,</w:t>
            </w:r>
            <w:r w:rsidR="0072796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fotoğraf,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veri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görselleştirme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0"/>
                <w:sz w:val="20"/>
                <w:szCs w:val="20"/>
              </w:rPr>
              <w:t>gibi)</w:t>
            </w:r>
          </w:p>
        </w:tc>
        <w:tc>
          <w:tcPr>
            <w:tcW w:w="4258" w:type="dxa"/>
          </w:tcPr>
          <w:p w14:paraId="287AD407" w14:textId="62D1CBF2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asarlanan ve üretilen içeriklerin tamamı</w:t>
            </w:r>
          </w:p>
        </w:tc>
      </w:tr>
      <w:tr w:rsidR="00197ECF" w:rsidRPr="009C1E5B" w14:paraId="0899545D" w14:textId="77777777" w:rsidTr="5B6821F8">
        <w:trPr>
          <w:trHeight w:val="1130"/>
        </w:trPr>
        <w:tc>
          <w:tcPr>
            <w:tcW w:w="1137" w:type="dxa"/>
            <w:vMerge/>
          </w:tcPr>
          <w:p w14:paraId="1E35B1D5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0CF4052F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Basım</w:t>
            </w:r>
            <w:r w:rsidRPr="009C1E5B">
              <w:rPr>
                <w:rFonts w:ascii="Poppins" w:hAnsi="Poppins" w:cs="Poppins"/>
                <w:spacing w:val="-6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dağıtım</w:t>
            </w:r>
          </w:p>
        </w:tc>
        <w:tc>
          <w:tcPr>
            <w:tcW w:w="4258" w:type="dxa"/>
          </w:tcPr>
          <w:p w14:paraId="37B83E81" w14:textId="34F51B02" w:rsidR="00F66139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asılı materyallerin tamamının 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görüneceği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şekilde toplu bir fotoğraf</w:t>
            </w:r>
          </w:p>
          <w:p w14:paraId="3242BD05" w14:textId="2CB38406" w:rsidR="00F66139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Arşivleme için Sivil Düşün ofisine gönderilen bir adet örnek basılı materyalin kargolandığını göster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e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kargo firmasından alınan makbuz/gönderildi belgesi</w:t>
            </w:r>
          </w:p>
          <w:p w14:paraId="2B76D36A" w14:textId="25A92DE3" w:rsidR="00197ECF" w:rsidRPr="009C1E5B" w:rsidRDefault="00704EC7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asılan materyalin çeşitli kurum/kuruluşlara dağıtımının yapıldığına dair kargo firmasından alınan makbuz/gönderildi belgesi/dağıtım listesi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lastRenderedPageBreak/>
              <w:t>(fotoğraf ya da PDF tarama)</w:t>
            </w:r>
          </w:p>
        </w:tc>
      </w:tr>
      <w:tr w:rsidR="00F66139" w:rsidRPr="009C1E5B" w14:paraId="07D93D41" w14:textId="77777777" w:rsidTr="5B6821F8">
        <w:trPr>
          <w:trHeight w:val="2985"/>
        </w:trPr>
        <w:tc>
          <w:tcPr>
            <w:tcW w:w="1137" w:type="dxa"/>
            <w:vMerge/>
          </w:tcPr>
          <w:p w14:paraId="7D4638DE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0A0088A0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örünürlük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materyallerinin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üretim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ğıtımı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(Kalem,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efter,</w:t>
            </w:r>
            <w:r w:rsidRPr="009C1E5B">
              <w:rPr>
                <w:rFonts w:ascii="Poppins" w:hAnsi="Poppins" w:cs="Poppins"/>
                <w:spacing w:val="-1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bez</w:t>
            </w:r>
            <w:r w:rsidRPr="009C1E5B">
              <w:rPr>
                <w:rFonts w:ascii="Poppins" w:hAnsi="Poppins" w:cs="Poppins"/>
                <w:spacing w:val="-10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çanta</w:t>
            </w:r>
            <w:r w:rsidRPr="009C1E5B">
              <w:rPr>
                <w:rFonts w:ascii="Poppins" w:hAnsi="Poppins" w:cs="Poppins"/>
                <w:spacing w:val="-11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gibi)</w:t>
            </w:r>
          </w:p>
        </w:tc>
        <w:tc>
          <w:tcPr>
            <w:tcW w:w="4258" w:type="dxa"/>
          </w:tcPr>
          <w:p w14:paraId="4626037B" w14:textId="30DE6E6A" w:rsidR="00F66139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asılı materyallerin tamamının 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görüneceği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şekilde toplu bir fotoğraf</w:t>
            </w:r>
          </w:p>
          <w:p w14:paraId="3B6055EF" w14:textId="1AE08B78" w:rsidR="00F66139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Arşivleme için Sivil Düşün ofisine gönderilen </w:t>
            </w:r>
            <w:r w:rsidR="00F66139" w:rsidRPr="009C1E5B">
              <w:rPr>
                <w:rFonts w:ascii="Poppins" w:hAnsi="Poppins" w:cs="Poppins"/>
                <w:b/>
                <w:w w:val="90"/>
                <w:sz w:val="20"/>
                <w:szCs w:val="20"/>
                <w:u w:val="single"/>
              </w:rPr>
              <w:t>bir adet</w:t>
            </w:r>
            <w:r w:rsidR="00F66139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örnek basılı materyalin kargolandığını göster</w:t>
            </w:r>
            <w:r w:rsidR="00806D54">
              <w:rPr>
                <w:rFonts w:ascii="Poppins" w:hAnsi="Poppins" w:cs="Poppins"/>
                <w:w w:val="90"/>
                <w:sz w:val="20"/>
                <w:szCs w:val="20"/>
              </w:rPr>
              <w:t>en</w:t>
            </w:r>
            <w:r w:rsidR="00F66139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kargo firmasından alınan makbuz/gönderildi belgesi</w:t>
            </w:r>
          </w:p>
          <w:p w14:paraId="76326F00" w14:textId="1F0F8230" w:rsidR="00F66139" w:rsidRPr="009C1E5B" w:rsidRDefault="00704EC7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Basılan materyalin çeşitli kurum/kuruluşlara dağıtımının yapıldığına dair kargo firmasından alınan makbuz/gönderildi belgesi/dağıtım listesi (fotoğraf ya da PDF tarama)</w:t>
            </w:r>
          </w:p>
        </w:tc>
      </w:tr>
      <w:tr w:rsidR="00197ECF" w:rsidRPr="009C1E5B" w14:paraId="2C37474C" w14:textId="77777777" w:rsidTr="5B6821F8">
        <w:trPr>
          <w:trHeight w:val="1053"/>
        </w:trPr>
        <w:tc>
          <w:tcPr>
            <w:tcW w:w="1137" w:type="dxa"/>
            <w:vMerge/>
          </w:tcPr>
          <w:p w14:paraId="340F899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31ED27A" w14:textId="77777777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>Telif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>hakkı doğuran materyal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ve </w:t>
            </w:r>
            <w:r w:rsidRPr="009C1E5B">
              <w:rPr>
                <w:rFonts w:ascii="Poppins" w:hAnsi="Poppins" w:cs="Poppins"/>
                <w:spacing w:val="-9"/>
                <w:w w:val="95"/>
                <w:sz w:val="20"/>
                <w:szCs w:val="20"/>
              </w:rPr>
              <w:t>görseller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9"/>
                <w:w w:val="95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9"/>
                <w:w w:val="95"/>
                <w:sz w:val="20"/>
                <w:szCs w:val="20"/>
              </w:rPr>
              <w:t>telif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z w:val="20"/>
                <w:szCs w:val="20"/>
              </w:rPr>
              <w:t>bedelleri</w:t>
            </w:r>
          </w:p>
        </w:tc>
        <w:tc>
          <w:tcPr>
            <w:tcW w:w="4258" w:type="dxa"/>
          </w:tcPr>
          <w:p w14:paraId="4A3D4971" w14:textId="3582169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-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elifi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lınacak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ürünün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h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önce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e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elli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ir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bedel karşılığı telifinin verildiğini gösteren</w:t>
            </w:r>
            <w:r w:rsidR="00704EC7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herhangi</w:t>
            </w:r>
            <w:r w:rsidR="5D917E06"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bir</w:t>
            </w:r>
            <w:r w:rsidR="5D917E06"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proofErr w:type="gramStart"/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,</w:t>
            </w:r>
            <w:r w:rsidR="5D917E06"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>sözleşme</w:t>
            </w:r>
            <w:r w:rsidR="5D917E06"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>vb.</w:t>
            </w:r>
          </w:p>
        </w:tc>
      </w:tr>
      <w:tr w:rsidR="00197ECF" w:rsidRPr="009C1E5B" w14:paraId="4107995E" w14:textId="77777777" w:rsidTr="5B6821F8">
        <w:trPr>
          <w:trHeight w:val="1632"/>
        </w:trPr>
        <w:tc>
          <w:tcPr>
            <w:tcW w:w="1137" w:type="dxa"/>
            <w:vMerge/>
          </w:tcPr>
          <w:p w14:paraId="5FB700E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0AA9A284" w14:textId="1AD0B929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>Görme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6"/>
                <w:sz w:val="20"/>
                <w:szCs w:val="20"/>
              </w:rPr>
              <w:t>işitme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>engelliler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>uyarlama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hizmetler</w:t>
            </w:r>
            <w:r w:rsidRPr="009C1E5B">
              <w:rPr>
                <w:rFonts w:ascii="Poppins" w:hAnsi="Poppins" w:cs="Poppins"/>
                <w:sz w:val="20"/>
                <w:szCs w:val="20"/>
              </w:rPr>
              <w:t>i</w:t>
            </w:r>
            <w:r w:rsidR="00806D54">
              <w:rPr>
                <w:rFonts w:ascii="Poppins" w:hAnsi="Poppins" w:cs="Poppins"/>
                <w:sz w:val="20"/>
                <w:szCs w:val="20"/>
              </w:rPr>
              <w:t xml:space="preserve">    </w:t>
            </w:r>
          </w:p>
        </w:tc>
        <w:tc>
          <w:tcPr>
            <w:tcW w:w="4258" w:type="dxa"/>
          </w:tcPr>
          <w:p w14:paraId="53FA03F9" w14:textId="22C28778" w:rsidR="00F66139" w:rsidRPr="009C1E5B" w:rsidRDefault="6E3423EC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ngelliler için çalışma kapsamında y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pıla</w:t>
            </w:r>
            <w:r w:rsidR="3F7E84A2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n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düzenlemeleri gösteren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en az beş adet fotoğraf</w:t>
            </w:r>
            <w:r w:rsidR="7DE02E88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ve/ veya </w:t>
            </w:r>
            <w:r w:rsidR="3FB5F78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sunulabilecek </w:t>
            </w:r>
            <w:r w:rsidR="7DE02E88" w:rsidRPr="009C1E5B">
              <w:rPr>
                <w:rFonts w:ascii="Poppins" w:hAnsi="Poppins" w:cs="Poppins"/>
                <w:w w:val="85"/>
                <w:sz w:val="20"/>
                <w:szCs w:val="20"/>
              </w:rPr>
              <w:t>belge</w:t>
            </w:r>
            <w:r w:rsidR="00204FC9" w:rsidRPr="009C1E5B">
              <w:rPr>
                <w:rStyle w:val="DipnotBavurusu"/>
                <w:rFonts w:ascii="Poppins" w:hAnsi="Poppins" w:cs="Poppins"/>
                <w:w w:val="85"/>
                <w:sz w:val="20"/>
                <w:szCs w:val="20"/>
              </w:rPr>
              <w:footnoteReference w:id="3"/>
            </w:r>
          </w:p>
          <w:p w14:paraId="28CC4F36" w14:textId="5BA9445B" w:rsidR="00197ECF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zmeti veren tedarikçiden hangi gün için ve ne türde hizmetin verildiğini belirten ta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rihli, kaşeli ve imzalı dilekçe</w:t>
            </w:r>
          </w:p>
        </w:tc>
      </w:tr>
      <w:tr w:rsidR="00197ECF" w:rsidRPr="009C1E5B" w14:paraId="1DC0CD63" w14:textId="77777777" w:rsidTr="5B6821F8">
        <w:trPr>
          <w:trHeight w:val="1071"/>
        </w:trPr>
        <w:tc>
          <w:tcPr>
            <w:tcW w:w="1137" w:type="dxa"/>
            <w:vMerge/>
          </w:tcPr>
          <w:p w14:paraId="5B938151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4D4D5EB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ya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asılı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malzemelerin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azılı,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özlü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şaret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dili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çevirisi</w:t>
            </w:r>
          </w:p>
        </w:tc>
        <w:tc>
          <w:tcPr>
            <w:tcW w:w="4258" w:type="dxa"/>
          </w:tcPr>
          <w:p w14:paraId="341F7BE0" w14:textId="4E281215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azılı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çeviri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Word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formatınd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orijinal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metin </w:t>
            </w:r>
            <w:r w:rsidRPr="009C1E5B">
              <w:rPr>
                <w:rFonts w:ascii="Poppins" w:hAnsi="Poppins" w:cs="Poppins"/>
                <w:w w:val="9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12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5"/>
                <w:sz w:val="20"/>
                <w:szCs w:val="20"/>
              </w:rPr>
              <w:t>çevrilmiş</w:t>
            </w:r>
            <w:r w:rsidRPr="009C1E5B">
              <w:rPr>
                <w:rFonts w:ascii="Poppins" w:hAnsi="Poppins" w:cs="Poppins"/>
                <w:spacing w:val="-11"/>
                <w:w w:val="9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95"/>
                <w:sz w:val="20"/>
                <w:szCs w:val="20"/>
              </w:rPr>
              <w:t>metni</w:t>
            </w:r>
          </w:p>
          <w:p w14:paraId="24270A84" w14:textId="35EF8700" w:rsidR="00E57764" w:rsidRPr="009C1E5B" w:rsidRDefault="00E57764" w:rsidP="00204FC9">
            <w:pPr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Dijital içerik üretimi varsa ekran görüntüsü</w:t>
            </w:r>
          </w:p>
          <w:p w14:paraId="3FFB10D0" w14:textId="2B23265F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8940FEE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</w:pPr>
    </w:p>
    <w:tbl>
      <w:tblPr>
        <w:tblW w:w="9056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3667"/>
        <w:gridCol w:w="4252"/>
      </w:tblGrid>
      <w:tr w:rsidR="00197ECF" w:rsidRPr="009C1E5B" w14:paraId="1F6BAD1F" w14:textId="77777777" w:rsidTr="5B6821F8">
        <w:trPr>
          <w:trHeight w:val="1055"/>
        </w:trPr>
        <w:tc>
          <w:tcPr>
            <w:tcW w:w="1137" w:type="dxa"/>
            <w:vMerge w:val="restart"/>
            <w:shd w:val="clear" w:color="auto" w:fill="D0CECE"/>
          </w:tcPr>
          <w:p w14:paraId="3333E37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8A958E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3C4F44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DD325E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1E23EC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F8F313C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3609593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B570CE2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3667" w:type="dxa"/>
            <w:shd w:val="clear" w:color="auto" w:fill="F1F1F1"/>
          </w:tcPr>
          <w:p w14:paraId="159603D5" w14:textId="49BBC431" w:rsidR="00197ECF" w:rsidRPr="009C1E5B" w:rsidRDefault="5D917E06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bCs/>
                <w:w w:val="85"/>
                <w:sz w:val="20"/>
                <w:szCs w:val="20"/>
              </w:rPr>
              <w:t>Görsel/işitsel</w:t>
            </w:r>
            <w:r w:rsidRPr="009C1E5B">
              <w:rPr>
                <w:rFonts w:ascii="Poppins" w:hAnsi="Poppins" w:cs="Poppins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bCs/>
                <w:spacing w:val="-2"/>
                <w:w w:val="90"/>
                <w:sz w:val="20"/>
                <w:szCs w:val="20"/>
              </w:rPr>
              <w:t>materyaller</w:t>
            </w:r>
            <w:r w:rsidR="00204FC9" w:rsidRPr="009C1E5B">
              <w:rPr>
                <w:rStyle w:val="DipnotBavurusu"/>
                <w:rFonts w:ascii="Poppins" w:hAnsi="Poppins" w:cs="Poppins"/>
                <w:b/>
                <w:bCs/>
                <w:spacing w:val="-2"/>
                <w:w w:val="90"/>
                <w:sz w:val="20"/>
                <w:szCs w:val="20"/>
              </w:rPr>
              <w:footnoteReference w:id="4"/>
            </w:r>
          </w:p>
          <w:p w14:paraId="371DD207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Video (kısa film, tanıtım filmi veya belgesel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gibi)</w:t>
            </w:r>
            <w:r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3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sesli</w:t>
            </w:r>
            <w:r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materyallerin</w:t>
            </w:r>
            <w:r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üretimi</w:t>
            </w:r>
            <w:r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</w:p>
          <w:p w14:paraId="0E0F339B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ğıtımına</w:t>
            </w:r>
            <w:proofErr w:type="gramEnd"/>
            <w:r w:rsidRPr="009C1E5B">
              <w:rPr>
                <w:rFonts w:ascii="Poppins" w:hAnsi="Poppins" w:cs="Poppins"/>
                <w:spacing w:val="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lişkin</w:t>
            </w:r>
            <w:r w:rsidRPr="009C1E5B">
              <w:rPr>
                <w:rFonts w:ascii="Poppins" w:hAnsi="Poppins" w:cs="Poppins"/>
                <w:spacing w:val="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harcamalar</w:t>
            </w:r>
          </w:p>
        </w:tc>
        <w:tc>
          <w:tcPr>
            <w:tcW w:w="4252" w:type="dxa"/>
            <w:shd w:val="clear" w:color="auto" w:fill="F1F1F1"/>
          </w:tcPr>
          <w:p w14:paraId="783B8BB6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462FA481" w14:textId="77777777" w:rsidTr="5B6821F8">
        <w:trPr>
          <w:trHeight w:val="1080"/>
        </w:trPr>
        <w:tc>
          <w:tcPr>
            <w:tcW w:w="1137" w:type="dxa"/>
            <w:vMerge/>
          </w:tcPr>
          <w:p w14:paraId="00DD363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67E1C657" w14:textId="517F5C39" w:rsidR="00F66139" w:rsidRPr="009C1E5B" w:rsidRDefault="00202451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Prodüksiyon ve post prodüksiyo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hizmetleri </w:t>
            </w:r>
          </w:p>
          <w:p w14:paraId="31B11ACF" w14:textId="6CCFAC48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ideo-ses prodüksiyonu (post- pro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d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üksiyon, </w:t>
            </w:r>
            <w:r w:rsidR="0072796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teknik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kipman kiralama)</w:t>
            </w:r>
          </w:p>
          <w:p w14:paraId="23BE8919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elgesel prodüksiyonu</w:t>
            </w:r>
          </w:p>
          <w:p w14:paraId="41766993" w14:textId="667498AD" w:rsidR="00197ECF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rafik ve animasyon tasarımı</w:t>
            </w:r>
          </w:p>
        </w:tc>
        <w:tc>
          <w:tcPr>
            <w:tcW w:w="4252" w:type="dxa"/>
          </w:tcPr>
          <w:p w14:paraId="79BE769E" w14:textId="08B81069" w:rsidR="00FE040C" w:rsidRPr="009C1E5B" w:rsidRDefault="00204FC9" w:rsidP="00204FC9">
            <w:pPr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Üretilen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videoların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tamamı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FE040C" w:rsidRPr="009C1E5B">
              <w:rPr>
                <w:rFonts w:ascii="Poppins" w:hAnsi="Poppins" w:cs="Poppins"/>
                <w:w w:val="85"/>
                <w:sz w:val="20"/>
                <w:szCs w:val="20"/>
              </w:rPr>
              <w:t>(yalnızca Google Drive</w:t>
            </w:r>
            <w:r w:rsidR="00FE040C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ya da Microsoft Drive </w:t>
            </w:r>
            <w:r w:rsidR="00FE040C" w:rsidRPr="009C1E5B">
              <w:rPr>
                <w:rFonts w:ascii="Poppins" w:hAnsi="Poppins" w:cs="Poppins"/>
                <w:w w:val="85"/>
                <w:sz w:val="20"/>
                <w:szCs w:val="20"/>
              </w:rPr>
              <w:t>linki</w:t>
            </w:r>
            <w:r w:rsidR="00FE040C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FE040C" w:rsidRPr="009C1E5B">
              <w:rPr>
                <w:rFonts w:ascii="Poppins" w:hAnsi="Poppins" w:cs="Poppins"/>
                <w:w w:val="85"/>
                <w:sz w:val="20"/>
                <w:szCs w:val="20"/>
              </w:rPr>
              <w:t>üzerinden</w:t>
            </w:r>
            <w:r w:rsidR="00FE040C" w:rsidRPr="009C1E5B">
              <w:rPr>
                <w:rFonts w:ascii="Poppins" w:hAnsi="Poppins" w:cs="Poppins"/>
                <w:spacing w:val="-1"/>
                <w:w w:val="95"/>
                <w:sz w:val="20"/>
                <w:szCs w:val="20"/>
              </w:rPr>
              <w:t xml:space="preserve"> </w:t>
            </w:r>
            <w:r w:rsidR="00FE040C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paylaşılabilir)</w:t>
            </w:r>
          </w:p>
          <w:p w14:paraId="5C4CE493" w14:textId="427183CB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5D917E06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Videonun </w:t>
            </w:r>
            <w:r w:rsidR="5D917E06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sonundan (AB bayrağı,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SD</w:t>
            </w:r>
            <w:r w:rsidR="5D917E06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logosu</w:t>
            </w:r>
            <w:r w:rsidR="5D917E06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="5D917E06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sorumluluk</w:t>
            </w:r>
            <w:r w:rsidR="5D917E06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reddi</w:t>
            </w:r>
            <w:r w:rsidR="5D917E06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w w:val="90"/>
                <w:sz w:val="20"/>
                <w:szCs w:val="20"/>
              </w:rPr>
              <w:t>metni</w:t>
            </w:r>
            <w:r w:rsidR="5D917E06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806D54">
              <w:rPr>
                <w:rFonts w:ascii="Poppins" w:hAnsi="Poppins" w:cs="Poppins"/>
                <w:spacing w:val="-14"/>
                <w:sz w:val="20"/>
                <w:szCs w:val="20"/>
              </w:rPr>
              <w:t>görünecek</w:t>
            </w:r>
            <w:r w:rsidR="5D917E06" w:rsidRPr="009C1E5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spacing w:val="-4"/>
                <w:sz w:val="20"/>
                <w:szCs w:val="20"/>
              </w:rPr>
              <w:t>şekilde)</w:t>
            </w:r>
            <w:r w:rsidR="5D917E06" w:rsidRPr="009C1E5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="5D917E06" w:rsidRPr="009C1E5B">
              <w:rPr>
                <w:rFonts w:ascii="Poppins" w:hAnsi="Poppins" w:cs="Poppins"/>
                <w:spacing w:val="-4"/>
                <w:sz w:val="20"/>
                <w:szCs w:val="20"/>
              </w:rPr>
              <w:t>ekran</w:t>
            </w:r>
            <w:r w:rsidR="5D917E06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18D9BBEC" w:rsidRPr="009C1E5B">
              <w:rPr>
                <w:rFonts w:ascii="Poppins" w:hAnsi="Poppins" w:cs="Poppins"/>
                <w:sz w:val="20"/>
                <w:szCs w:val="20"/>
              </w:rPr>
              <w:t>görüntüsü</w:t>
            </w:r>
            <w:r w:rsidR="49D5A1F3" w:rsidRPr="009C1E5B">
              <w:rPr>
                <w:rFonts w:ascii="Poppins" w:hAnsi="Poppins" w:cs="Poppins"/>
                <w:sz w:val="20"/>
                <w:szCs w:val="20"/>
              </w:rPr>
              <w:t xml:space="preserve"> (Detaylar için görünürlük rehberine bakın)</w:t>
            </w:r>
          </w:p>
          <w:p w14:paraId="31773B6D" w14:textId="6BC3F344" w:rsidR="00727969" w:rsidRPr="009C1E5B" w:rsidRDefault="00204FC9" w:rsidP="00204FC9">
            <w:pPr>
              <w:rPr>
                <w:rFonts w:ascii="Poppins" w:hAnsi="Poppins" w:cs="Poppins"/>
                <w:spacing w:val="-7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727969" w:rsidRPr="009C1E5B">
              <w:rPr>
                <w:rFonts w:ascii="Poppins" w:hAnsi="Poppins" w:cs="Poppins"/>
                <w:w w:val="85"/>
                <w:sz w:val="20"/>
                <w:szCs w:val="20"/>
              </w:rPr>
              <w:t>Kiralanan teknik ekipmanların çekim esnasında kullanıldığını göster</w:t>
            </w:r>
            <w:r w:rsidR="00806D54">
              <w:rPr>
                <w:rFonts w:ascii="Poppins" w:hAnsi="Poppins" w:cs="Poppins"/>
                <w:w w:val="85"/>
                <w:sz w:val="20"/>
                <w:szCs w:val="20"/>
              </w:rPr>
              <w:t>en</w:t>
            </w:r>
            <w:r w:rsidR="0072796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en az beş adet fotoğraf</w:t>
            </w:r>
            <w:r w:rsidR="00727969"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</w:p>
        </w:tc>
      </w:tr>
      <w:tr w:rsidR="00F66139" w:rsidRPr="009C1E5B" w14:paraId="24CCE3E0" w14:textId="77777777" w:rsidTr="5B6821F8">
        <w:trPr>
          <w:trHeight w:val="647"/>
        </w:trPr>
        <w:tc>
          <w:tcPr>
            <w:tcW w:w="1137" w:type="dxa"/>
            <w:vMerge/>
          </w:tcPr>
          <w:p w14:paraId="58470E1D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8F54DB2" w14:textId="77E5B3D8" w:rsidR="00F66139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Seyahat gider</w:t>
            </w:r>
            <w:r w:rsidR="00C779C9" w:rsidRPr="009C1E5B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ler</w:t>
            </w:r>
            <w:r w:rsidRPr="009C1E5B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i (yurt içi ve yurt dışı)</w:t>
            </w:r>
          </w:p>
        </w:tc>
        <w:tc>
          <w:tcPr>
            <w:tcW w:w="4252" w:type="dxa"/>
          </w:tcPr>
          <w:p w14:paraId="7369E32C" w14:textId="74EE72D6" w:rsidR="00F66139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2"/>
                <w:w w:val="80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spacing w:val="2"/>
                <w:w w:val="80"/>
                <w:sz w:val="20"/>
                <w:szCs w:val="20"/>
              </w:rPr>
              <w:t>Otobüs/tren/feribot</w:t>
            </w:r>
            <w:r w:rsidR="00F66139" w:rsidRPr="009C1E5B">
              <w:rPr>
                <w:rFonts w:ascii="Poppins" w:hAnsi="Poppins" w:cs="Poppins"/>
                <w:spacing w:val="10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biletleri</w:t>
            </w:r>
          </w:p>
          <w:p w14:paraId="1A009E7D" w14:textId="758B85E5" w:rsidR="00F66139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Uçuşlar</w:t>
            </w:r>
            <w:r w:rsidR="00F66139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için</w:t>
            </w:r>
            <w:r w:rsidR="00F66139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flown</w:t>
            </w:r>
            <w:proofErr w:type="spellEnd"/>
            <w:r w:rsidR="00F66139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listesi </w:t>
            </w:r>
          </w:p>
        </w:tc>
      </w:tr>
      <w:tr w:rsidR="00F66139" w:rsidRPr="009C1E5B" w14:paraId="747F1DC2" w14:textId="77777777" w:rsidTr="5B6821F8">
        <w:trPr>
          <w:trHeight w:val="647"/>
        </w:trPr>
        <w:tc>
          <w:tcPr>
            <w:tcW w:w="1137" w:type="dxa"/>
            <w:vMerge/>
          </w:tcPr>
          <w:p w14:paraId="7441649F" w14:textId="77777777" w:rsidR="00F66139" w:rsidRPr="009C1E5B" w:rsidRDefault="00F66139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0BBE25F2" w14:textId="447D1A4E" w:rsidR="00F66139" w:rsidRPr="009C1E5B" w:rsidRDefault="00F6613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onaklama</w:t>
            </w:r>
            <w:r w:rsidR="0072796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727969" w:rsidRPr="009C1E5B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(yurt içi ve yurt dışı)</w:t>
            </w:r>
          </w:p>
        </w:tc>
        <w:tc>
          <w:tcPr>
            <w:tcW w:w="4252" w:type="dxa"/>
          </w:tcPr>
          <w:p w14:paraId="36BCA8E9" w14:textId="08598B14" w:rsidR="00F66139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Konaklama yapan katılımcıların bilgilerinin olduğu acente tarafından kaşelenip imzalanan </w:t>
            </w:r>
            <w:proofErr w:type="gram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</w:p>
          <w:p w14:paraId="18C263E6" w14:textId="0E5F4B0D" w:rsidR="00F66139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proofErr w:type="spell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Resort</w:t>
            </w:r>
            <w:proofErr w:type="spellEnd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proofErr w:type="spellStart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fee</w:t>
            </w:r>
            <w:proofErr w:type="spellEnd"/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ve şehir vergisi gibi zorunlu ek konaklama ücretlerinin ödendi belgeleri</w:t>
            </w:r>
          </w:p>
        </w:tc>
      </w:tr>
      <w:tr w:rsidR="00197ECF" w:rsidRPr="009C1E5B" w14:paraId="56F1614E" w14:textId="77777777" w:rsidTr="5B6821F8">
        <w:trPr>
          <w:trHeight w:val="648"/>
        </w:trPr>
        <w:tc>
          <w:tcPr>
            <w:tcW w:w="1137" w:type="dxa"/>
            <w:vMerge/>
          </w:tcPr>
          <w:p w14:paraId="634EC045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3366496" w14:textId="175CE034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>Telif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>hakkı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>doğuran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>materyal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>veya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>görseller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z w:val="20"/>
                <w:szCs w:val="20"/>
              </w:rPr>
              <w:t>telif</w:t>
            </w:r>
            <w:r w:rsidR="73174EDE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ücretleri</w:t>
            </w:r>
          </w:p>
        </w:tc>
        <w:tc>
          <w:tcPr>
            <w:tcW w:w="4252" w:type="dxa"/>
          </w:tcPr>
          <w:p w14:paraId="40820472" w14:textId="54CAA95B" w:rsidR="00197ECF" w:rsidRPr="009C1E5B" w:rsidRDefault="5D917E06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-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elifi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lınacak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ürünün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ah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önce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e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elli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bir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bedel karşılığı telifinin verildiğini gösteren</w:t>
            </w:r>
            <w:r w:rsidR="13CA058E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erhangi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ir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oküman</w:t>
            </w:r>
            <w:proofErr w:type="gramEnd"/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,</w:t>
            </w:r>
            <w:r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özleşme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>vb.</w:t>
            </w:r>
          </w:p>
        </w:tc>
      </w:tr>
      <w:tr w:rsidR="00197ECF" w:rsidRPr="009C1E5B" w14:paraId="3C89885B" w14:textId="77777777" w:rsidTr="5B6821F8">
        <w:trPr>
          <w:trHeight w:val="648"/>
        </w:trPr>
        <w:tc>
          <w:tcPr>
            <w:tcW w:w="1137" w:type="dxa"/>
            <w:vMerge/>
          </w:tcPr>
          <w:p w14:paraId="052EC9A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67" w:type="dxa"/>
          </w:tcPr>
          <w:p w14:paraId="6EFAB6C0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Festival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katılım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yayın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ücretleri</w:t>
            </w:r>
          </w:p>
        </w:tc>
        <w:tc>
          <w:tcPr>
            <w:tcW w:w="4252" w:type="dxa"/>
          </w:tcPr>
          <w:p w14:paraId="2341CE9A" w14:textId="266153CA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-</w:t>
            </w:r>
            <w:r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Festival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katılım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onay</w:t>
            </w:r>
            <w:r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maili</w:t>
            </w:r>
            <w:r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ekran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örüntüsü</w:t>
            </w:r>
            <w:r w:rsidR="00E57764" w:rsidRPr="009C1E5B">
              <w:rPr>
                <w:rFonts w:ascii="Poppins" w:hAnsi="Poppins" w:cs="Poppins"/>
                <w:spacing w:val="-6"/>
                <w:sz w:val="20"/>
                <w:szCs w:val="20"/>
              </w:rPr>
              <w:t>,</w:t>
            </w:r>
          </w:p>
          <w:p w14:paraId="2E9F9E52" w14:textId="6CFDE43B" w:rsidR="00197ECF" w:rsidRPr="009C1E5B" w:rsidRDefault="00E57764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- K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tılım ücretinin ödendiğini gösteren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dekont/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kran </w:t>
            </w:r>
            <w:r w:rsidR="00202451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görüntüsü</w:t>
            </w:r>
          </w:p>
        </w:tc>
      </w:tr>
    </w:tbl>
    <w:p w14:paraId="0340D95D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  <w:sectPr w:rsidR="00197ECF" w:rsidRPr="009C1E5B" w:rsidSect="00F66139">
          <w:footerReference w:type="default" r:id="rId14"/>
          <w:type w:val="continuous"/>
          <w:pgSz w:w="11910" w:h="16840"/>
          <w:pgMar w:top="1840" w:right="1275" w:bottom="709" w:left="1417" w:header="709" w:footer="0" w:gutter="0"/>
          <w:cols w:space="720"/>
        </w:sect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4292"/>
        <w:gridCol w:w="3633"/>
      </w:tblGrid>
      <w:tr w:rsidR="00197ECF" w:rsidRPr="009C1E5B" w14:paraId="462346D8" w14:textId="77777777">
        <w:trPr>
          <w:trHeight w:val="791"/>
        </w:trPr>
        <w:tc>
          <w:tcPr>
            <w:tcW w:w="1137" w:type="dxa"/>
            <w:vMerge w:val="restart"/>
            <w:shd w:val="clear" w:color="auto" w:fill="D0CECE"/>
          </w:tcPr>
          <w:p w14:paraId="69DF7124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C04604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EEF3BD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AD8A1F2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3C982C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AAD92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95A2E66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4292" w:type="dxa"/>
            <w:shd w:val="clear" w:color="auto" w:fill="F1F1F1"/>
          </w:tcPr>
          <w:p w14:paraId="53B2C87C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Reklam</w:t>
            </w:r>
            <w:r w:rsidRPr="009C1E5B">
              <w:rPr>
                <w:rFonts w:ascii="Poppins" w:hAnsi="Poppins" w:cs="Poppins"/>
                <w:b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b/>
                <w:spacing w:val="-4"/>
                <w:w w:val="85"/>
                <w:sz w:val="20"/>
                <w:szCs w:val="20"/>
              </w:rPr>
              <w:t xml:space="preserve"> ilan</w:t>
            </w:r>
          </w:p>
          <w:p w14:paraId="0CC21730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y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basılı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reklam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ilanlara</w:t>
            </w:r>
            <w:r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yönelik</w:t>
            </w:r>
          </w:p>
          <w:p w14:paraId="0D00539F" w14:textId="3732850F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H</w:t>
            </w:r>
            <w:r w:rsidR="00202451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arcamalar</w:t>
            </w:r>
          </w:p>
        </w:tc>
        <w:tc>
          <w:tcPr>
            <w:tcW w:w="3633" w:type="dxa"/>
            <w:shd w:val="clear" w:color="auto" w:fill="F1F1F1"/>
          </w:tcPr>
          <w:p w14:paraId="6094C3A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66F511FB" w14:textId="77777777">
        <w:trPr>
          <w:trHeight w:val="3024"/>
        </w:trPr>
        <w:tc>
          <w:tcPr>
            <w:tcW w:w="1137" w:type="dxa"/>
            <w:vMerge/>
            <w:tcBorders>
              <w:top w:val="nil"/>
            </w:tcBorders>
            <w:shd w:val="clear" w:color="auto" w:fill="D0CECE"/>
          </w:tcPr>
          <w:p w14:paraId="5261B07F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08BCE4C9" w14:textId="79BA7102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Dijital ve basılı medyada reklam ve ilan verme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(dijital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geleneksel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medya</w:t>
            </w:r>
            <w:r w:rsidR="00202451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üzerinden reklam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atın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lma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ya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ilan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rme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bedeli-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n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fazla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9823A7" w:rsidRPr="009C1E5B">
              <w:rPr>
                <w:rFonts w:ascii="Poppins" w:hAnsi="Poppins" w:cs="Poppins"/>
                <w:w w:val="85"/>
                <w:sz w:val="20"/>
                <w:szCs w:val="20"/>
              </w:rPr>
              <w:t>dört</w:t>
            </w:r>
            <w:r w:rsidR="00202451" w:rsidRPr="009C1E5B">
              <w:rPr>
                <w:rFonts w:ascii="Poppins" w:hAnsi="Poppins" w:cs="Poppins"/>
                <w:spacing w:val="-3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y </w:t>
            </w:r>
            <w:r w:rsidR="00202451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s</w:t>
            </w:r>
            <w:r w:rsidR="00806D54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ür</w:t>
            </w:r>
            <w:r w:rsidR="00202451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eyle)</w:t>
            </w:r>
          </w:p>
        </w:tc>
        <w:tc>
          <w:tcPr>
            <w:tcW w:w="3633" w:type="dxa"/>
          </w:tcPr>
          <w:p w14:paraId="5124BB18" w14:textId="7252CB70" w:rsidR="00F66139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sz w:val="20"/>
                <w:szCs w:val="20"/>
              </w:rPr>
              <w:t>Reklam verilen mecrada reklam/ilan için ne kadar ödendiğini göster</w:t>
            </w:r>
            <w:r w:rsidR="00DE3287">
              <w:rPr>
                <w:rFonts w:ascii="Poppins" w:hAnsi="Poppins" w:cs="Poppins"/>
                <w:sz w:val="20"/>
                <w:szCs w:val="20"/>
              </w:rPr>
              <w:t>en</w:t>
            </w:r>
            <w:r w:rsidR="00F66139" w:rsidRPr="009C1E5B">
              <w:rPr>
                <w:rFonts w:ascii="Poppins" w:hAnsi="Poppins" w:cs="Poppins"/>
                <w:sz w:val="20"/>
                <w:szCs w:val="20"/>
              </w:rPr>
              <w:t xml:space="preserve"> liste</w:t>
            </w:r>
          </w:p>
          <w:p w14:paraId="51A1B508" w14:textId="1C831D0B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Reklamın</w:t>
            </w:r>
            <w:r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hangi</w:t>
            </w:r>
            <w:r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filtreleme</w:t>
            </w:r>
            <w:r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kriterlerine</w:t>
            </w:r>
            <w:r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göre </w:t>
            </w: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verildiğini (yaş, coğrafya, cinsiyet, meslek vb.)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gösteren ekran görüntüsü ve platforma yatırılan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miktarı</w:t>
            </w:r>
            <w:r w:rsidRPr="009C1E5B">
              <w:rPr>
                <w:rFonts w:ascii="Poppins" w:hAnsi="Poppins" w:cs="Poppins"/>
                <w:spacing w:val="-4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gösteren ekran</w:t>
            </w:r>
            <w:r w:rsidRPr="009C1E5B">
              <w:rPr>
                <w:rFonts w:ascii="Poppins" w:hAnsi="Poppins" w:cs="Poppins"/>
                <w:spacing w:val="-3"/>
                <w:w w:val="9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görüntüsü</w:t>
            </w:r>
          </w:p>
          <w:p w14:paraId="0AC94862" w14:textId="34939335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ğer reklam bir </w:t>
            </w:r>
            <w:r w:rsidR="00202451"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internet sitesine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verildiyse </w:t>
            </w:r>
            <w:r w:rsidR="008E155E" w:rsidRPr="009C1E5B">
              <w:rPr>
                <w:rFonts w:ascii="Poppins" w:hAnsi="Poppins" w:cs="Poppins"/>
                <w:w w:val="85"/>
                <w:sz w:val="20"/>
                <w:szCs w:val="20"/>
              </w:rPr>
              <w:t>internet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ite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si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nin linki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ve r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eklamın </w:t>
            </w:r>
            <w:r w:rsidR="00DE3287">
              <w:rPr>
                <w:rFonts w:ascii="Poppins" w:hAnsi="Poppins" w:cs="Poppins"/>
                <w:w w:val="85"/>
                <w:sz w:val="20"/>
                <w:szCs w:val="20"/>
              </w:rPr>
              <w:t>göründüğü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sayfanın ekran görüntüsü, y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yıncı kurumdan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talep edilecek reklamın hangi gün verildiğini belirten</w:t>
            </w:r>
            <w:r w:rsidR="00202451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tarihli,</w:t>
            </w:r>
            <w:r w:rsidR="00202451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kaşeli</w:t>
            </w:r>
            <w:r w:rsidR="00202451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imzalı</w:t>
            </w:r>
            <w:r w:rsidR="00202451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dilekçe</w:t>
            </w:r>
          </w:p>
          <w:p w14:paraId="7598189C" w14:textId="0165AC67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ğer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reklam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basılı</w:t>
            </w:r>
            <w:r w:rsidR="00202451" w:rsidRPr="009C1E5B">
              <w:rPr>
                <w:rFonts w:ascii="Poppins" w:hAnsi="Poppins" w:cs="Poppins"/>
                <w:b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medya</w:t>
            </w:r>
            <w:r w:rsidR="00202451" w:rsidRPr="009C1E5B">
              <w:rPr>
                <w:rFonts w:ascii="Poppins" w:hAnsi="Poppins" w:cs="Poppins"/>
                <w:b/>
                <w:spacing w:val="-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b/>
                <w:spacing w:val="-2"/>
                <w:w w:val="85"/>
                <w:sz w:val="20"/>
                <w:szCs w:val="20"/>
              </w:rPr>
              <w:t>organlarına</w:t>
            </w:r>
            <w:r w:rsidRPr="009C1E5B">
              <w:rPr>
                <w:rFonts w:ascii="Poppins" w:hAnsi="Poppins" w:cs="Poppins"/>
                <w:b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verildiyse reklamın </w:t>
            </w:r>
            <w:r w:rsidR="00DE3287">
              <w:rPr>
                <w:rFonts w:ascii="Poppins" w:hAnsi="Poppins" w:cs="Poppins"/>
                <w:w w:val="85"/>
                <w:sz w:val="20"/>
                <w:szCs w:val="20"/>
              </w:rPr>
              <w:t>göründüğü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sayfanın fotoğrafı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ve yayıncı kurumdan talep edilecek reklamın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angi</w:t>
            </w:r>
            <w:r w:rsidR="00202451"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gün</w:t>
            </w:r>
            <w:r w:rsidR="00202451" w:rsidRPr="009C1E5B">
              <w:rPr>
                <w:rFonts w:ascii="Poppins" w:hAnsi="Poppins" w:cs="Poppins"/>
                <w:spacing w:val="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kaç</w:t>
            </w:r>
            <w:r w:rsidR="00202451"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ayfaya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rildiğini</w:t>
            </w:r>
            <w:r w:rsidR="00202451"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belirten</w:t>
            </w:r>
            <w:r w:rsidR="00E57764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tarihli,</w:t>
            </w:r>
            <w:r w:rsidR="00202451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şeli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imzalı</w:t>
            </w:r>
            <w:r w:rsidR="00202451"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dilekçe</w:t>
            </w:r>
          </w:p>
        </w:tc>
      </w:tr>
    </w:tbl>
    <w:p w14:paraId="62BFA705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4292"/>
        <w:gridCol w:w="3633"/>
      </w:tblGrid>
      <w:tr w:rsidR="00197ECF" w:rsidRPr="009C1E5B" w14:paraId="50CC7EFF" w14:textId="77777777" w:rsidTr="5B6821F8">
        <w:trPr>
          <w:trHeight w:val="792"/>
        </w:trPr>
        <w:tc>
          <w:tcPr>
            <w:tcW w:w="1137" w:type="dxa"/>
            <w:vMerge w:val="restart"/>
            <w:shd w:val="clear" w:color="auto" w:fill="D0CECE"/>
          </w:tcPr>
          <w:p w14:paraId="6D7746A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3DF4F37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8EEA7E6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6AC2839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59014B5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377434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15D3810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03C90E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4292" w:type="dxa"/>
            <w:shd w:val="clear" w:color="auto" w:fill="F1F1F1"/>
          </w:tcPr>
          <w:p w14:paraId="2E8FFEFB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ijitalleşme</w:t>
            </w:r>
          </w:p>
          <w:p w14:paraId="6535AFD6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 xml:space="preserve">Dijitalde her türlü teknik altyapı, veri yönetimi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 abonelik hizmetlerine yönelik harcamalar</w:t>
            </w:r>
          </w:p>
        </w:tc>
        <w:tc>
          <w:tcPr>
            <w:tcW w:w="3633" w:type="dxa"/>
            <w:shd w:val="clear" w:color="auto" w:fill="F1F1F1"/>
          </w:tcPr>
          <w:p w14:paraId="57A785FF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60819685" w14:textId="77777777" w:rsidTr="00204FC9">
        <w:trPr>
          <w:trHeight w:val="841"/>
        </w:trPr>
        <w:tc>
          <w:tcPr>
            <w:tcW w:w="1137" w:type="dxa"/>
            <w:vMerge/>
          </w:tcPr>
          <w:p w14:paraId="5030E409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7EA92095" w14:textId="017804A0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Teknik altyapı kurulumu, görsel tasarım ve geliştirme hizmetleri</w:t>
            </w:r>
            <w:r w:rsidRPr="009C1E5B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Web siteleri, dijital platformlar, uygulamalar, veri yönetim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sistemleri,</w:t>
            </w:r>
            <w:r w:rsidR="00202451"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bloglar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podcastler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için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)</w:t>
            </w:r>
          </w:p>
        </w:tc>
        <w:tc>
          <w:tcPr>
            <w:tcW w:w="3633" w:type="dxa"/>
          </w:tcPr>
          <w:p w14:paraId="144A4488" w14:textId="4ED1EF9D" w:rsidR="00F66139" w:rsidRPr="009C1E5B" w:rsidRDefault="00204FC9" w:rsidP="00204FC9">
            <w:pPr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Web</w:t>
            </w:r>
            <w:r w:rsidR="00202451"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itesi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, platform ve uygulamalar için</w:t>
            </w:r>
            <w:r w:rsidR="00202451" w:rsidRPr="009C1E5B">
              <w:rPr>
                <w:rFonts w:ascii="Poppins" w:hAnsi="Poppins" w:cs="Poppins"/>
                <w:spacing w:val="-1"/>
                <w:w w:val="85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link,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klenen</w:t>
            </w:r>
            <w:r w:rsidR="00202451"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özellikler</w:t>
            </w:r>
          </w:p>
          <w:p w14:paraId="6A7C83D4" w14:textId="22B09854" w:rsidR="00197ECF" w:rsidRPr="009C1E5B" w:rsidRDefault="00204FC9" w:rsidP="00204FC9">
            <w:pPr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İlgili panellerde yer alan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B</w:t>
            </w:r>
            <w:r w:rsidR="00202451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bayrağı,</w:t>
            </w:r>
            <w:r w:rsidR="00202451" w:rsidRPr="009C1E5B">
              <w:rPr>
                <w:rFonts w:ascii="Poppins" w:hAnsi="Poppins" w:cs="Poppins"/>
                <w:spacing w:val="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ivil</w:t>
            </w:r>
            <w:r w:rsidR="00202451" w:rsidRPr="009C1E5B">
              <w:rPr>
                <w:rFonts w:ascii="Poppins" w:hAnsi="Poppins" w:cs="Poppins"/>
                <w:spacing w:val="1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Düşün</w:t>
            </w:r>
            <w:r w:rsidR="00202451"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logosu</w:t>
            </w:r>
            <w:r w:rsidR="00202451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>ve</w:t>
            </w:r>
            <w:r w:rsidR="00E57764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orumluluk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reddi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metninin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ekran</w:t>
            </w:r>
            <w:r w:rsidR="00202451"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görüntüleri</w:t>
            </w:r>
          </w:p>
          <w:p w14:paraId="4E888470" w14:textId="3DCF08A1" w:rsidR="00E57764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Hizmeti</w:t>
            </w:r>
            <w:r w:rsidR="00E57764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veren</w:t>
            </w:r>
            <w:r w:rsidR="00E57764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tedarikçinin</w:t>
            </w:r>
            <w:r w:rsidR="00E57764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ne</w:t>
            </w:r>
            <w:r w:rsidR="00E57764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türde</w:t>
            </w:r>
            <w:r w:rsidR="00E57764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hizmet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>verdiğini</w:t>
            </w:r>
            <w:r w:rsidR="00E57764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>belirttiği</w:t>
            </w:r>
            <w:r w:rsidR="00E57764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>tarihli,</w:t>
            </w:r>
            <w:r w:rsidR="00E57764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>kaşeli</w:t>
            </w:r>
            <w:r w:rsidR="00E57764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="00E57764" w:rsidRPr="009C1E5B">
              <w:rPr>
                <w:rFonts w:ascii="Poppins" w:hAnsi="Poppins" w:cs="Poppins"/>
                <w:spacing w:val="-7"/>
                <w:w w:val="90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imzalı </w:t>
            </w:r>
            <w:r w:rsidR="00E57764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ilekçe</w:t>
            </w:r>
          </w:p>
          <w:p w14:paraId="45DA3DCC" w14:textId="18C2B9FC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Eğer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bu</w:t>
            </w:r>
            <w:r w:rsidR="00202451"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bir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podcast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ise</w:t>
            </w:r>
            <w:r w:rsidR="00202451" w:rsidRPr="009C1E5B">
              <w:rPr>
                <w:rFonts w:ascii="Poppins" w:hAnsi="Poppins" w:cs="Poppins"/>
                <w:spacing w:val="-5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>podcastin</w:t>
            </w:r>
            <w:r w:rsidR="00202451" w:rsidRPr="009C1E5B">
              <w:rPr>
                <w:rFonts w:ascii="Poppins" w:hAnsi="Poppins" w:cs="Poppins"/>
                <w:spacing w:val="-4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yayınlandığı 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>mecranın</w:t>
            </w:r>
            <w:r w:rsidR="00202451" w:rsidRPr="009C1E5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>ekran</w:t>
            </w:r>
            <w:r w:rsidR="00202451" w:rsidRPr="009C1E5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4"/>
                <w:sz w:val="20"/>
                <w:szCs w:val="20"/>
              </w:rPr>
              <w:t>görüntüsü</w:t>
            </w:r>
          </w:p>
        </w:tc>
      </w:tr>
      <w:tr w:rsidR="00197ECF" w:rsidRPr="009C1E5B" w14:paraId="0072C74C" w14:textId="77777777" w:rsidTr="5B6821F8">
        <w:trPr>
          <w:trHeight w:val="1133"/>
        </w:trPr>
        <w:tc>
          <w:tcPr>
            <w:tcW w:w="1137" w:type="dxa"/>
            <w:vMerge/>
          </w:tcPr>
          <w:p w14:paraId="66785D3B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629E909A" w14:textId="48C74A7A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barındırma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bakım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hizmetleri</w:t>
            </w:r>
            <w:r w:rsidRPr="009C1E5B">
              <w:rPr>
                <w:rFonts w:ascii="Poppins" w:hAnsi="Poppins" w:cs="Poppins"/>
                <w:spacing w:val="9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(en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fazla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bir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5"/>
                <w:w w:val="80"/>
                <w:sz w:val="20"/>
                <w:szCs w:val="20"/>
              </w:rPr>
              <w:t>yıl</w:t>
            </w:r>
            <w:r w:rsidR="00DE328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süreyle)</w:t>
            </w:r>
          </w:p>
        </w:tc>
        <w:tc>
          <w:tcPr>
            <w:tcW w:w="3633" w:type="dxa"/>
          </w:tcPr>
          <w:p w14:paraId="3F42CB01" w14:textId="1D42E8F6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-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Hizmeti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ren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edarikçinin</w:t>
            </w:r>
            <w:r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ne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ürde</w:t>
            </w:r>
            <w:r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hizmet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verdiğini</w:t>
            </w:r>
            <w:r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belirttiği</w:t>
            </w:r>
            <w:r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tarihli,</w:t>
            </w:r>
            <w:r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kaşeli</w:t>
            </w:r>
            <w:r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7"/>
                <w:w w:val="90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imzalı</w:t>
            </w:r>
            <w:r w:rsidR="000F64BB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ilekçe</w:t>
            </w:r>
          </w:p>
        </w:tc>
      </w:tr>
      <w:tr w:rsidR="00197ECF" w:rsidRPr="009C1E5B" w14:paraId="5B1893D2" w14:textId="77777777" w:rsidTr="5B6821F8">
        <w:trPr>
          <w:trHeight w:val="1546"/>
        </w:trPr>
        <w:tc>
          <w:tcPr>
            <w:tcW w:w="1137" w:type="dxa"/>
            <w:vMerge/>
          </w:tcPr>
          <w:p w14:paraId="4E547198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1896BCE6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performans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rilerinin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toplanması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analiz</w:t>
            </w:r>
          </w:p>
          <w:p w14:paraId="69D978F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edilmesiyle</w:t>
            </w:r>
            <w:proofErr w:type="gramEnd"/>
            <w:r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ilgili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hizmetler</w:t>
            </w:r>
            <w:r w:rsidRPr="009C1E5B">
              <w:rPr>
                <w:rFonts w:ascii="Poppins" w:hAnsi="Poppins" w:cs="Poppins"/>
                <w:spacing w:val="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(en</w:t>
            </w:r>
            <w:r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fazla</w:t>
            </w:r>
            <w:r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bir</w:t>
            </w:r>
            <w:r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yıl</w:t>
            </w:r>
            <w:r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0"/>
                <w:sz w:val="20"/>
                <w:szCs w:val="20"/>
              </w:rPr>
              <w:t>süreyle)</w:t>
            </w:r>
          </w:p>
        </w:tc>
        <w:tc>
          <w:tcPr>
            <w:tcW w:w="3633" w:type="dxa"/>
          </w:tcPr>
          <w:p w14:paraId="5702FC37" w14:textId="69E45BEE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izmeti</w:t>
            </w:r>
            <w:r w:rsidR="00202451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ren</w:t>
            </w:r>
            <w:r w:rsidR="00202451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edarikçinin</w:t>
            </w:r>
            <w:r w:rsidR="00202451" w:rsidRPr="009C1E5B">
              <w:rPr>
                <w:rFonts w:ascii="Poppins" w:hAnsi="Poppins" w:cs="Poppins"/>
                <w:spacing w:val="-5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ne</w:t>
            </w:r>
            <w:r w:rsidR="00202451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ürde</w:t>
            </w:r>
            <w:r w:rsidR="00202451" w:rsidRPr="009C1E5B">
              <w:rPr>
                <w:rFonts w:ascii="Poppins" w:hAnsi="Poppins" w:cs="Poppins"/>
                <w:spacing w:val="-6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hizmet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verdiğini</w:t>
            </w:r>
            <w:r w:rsidR="00202451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belirttiği</w:t>
            </w:r>
            <w:r w:rsidR="00202451" w:rsidRPr="009C1E5B">
              <w:rPr>
                <w:rFonts w:ascii="Poppins" w:hAnsi="Poppins" w:cs="Poppins"/>
                <w:spacing w:val="-9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tarihli,</w:t>
            </w:r>
            <w:r w:rsidR="00202451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kaşeli</w:t>
            </w:r>
            <w:r w:rsidR="00202451" w:rsidRPr="009C1E5B">
              <w:rPr>
                <w:rFonts w:ascii="Poppins" w:hAnsi="Poppins" w:cs="Poppins"/>
                <w:spacing w:val="-8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7"/>
                <w:w w:val="90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90"/>
                <w:sz w:val="20"/>
                <w:szCs w:val="20"/>
              </w:rPr>
              <w:t>imzalı</w:t>
            </w:r>
            <w:r w:rsidR="000F64BB"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dilekçe</w:t>
            </w:r>
          </w:p>
          <w:p w14:paraId="1DC2F408" w14:textId="25DFE0E0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lınan</w:t>
            </w:r>
            <w:r w:rsidR="00202451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izmet</w:t>
            </w:r>
            <w:r w:rsidR="00202451" w:rsidRPr="009C1E5B">
              <w:rPr>
                <w:rFonts w:ascii="Poppins" w:hAnsi="Poppins" w:cs="Poppins"/>
                <w:spacing w:val="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onucu</w:t>
            </w:r>
            <w:r w:rsidR="00202451" w:rsidRPr="009C1E5B">
              <w:rPr>
                <w:rFonts w:ascii="Poppins" w:hAnsi="Poppins" w:cs="Poppins"/>
                <w:spacing w:val="2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ortaya</w:t>
            </w:r>
            <w:r w:rsidR="00202451" w:rsidRPr="009C1E5B">
              <w:rPr>
                <w:rFonts w:ascii="Poppins" w:hAnsi="Poppins" w:cs="Poppins"/>
                <w:spacing w:val="3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çıkan</w:t>
            </w:r>
            <w:r w:rsidR="00202451" w:rsidRPr="009C1E5B">
              <w:rPr>
                <w:rFonts w:ascii="Poppins" w:hAnsi="Poppins" w:cs="Poppins"/>
                <w:spacing w:val="4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>bütün</w:t>
            </w:r>
            <w:r w:rsidR="2A4E7A16"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95"/>
                <w:sz w:val="20"/>
                <w:szCs w:val="20"/>
              </w:rPr>
              <w:t>ürünler</w:t>
            </w:r>
          </w:p>
        </w:tc>
      </w:tr>
      <w:tr w:rsidR="00197ECF" w:rsidRPr="009C1E5B" w14:paraId="12C8BF48" w14:textId="77777777" w:rsidTr="5B6821F8">
        <w:trPr>
          <w:trHeight w:val="648"/>
        </w:trPr>
        <w:tc>
          <w:tcPr>
            <w:tcW w:w="1137" w:type="dxa"/>
            <w:vMerge/>
          </w:tcPr>
          <w:p w14:paraId="58EBD2FA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6A09AC0A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Dijital</w:t>
            </w:r>
            <w:r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uygulama</w:t>
            </w:r>
            <w:r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satın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lma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ve/veya</w:t>
            </w:r>
            <w:r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abonelik</w:t>
            </w:r>
            <w:r w:rsidRPr="009C1E5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4"/>
                <w:w w:val="85"/>
                <w:sz w:val="20"/>
                <w:szCs w:val="20"/>
              </w:rPr>
              <w:t>(veri</w:t>
            </w:r>
          </w:p>
          <w:p w14:paraId="4F74B733" w14:textId="4FF41722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yönetimi</w:t>
            </w:r>
            <w:proofErr w:type="gramEnd"/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,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muhasebe,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izleme</w:t>
            </w:r>
            <w:r w:rsidRPr="009C1E5B">
              <w:rPr>
                <w:rFonts w:ascii="Poppins" w:hAnsi="Poppins" w:cs="Poppins"/>
                <w:spacing w:val="6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ve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değerlendirme,</w:t>
            </w:r>
            <w:r w:rsidRPr="009C1E5B">
              <w:rPr>
                <w:rFonts w:ascii="Poppins" w:hAnsi="Poppins" w:cs="Poppins"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çevrim</w:t>
            </w:r>
            <w:r w:rsidRPr="009C1E5B">
              <w:rPr>
                <w:rFonts w:ascii="Poppins" w:hAnsi="Poppins" w:cs="Poppins"/>
                <w:spacing w:val="-5"/>
                <w:w w:val="80"/>
                <w:sz w:val="20"/>
                <w:szCs w:val="20"/>
              </w:rPr>
              <w:t>içi</w:t>
            </w:r>
            <w:r w:rsidR="00410EF0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toplantılar,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pazarlama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gibi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–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en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fazla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bir</w:t>
            </w:r>
            <w:r w:rsidRPr="009C1E5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w w:val="80"/>
                <w:sz w:val="20"/>
                <w:szCs w:val="20"/>
              </w:rPr>
              <w:t>yıl</w:t>
            </w:r>
            <w:r w:rsidRPr="009C1E5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spacing w:val="-2"/>
                <w:w w:val="80"/>
                <w:sz w:val="20"/>
                <w:szCs w:val="20"/>
              </w:rPr>
              <w:t>süreyle)</w:t>
            </w:r>
          </w:p>
        </w:tc>
        <w:tc>
          <w:tcPr>
            <w:tcW w:w="3633" w:type="dxa"/>
          </w:tcPr>
          <w:p w14:paraId="2443F705" w14:textId="7965E96B" w:rsidR="00197ECF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4701A867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Sivil </w:t>
            </w:r>
            <w:proofErr w:type="spellStart"/>
            <w:r w:rsidR="4701A867" w:rsidRPr="009C1E5B">
              <w:rPr>
                <w:rFonts w:ascii="Poppins" w:hAnsi="Poppins" w:cs="Poppins"/>
                <w:w w:val="85"/>
                <w:sz w:val="20"/>
                <w:szCs w:val="20"/>
              </w:rPr>
              <w:t>Düşün’ün</w:t>
            </w:r>
            <w:proofErr w:type="spellEnd"/>
            <w:r w:rsidR="4701A867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yetkilendirdiği aracı firmadan alınan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fatura</w:t>
            </w:r>
          </w:p>
          <w:p w14:paraId="7D85901E" w14:textId="41C6C436" w:rsidR="000F64BB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73AE153B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Satın alınan/abonelik yapılan </w:t>
            </w:r>
            <w:r w:rsidR="727D823C" w:rsidRPr="009C1E5B">
              <w:rPr>
                <w:rFonts w:ascii="Poppins" w:hAnsi="Poppins" w:cs="Poppins"/>
                <w:w w:val="85"/>
                <w:sz w:val="20"/>
                <w:szCs w:val="20"/>
              </w:rPr>
              <w:t>uygulama/platform tarafından</w:t>
            </w:r>
            <w:r w:rsidR="73AE153B" w:rsidRPr="009C1E5B">
              <w:rPr>
                <w:rFonts w:ascii="Poppins" w:hAnsi="Poppins" w:cs="Poppins"/>
                <w:sz w:val="20"/>
                <w:szCs w:val="20"/>
              </w:rPr>
              <w:t xml:space="preserve"> üyeliğin başladığına dair bildirim maili görüntüsü</w:t>
            </w:r>
          </w:p>
          <w:p w14:paraId="124368A3" w14:textId="3FF570E4" w:rsidR="00E57764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Abonelik hangi platforma yapıldıysa ona dair </w:t>
            </w:r>
            <w:r w:rsidR="20256BC3" w:rsidRPr="009C1E5B">
              <w:rPr>
                <w:rFonts w:ascii="Poppins" w:hAnsi="Poppins" w:cs="Poppins"/>
                <w:w w:val="85"/>
                <w:sz w:val="20"/>
                <w:szCs w:val="20"/>
              </w:rPr>
              <w:t>S</w:t>
            </w:r>
            <w:r w:rsidR="20256BC3" w:rsidRPr="009C1E5B">
              <w:rPr>
                <w:rFonts w:ascii="Poppins" w:hAnsi="Poppins" w:cs="Poppins"/>
                <w:sz w:val="20"/>
                <w:szCs w:val="20"/>
              </w:rPr>
              <w:t xml:space="preserve">ivil </w:t>
            </w:r>
            <w:proofErr w:type="spellStart"/>
            <w:r w:rsidR="20256BC3" w:rsidRPr="009C1E5B">
              <w:rPr>
                <w:rFonts w:ascii="Poppins" w:hAnsi="Poppins" w:cs="Poppins"/>
                <w:sz w:val="20"/>
                <w:szCs w:val="20"/>
              </w:rPr>
              <w:t>Düşün’ün</w:t>
            </w:r>
            <w:proofErr w:type="spellEnd"/>
            <w:r w:rsidR="20256BC3" w:rsidRPr="009C1E5B">
              <w:rPr>
                <w:rFonts w:ascii="Poppins" w:hAnsi="Poppins" w:cs="Poppins"/>
                <w:sz w:val="20"/>
                <w:szCs w:val="20"/>
              </w:rPr>
              <w:t xml:space="preserve"> yetkilendirdiği aracı firmanın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S</w:t>
            </w:r>
            <w:r w:rsidR="42602B7D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ivil Düşün 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ekibine ileteceği ekran görüntü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sü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,</w:t>
            </w:r>
          </w:p>
          <w:p w14:paraId="6DC9778F" w14:textId="6B229AF9" w:rsidR="00F66139" w:rsidRPr="009C1E5B" w:rsidRDefault="00204FC9" w:rsidP="00204FC9">
            <w:pPr>
              <w:rPr>
                <w:rFonts w:ascii="Poppins" w:hAnsi="Poppins" w:cs="Poppins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Satın alınacak/abonelik yapılacak uygulama/platformun </w:t>
            </w:r>
            <w:r w:rsidR="496372B4" w:rsidRPr="009C1E5B">
              <w:rPr>
                <w:rFonts w:ascii="Poppins" w:hAnsi="Poppins" w:cs="Poppins"/>
                <w:w w:val="85"/>
                <w:sz w:val="20"/>
                <w:szCs w:val="20"/>
              </w:rPr>
              <w:t>S</w:t>
            </w:r>
            <w:r w:rsidR="496372B4" w:rsidRPr="009C1E5B">
              <w:rPr>
                <w:rFonts w:ascii="Poppins" w:hAnsi="Poppins" w:cs="Poppins"/>
                <w:sz w:val="20"/>
                <w:szCs w:val="20"/>
              </w:rPr>
              <w:t xml:space="preserve">ivil </w:t>
            </w:r>
            <w:proofErr w:type="spellStart"/>
            <w:r w:rsidR="496372B4" w:rsidRPr="009C1E5B">
              <w:rPr>
                <w:rFonts w:ascii="Poppins" w:hAnsi="Poppins" w:cs="Poppins"/>
                <w:sz w:val="20"/>
                <w:szCs w:val="20"/>
              </w:rPr>
              <w:t>Düşün’ün</w:t>
            </w:r>
            <w:proofErr w:type="spellEnd"/>
            <w:r w:rsidR="496372B4" w:rsidRPr="009C1E5B">
              <w:rPr>
                <w:rFonts w:ascii="Poppins" w:hAnsi="Poppins" w:cs="Poppins"/>
                <w:sz w:val="20"/>
                <w:szCs w:val="20"/>
              </w:rPr>
              <w:t xml:space="preserve"> yetkilendirdiği aracı firma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kataloğunda yer almaması halinde hizmetin </w:t>
            </w:r>
            <w:r w:rsidR="4963AF58" w:rsidRPr="009C1E5B">
              <w:rPr>
                <w:rFonts w:ascii="Poppins" w:hAnsi="Poppins" w:cs="Poppins"/>
                <w:w w:val="85"/>
                <w:sz w:val="20"/>
                <w:szCs w:val="20"/>
              </w:rPr>
              <w:t>alındığı tedarikçiden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 ödemenin yapıldığına dair dekont</w:t>
            </w:r>
          </w:p>
          <w:p w14:paraId="4BA4F7F1" w14:textId="041E9FAA" w:rsidR="00E57764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Aboneliğin/ü</w:t>
            </w:r>
            <w:r w:rsidR="00E57764" w:rsidRPr="009C1E5B">
              <w:rPr>
                <w:rFonts w:ascii="Poppins" w:hAnsi="Poppins" w:cs="Poppins"/>
                <w:w w:val="85"/>
                <w:sz w:val="20"/>
                <w:szCs w:val="20"/>
              </w:rPr>
              <w:t>yeliğin ba</w:t>
            </w:r>
            <w:r w:rsidR="00F66139" w:rsidRPr="009C1E5B">
              <w:rPr>
                <w:rFonts w:ascii="Poppins" w:hAnsi="Poppins" w:cs="Poppins"/>
                <w:w w:val="85"/>
                <w:sz w:val="20"/>
                <w:szCs w:val="20"/>
              </w:rPr>
              <w:t>şladığına dair ekran görüntüsü</w:t>
            </w:r>
          </w:p>
        </w:tc>
      </w:tr>
    </w:tbl>
    <w:p w14:paraId="3A5EE1C2" w14:textId="77777777" w:rsidR="00197ECF" w:rsidRPr="009C1E5B" w:rsidRDefault="00197ECF" w:rsidP="00204FC9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4292"/>
        <w:gridCol w:w="3633"/>
      </w:tblGrid>
      <w:tr w:rsidR="00197ECF" w:rsidRPr="009C1E5B" w14:paraId="6642446C" w14:textId="77777777">
        <w:trPr>
          <w:trHeight w:val="791"/>
        </w:trPr>
        <w:tc>
          <w:tcPr>
            <w:tcW w:w="1137" w:type="dxa"/>
            <w:vMerge w:val="restart"/>
            <w:shd w:val="clear" w:color="auto" w:fill="D0CECE"/>
          </w:tcPr>
          <w:p w14:paraId="65079695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F28BA6D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spacing w:val="-2"/>
                <w:w w:val="90"/>
                <w:sz w:val="20"/>
                <w:szCs w:val="20"/>
              </w:rPr>
              <w:t xml:space="preserve">Harcama </w:t>
            </w:r>
            <w:r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alemleri</w:t>
            </w:r>
          </w:p>
        </w:tc>
        <w:tc>
          <w:tcPr>
            <w:tcW w:w="4292" w:type="dxa"/>
            <w:shd w:val="clear" w:color="auto" w:fill="F1F1F1"/>
          </w:tcPr>
          <w:p w14:paraId="0884E1CF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spacing w:val="-2"/>
                <w:w w:val="85"/>
                <w:sz w:val="20"/>
                <w:szCs w:val="20"/>
              </w:rPr>
              <w:t>Kamuoyu</w:t>
            </w:r>
            <w:r w:rsidRPr="009C1E5B">
              <w:rPr>
                <w:rFonts w:ascii="Poppins" w:hAnsi="Poppins" w:cs="Poppins"/>
                <w:b/>
                <w:spacing w:val="-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0"/>
                <w:sz w:val="20"/>
                <w:szCs w:val="20"/>
              </w:rPr>
              <w:t>araştırması</w:t>
            </w:r>
          </w:p>
          <w:p w14:paraId="6CD77F90" w14:textId="77777777" w:rsidR="00197ECF" w:rsidRPr="009C1E5B" w:rsidRDefault="00202451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 xml:space="preserve">Odak grup görüşmeleri, derinlemesine </w:t>
            </w: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>görüşmeler ve anketlere yönelik harcamalar</w:t>
            </w:r>
          </w:p>
        </w:tc>
        <w:tc>
          <w:tcPr>
            <w:tcW w:w="3633" w:type="dxa"/>
            <w:shd w:val="clear" w:color="auto" w:fill="F1F1F1"/>
          </w:tcPr>
          <w:p w14:paraId="2245AE73" w14:textId="77777777" w:rsidR="00197ECF" w:rsidRPr="009C1E5B" w:rsidRDefault="00202451" w:rsidP="00204FC9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C1E5B">
              <w:rPr>
                <w:rFonts w:ascii="Poppins" w:hAnsi="Poppins" w:cs="Poppins"/>
                <w:b/>
                <w:w w:val="85"/>
                <w:sz w:val="20"/>
                <w:szCs w:val="20"/>
              </w:rPr>
              <w:t>Destekleyici</w:t>
            </w:r>
            <w:r w:rsidRPr="009C1E5B">
              <w:rPr>
                <w:rFonts w:ascii="Poppins" w:hAnsi="Poppins" w:cs="Poppins"/>
                <w:b/>
                <w:spacing w:val="7"/>
                <w:sz w:val="20"/>
                <w:szCs w:val="20"/>
              </w:rPr>
              <w:t xml:space="preserve"> </w:t>
            </w:r>
            <w:r w:rsidRPr="009C1E5B">
              <w:rPr>
                <w:rFonts w:ascii="Poppins" w:hAnsi="Poppins" w:cs="Poppins"/>
                <w:b/>
                <w:spacing w:val="-2"/>
                <w:w w:val="95"/>
                <w:sz w:val="20"/>
                <w:szCs w:val="20"/>
              </w:rPr>
              <w:t>Dokümanlar</w:t>
            </w:r>
          </w:p>
        </w:tc>
      </w:tr>
      <w:tr w:rsidR="00197ECF" w:rsidRPr="009C1E5B" w14:paraId="0F0ABBDA" w14:textId="77777777">
        <w:trPr>
          <w:trHeight w:val="648"/>
        </w:trPr>
        <w:tc>
          <w:tcPr>
            <w:tcW w:w="1137" w:type="dxa"/>
            <w:vMerge/>
            <w:tcBorders>
              <w:top w:val="nil"/>
            </w:tcBorders>
            <w:shd w:val="clear" w:color="auto" w:fill="D0CECE"/>
          </w:tcPr>
          <w:p w14:paraId="1747CA7D" w14:textId="77777777" w:rsidR="00197ECF" w:rsidRPr="009C1E5B" w:rsidRDefault="00197ECF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382FDC6D" w14:textId="7E135846" w:rsidR="00197ECF" w:rsidRPr="009C1E5B" w:rsidRDefault="0072796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90"/>
                <w:sz w:val="20"/>
                <w:szCs w:val="20"/>
              </w:rPr>
              <w:t>Araştırma firmaları tarafından sağlanan hizmetler</w:t>
            </w:r>
          </w:p>
        </w:tc>
        <w:tc>
          <w:tcPr>
            <w:tcW w:w="3633" w:type="dxa"/>
          </w:tcPr>
          <w:p w14:paraId="5F4FD944" w14:textId="2E9C71A0" w:rsidR="00197ECF" w:rsidRPr="009C1E5B" w:rsidRDefault="00204FC9" w:rsidP="00204FC9">
            <w:pPr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raştırma</w:t>
            </w:r>
            <w:r w:rsidR="00202451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yöntemi,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soruları,</w:t>
            </w:r>
            <w:r w:rsidR="00202451" w:rsidRPr="009C1E5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takvimi</w:t>
            </w:r>
            <w:r w:rsidR="00202451"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ve</w:t>
            </w:r>
            <w:r w:rsidR="00202451" w:rsidRPr="009C1E5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hedef</w:t>
            </w:r>
            <w:r w:rsidR="00202451" w:rsidRPr="009C1E5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kitle</w:t>
            </w:r>
            <w:r w:rsidR="00E57764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profilini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içeren</w:t>
            </w:r>
            <w:r w:rsidR="00202451" w:rsidRPr="009C1E5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57764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plan</w:t>
            </w:r>
            <w:r w:rsidR="00202451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,</w:t>
            </w:r>
          </w:p>
          <w:p w14:paraId="09E42EED" w14:textId="73B93059" w:rsidR="00197ECF" w:rsidRPr="009C1E5B" w:rsidRDefault="00204FC9" w:rsidP="00204FC9">
            <w:pPr>
              <w:rPr>
                <w:rFonts w:ascii="Poppins" w:hAnsi="Poppins" w:cs="Poppins"/>
                <w:sz w:val="20"/>
                <w:szCs w:val="20"/>
              </w:rPr>
            </w:pPr>
            <w:r w:rsidRPr="009C1E5B">
              <w:rPr>
                <w:rFonts w:ascii="Poppins" w:hAnsi="Poppins" w:cs="Poppins"/>
                <w:w w:val="85"/>
                <w:sz w:val="20"/>
                <w:szCs w:val="20"/>
              </w:rPr>
              <w:t xml:space="preserve">-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Araştırma</w:t>
            </w:r>
            <w:r w:rsidR="00202451" w:rsidRPr="009C1E5B">
              <w:rPr>
                <w:rFonts w:ascii="Poppins" w:hAnsi="Poppins" w:cs="Poppins"/>
                <w:spacing w:val="15"/>
                <w:sz w:val="20"/>
                <w:szCs w:val="20"/>
              </w:rPr>
              <w:t xml:space="preserve"> </w:t>
            </w:r>
            <w:r w:rsidR="00202451" w:rsidRPr="009C1E5B">
              <w:rPr>
                <w:rFonts w:ascii="Poppins" w:hAnsi="Poppins" w:cs="Poppins"/>
                <w:w w:val="85"/>
                <w:sz w:val="20"/>
                <w:szCs w:val="20"/>
              </w:rPr>
              <w:t>final/sonuç</w:t>
            </w:r>
            <w:r w:rsidR="00202451" w:rsidRPr="009C1E5B">
              <w:rPr>
                <w:rFonts w:ascii="Poppins" w:hAnsi="Poppins" w:cs="Poppins"/>
                <w:spacing w:val="13"/>
                <w:sz w:val="20"/>
                <w:szCs w:val="20"/>
              </w:rPr>
              <w:t xml:space="preserve"> </w:t>
            </w:r>
            <w:r w:rsidR="00F66139" w:rsidRPr="009C1E5B">
              <w:rPr>
                <w:rFonts w:ascii="Poppins" w:hAnsi="Poppins" w:cs="Poppins"/>
                <w:spacing w:val="-2"/>
                <w:w w:val="85"/>
                <w:sz w:val="20"/>
                <w:szCs w:val="20"/>
              </w:rPr>
              <w:t>raporu</w:t>
            </w:r>
          </w:p>
          <w:p w14:paraId="154EE743" w14:textId="57C05E08" w:rsidR="00E57764" w:rsidRPr="009C1E5B" w:rsidRDefault="00E57764" w:rsidP="00204FC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9D54AC0" w14:textId="77777777" w:rsidR="00146941" w:rsidRPr="009C1E5B" w:rsidRDefault="00146941" w:rsidP="00204FC9">
      <w:pPr>
        <w:rPr>
          <w:rFonts w:ascii="Poppins" w:hAnsi="Poppins" w:cs="Poppins"/>
          <w:sz w:val="20"/>
          <w:szCs w:val="20"/>
        </w:rPr>
      </w:pPr>
    </w:p>
    <w:sectPr w:rsidR="00146941" w:rsidRPr="009C1E5B">
      <w:footerReference w:type="default" r:id="rId15"/>
      <w:pgSz w:w="11910" w:h="16840"/>
      <w:pgMar w:top="1840" w:right="1275" w:bottom="280" w:left="141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B733A" w14:textId="77777777" w:rsidR="000B17EE" w:rsidRDefault="000B17EE">
      <w:r>
        <w:separator/>
      </w:r>
    </w:p>
  </w:endnote>
  <w:endnote w:type="continuationSeparator" w:id="0">
    <w:p w14:paraId="17BF1060" w14:textId="77777777" w:rsidR="000B17EE" w:rsidRDefault="000B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8ED" w14:textId="77777777" w:rsidR="00704EC7" w:rsidRDefault="00704EC7" w:rsidP="00704EC7">
    <w:pPr>
      <w:pStyle w:val="AltBilgi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inline distT="0" distB="0" distL="0" distR="0" wp14:anchorId="2B557A8B" wp14:editId="094AF147">
          <wp:extent cx="1866900" cy="25400"/>
          <wp:effectExtent l="0" t="0" r="0" b="0"/>
          <wp:docPr id="67560148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62483" name="Resim 705262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F7A6F" w14:textId="77777777" w:rsidR="00704EC7" w:rsidRDefault="00704EC7" w:rsidP="00704EC7">
    <w:pPr>
      <w:pStyle w:val="AltBilgi"/>
      <w:rPr>
        <w:rFonts w:ascii="Poppins" w:hAnsi="Poppins" w:cs="Poppins"/>
        <w:sz w:val="14"/>
        <w:szCs w:val="14"/>
      </w:rPr>
    </w:pPr>
  </w:p>
  <w:p w14:paraId="0D98A1CF" w14:textId="77777777" w:rsidR="00704EC7" w:rsidRPr="00B1015D" w:rsidRDefault="00704EC7" w:rsidP="00704EC7">
    <w:pPr>
      <w:pStyle w:val="AltBilgi"/>
      <w:rPr>
        <w:rFonts w:ascii="Poppins" w:hAnsi="Poppins" w:cs="Poppins"/>
        <w:sz w:val="12"/>
        <w:szCs w:val="12"/>
      </w:rPr>
    </w:pPr>
    <w:r w:rsidRPr="0005504A"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B16EEE9" wp14:editId="59D82A5F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390525" cy="152400"/>
          <wp:effectExtent l="0" t="0" r="3175" b="0"/>
          <wp:wrapSquare wrapText="bothSides"/>
          <wp:docPr id="2099604560" name="Resim 6" descr="logo, kırpıntı çizim, grafik, çizgi fil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43512" name="Resim 6" descr="logo, kırpıntı çizim, grafik, çizgi fil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2"/>
        <w:szCs w:val="12"/>
      </w:rPr>
      <w:t xml:space="preserve">0501 166 9345 </w:t>
    </w:r>
    <w:r w:rsidRPr="00B1015D">
      <w:rPr>
        <w:rFonts w:ascii="Poppins" w:hAnsi="Poppins" w:cs="Poppins"/>
        <w:color w:val="000000" w:themeColor="text1"/>
        <w:sz w:val="12"/>
        <w:szCs w:val="12"/>
      </w:rPr>
      <w:t>| info@sivildusun.eu</w:t>
    </w:r>
  </w:p>
  <w:p w14:paraId="33843F7E" w14:textId="77777777" w:rsidR="00704EC7" w:rsidRPr="00B1015D" w:rsidRDefault="00704EC7" w:rsidP="00704EC7">
    <w:pPr>
      <w:pStyle w:val="AltBilgi"/>
      <w:rPr>
        <w:rFonts w:ascii="Poppins" w:hAnsi="Poppins" w:cs="Poppins"/>
        <w:sz w:val="12"/>
        <w:szCs w:val="12"/>
      </w:rPr>
    </w:pPr>
    <w:r w:rsidRPr="00B1015D">
      <w:rPr>
        <w:rFonts w:ascii="Poppins" w:hAnsi="Poppins" w:cs="Poppins"/>
        <w:sz w:val="12"/>
        <w:szCs w:val="12"/>
      </w:rPr>
      <w:t xml:space="preserve">    </w:t>
    </w:r>
    <w:r>
      <w:rPr>
        <w:rFonts w:ascii="Poppins" w:hAnsi="Poppins" w:cs="Poppins"/>
        <w:sz w:val="12"/>
        <w:szCs w:val="12"/>
      </w:rPr>
      <w:t xml:space="preserve"> </w:t>
    </w:r>
    <w:r w:rsidRPr="00B1015D">
      <w:rPr>
        <w:rFonts w:ascii="Poppins" w:hAnsi="Poppins" w:cs="Poppins"/>
        <w:sz w:val="12"/>
        <w:szCs w:val="12"/>
      </w:rPr>
      <w:t>Oran Mahallesi Kudüs Caddesi No: 6/1 İç Kapı No 15 Çankaya Ankara</w:t>
    </w:r>
  </w:p>
  <w:p w14:paraId="73848E93" w14:textId="77777777" w:rsidR="00704EC7" w:rsidRPr="0005504A" w:rsidRDefault="00704EC7" w:rsidP="00704EC7">
    <w:pPr>
      <w:pStyle w:val="AltBilgi"/>
      <w:rPr>
        <w:rFonts w:ascii="Poppins" w:hAnsi="Poppins" w:cs="Poppins"/>
        <w:sz w:val="14"/>
        <w:szCs w:val="14"/>
      </w:rPr>
    </w:pPr>
  </w:p>
  <w:p w14:paraId="3F5E9A62" w14:textId="77777777" w:rsidR="00704EC7" w:rsidRPr="00A31DE8" w:rsidRDefault="00704EC7" w:rsidP="00704EC7">
    <w:pPr>
      <w:pStyle w:val="AltBilgi"/>
      <w:rPr>
        <w:rFonts w:ascii="Poppins" w:hAnsi="Poppins" w:cs="Poppins"/>
        <w:sz w:val="12"/>
        <w:szCs w:val="12"/>
      </w:rPr>
    </w:pPr>
    <w:bookmarkStart w:id="0" w:name="OLE_LINK1"/>
    <w:bookmarkStart w:id="1" w:name="OLE_LINK2"/>
    <w:bookmarkStart w:id="2" w:name="_Hlk212110817"/>
    <w:r w:rsidRPr="002C0373">
      <w:rPr>
        <w:rFonts w:ascii="Poppins" w:hAnsi="Poppins" w:cs="Poppins"/>
        <w:sz w:val="12"/>
        <w:szCs w:val="12"/>
      </w:rPr>
      <w:t xml:space="preserve">Bu belge, Avrupa Birliği finansal desteğiyle üretilmiştir. Belgenin içeriğinden yalnızca </w:t>
    </w:r>
    <w:proofErr w:type="spellStart"/>
    <w:r w:rsidRPr="002C0373">
      <w:rPr>
        <w:rFonts w:ascii="Poppins" w:hAnsi="Poppins" w:cs="Poppins"/>
        <w:sz w:val="12"/>
        <w:szCs w:val="12"/>
      </w:rPr>
      <w:t>WEGlobal</w:t>
    </w:r>
    <w:proofErr w:type="spellEnd"/>
    <w:r w:rsidRPr="002C0373">
      <w:rPr>
        <w:rFonts w:ascii="Poppins" w:hAnsi="Poppins" w:cs="Poppins"/>
        <w:sz w:val="12"/>
        <w:szCs w:val="12"/>
      </w:rPr>
      <w:t xml:space="preserve"> liderliğindeki konsorsiyum sorumlu olup, hiçbir biçimde Avrupa Birliği’nin görüşlerini yansıttığı şeklinde yorumlanamaz.</w:t>
    </w:r>
    <w:bookmarkEnd w:id="0"/>
    <w:bookmarkEnd w:id="1"/>
    <w:bookmarkEnd w:id="2"/>
  </w:p>
  <w:p w14:paraId="03308A6E" w14:textId="77777777" w:rsidR="00704EC7" w:rsidRDefault="00704E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86B3F7F" w14:paraId="664D4FDB" w14:textId="77777777" w:rsidTr="386B3F7F">
      <w:trPr>
        <w:trHeight w:val="300"/>
      </w:trPr>
      <w:tc>
        <w:tcPr>
          <w:tcW w:w="3070" w:type="dxa"/>
        </w:tcPr>
        <w:p w14:paraId="2F209359" w14:textId="02D62FE8" w:rsidR="386B3F7F" w:rsidRDefault="386B3F7F" w:rsidP="386B3F7F">
          <w:pPr>
            <w:pStyle w:val="stBilgi"/>
            <w:ind w:left="-115"/>
            <w:rPr>
              <w:rFonts w:asciiTheme="minorHAnsi" w:hAnsiTheme="minorHAnsi" w:cstheme="minorBidi"/>
              <w:sz w:val="18"/>
              <w:szCs w:val="18"/>
            </w:rPr>
          </w:pPr>
          <w:r>
            <w:t>3</w:t>
          </w:r>
        </w:p>
      </w:tc>
      <w:tc>
        <w:tcPr>
          <w:tcW w:w="3070" w:type="dxa"/>
        </w:tcPr>
        <w:p w14:paraId="4DA674E9" w14:textId="232A68CD" w:rsidR="386B3F7F" w:rsidRDefault="386B3F7F" w:rsidP="386B3F7F">
          <w:pPr>
            <w:pStyle w:val="stBilgi"/>
            <w:jc w:val="center"/>
          </w:pPr>
        </w:p>
      </w:tc>
      <w:tc>
        <w:tcPr>
          <w:tcW w:w="3070" w:type="dxa"/>
        </w:tcPr>
        <w:p w14:paraId="1DC8860F" w14:textId="6C6D6F90" w:rsidR="386B3F7F" w:rsidRDefault="386B3F7F" w:rsidP="386B3F7F">
          <w:pPr>
            <w:pStyle w:val="stBilgi"/>
            <w:ind w:right="-115"/>
            <w:jc w:val="right"/>
          </w:pPr>
        </w:p>
      </w:tc>
    </w:tr>
  </w:tbl>
  <w:p w14:paraId="518D94C8" w14:textId="792533ED" w:rsidR="386B3F7F" w:rsidRDefault="386B3F7F" w:rsidP="386B3F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86B3F7F" w14:paraId="2CC14049" w14:textId="77777777" w:rsidTr="386B3F7F">
      <w:trPr>
        <w:trHeight w:val="300"/>
      </w:trPr>
      <w:tc>
        <w:tcPr>
          <w:tcW w:w="3070" w:type="dxa"/>
        </w:tcPr>
        <w:p w14:paraId="438F013C" w14:textId="564A9E72" w:rsidR="386B3F7F" w:rsidRDefault="386B3F7F" w:rsidP="386B3F7F">
          <w:pPr>
            <w:pStyle w:val="stBilgi"/>
            <w:ind w:left="-115"/>
          </w:pPr>
        </w:p>
      </w:tc>
      <w:tc>
        <w:tcPr>
          <w:tcW w:w="3070" w:type="dxa"/>
        </w:tcPr>
        <w:p w14:paraId="1A20C72B" w14:textId="5683392B" w:rsidR="386B3F7F" w:rsidRDefault="386B3F7F" w:rsidP="386B3F7F">
          <w:pPr>
            <w:pStyle w:val="stBilgi"/>
            <w:jc w:val="center"/>
          </w:pPr>
        </w:p>
      </w:tc>
      <w:tc>
        <w:tcPr>
          <w:tcW w:w="3070" w:type="dxa"/>
        </w:tcPr>
        <w:p w14:paraId="2A66901A" w14:textId="7630C6DB" w:rsidR="386B3F7F" w:rsidRDefault="386B3F7F" w:rsidP="386B3F7F">
          <w:pPr>
            <w:pStyle w:val="stBilgi"/>
            <w:ind w:right="-115"/>
            <w:jc w:val="right"/>
          </w:pPr>
        </w:p>
      </w:tc>
    </w:tr>
  </w:tbl>
  <w:p w14:paraId="6E1C79CA" w14:textId="40BF3EA5" w:rsidR="386B3F7F" w:rsidRDefault="386B3F7F" w:rsidP="386B3F7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86B3F7F" w14:paraId="35578706" w14:textId="77777777" w:rsidTr="386B3F7F">
      <w:trPr>
        <w:trHeight w:val="300"/>
      </w:trPr>
      <w:tc>
        <w:tcPr>
          <w:tcW w:w="3070" w:type="dxa"/>
        </w:tcPr>
        <w:p w14:paraId="65586B4E" w14:textId="660E136C" w:rsidR="386B3F7F" w:rsidRDefault="386B3F7F" w:rsidP="386B3F7F">
          <w:pPr>
            <w:pStyle w:val="stBilgi"/>
            <w:ind w:left="-115"/>
          </w:pPr>
        </w:p>
      </w:tc>
      <w:tc>
        <w:tcPr>
          <w:tcW w:w="3070" w:type="dxa"/>
        </w:tcPr>
        <w:p w14:paraId="1A7D77CD" w14:textId="7A7824F4" w:rsidR="386B3F7F" w:rsidRDefault="386B3F7F" w:rsidP="386B3F7F">
          <w:pPr>
            <w:pStyle w:val="stBilgi"/>
            <w:jc w:val="center"/>
          </w:pPr>
        </w:p>
      </w:tc>
      <w:tc>
        <w:tcPr>
          <w:tcW w:w="3070" w:type="dxa"/>
        </w:tcPr>
        <w:p w14:paraId="0A2E620C" w14:textId="20980ABF" w:rsidR="386B3F7F" w:rsidRDefault="386B3F7F" w:rsidP="386B3F7F">
          <w:pPr>
            <w:pStyle w:val="stBilgi"/>
            <w:ind w:right="-115"/>
            <w:jc w:val="right"/>
          </w:pPr>
        </w:p>
      </w:tc>
    </w:tr>
  </w:tbl>
  <w:p w14:paraId="17C4A343" w14:textId="15945229" w:rsidR="386B3F7F" w:rsidRDefault="386B3F7F" w:rsidP="386B3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72C9" w14:textId="77777777" w:rsidR="000B17EE" w:rsidRDefault="000B17EE">
      <w:r>
        <w:separator/>
      </w:r>
    </w:p>
  </w:footnote>
  <w:footnote w:type="continuationSeparator" w:id="0">
    <w:p w14:paraId="3B079DA5" w14:textId="77777777" w:rsidR="000B17EE" w:rsidRDefault="000B17EE">
      <w:r>
        <w:continuationSeparator/>
      </w:r>
    </w:p>
  </w:footnote>
  <w:footnote w:id="1">
    <w:p w14:paraId="38898172" w14:textId="65BD4BFA" w:rsidR="00204FC9" w:rsidRPr="00204FC9" w:rsidRDefault="00204FC9">
      <w:pPr>
        <w:pStyle w:val="DipnotMetni"/>
        <w:rPr>
          <w:rFonts w:ascii="Poppins" w:hAnsi="Poppins" w:cs="Poppins"/>
          <w:sz w:val="16"/>
          <w:szCs w:val="16"/>
        </w:rPr>
      </w:pPr>
      <w:r w:rsidRPr="00204FC9">
        <w:rPr>
          <w:rStyle w:val="DipnotBavurusu"/>
          <w:rFonts w:ascii="Poppins" w:hAnsi="Poppins" w:cs="Poppins"/>
          <w:sz w:val="16"/>
          <w:szCs w:val="16"/>
        </w:rPr>
        <w:footnoteRef/>
      </w:r>
      <w:r w:rsidRPr="00204FC9">
        <w:rPr>
          <w:rFonts w:ascii="Poppins" w:hAnsi="Poppins" w:cs="Poppins"/>
          <w:sz w:val="16"/>
          <w:szCs w:val="16"/>
        </w:rPr>
        <w:t xml:space="preserve"> Bu başlık altındaki destekleyici dokümanlar Sivil </w:t>
      </w:r>
      <w:proofErr w:type="spellStart"/>
      <w:r w:rsidRPr="00204FC9">
        <w:rPr>
          <w:rFonts w:ascii="Poppins" w:hAnsi="Poppins" w:cs="Poppins"/>
          <w:sz w:val="16"/>
          <w:szCs w:val="16"/>
        </w:rPr>
        <w:t>Düşün’ün</w:t>
      </w:r>
      <w:proofErr w:type="spellEnd"/>
      <w:r w:rsidRPr="00204FC9">
        <w:rPr>
          <w:rFonts w:ascii="Poppins" w:hAnsi="Poppins" w:cs="Poppins"/>
          <w:sz w:val="16"/>
          <w:szCs w:val="16"/>
        </w:rPr>
        <w:t xml:space="preserve"> anlaşmalı olduğu acenteler tarafından Uygulama Uzmanına iletilecektir. Ancak, yurtdışı seyahatlerde </w:t>
      </w:r>
      <w:proofErr w:type="spellStart"/>
      <w:r w:rsidRPr="00204FC9">
        <w:rPr>
          <w:rFonts w:ascii="Poppins" w:hAnsi="Poppins" w:cs="Poppins"/>
          <w:sz w:val="16"/>
          <w:szCs w:val="16"/>
        </w:rPr>
        <w:t>resort</w:t>
      </w:r>
      <w:proofErr w:type="spellEnd"/>
      <w:r w:rsidRPr="00204FC9">
        <w:rPr>
          <w:rFonts w:ascii="Poppins" w:hAnsi="Poppins" w:cs="Poppins"/>
          <w:sz w:val="16"/>
          <w:szCs w:val="16"/>
        </w:rPr>
        <w:t> </w:t>
      </w:r>
      <w:proofErr w:type="spellStart"/>
      <w:r w:rsidRPr="00204FC9">
        <w:rPr>
          <w:rFonts w:ascii="Poppins" w:hAnsi="Poppins" w:cs="Poppins"/>
          <w:sz w:val="16"/>
          <w:szCs w:val="16"/>
        </w:rPr>
        <w:t>fee</w:t>
      </w:r>
      <w:proofErr w:type="spellEnd"/>
      <w:r w:rsidRPr="00204FC9">
        <w:rPr>
          <w:rFonts w:ascii="Poppins" w:hAnsi="Poppins" w:cs="Poppins"/>
          <w:sz w:val="16"/>
          <w:szCs w:val="16"/>
        </w:rPr>
        <w:t xml:space="preserve"> ve şehir vergisi gibi zorunlu ödem</w:t>
      </w:r>
      <w:r w:rsidR="009C1E5B">
        <w:rPr>
          <w:rFonts w:ascii="Poppins" w:hAnsi="Poppins" w:cs="Poppins"/>
          <w:sz w:val="16"/>
          <w:szCs w:val="16"/>
        </w:rPr>
        <w:t>e</w:t>
      </w:r>
      <w:r w:rsidRPr="00204FC9">
        <w:rPr>
          <w:rFonts w:ascii="Poppins" w:hAnsi="Poppins" w:cs="Poppins"/>
          <w:sz w:val="16"/>
          <w:szCs w:val="16"/>
        </w:rPr>
        <w:t>lerin yapıldığını gösterir belgeleri acenteye iletmek çalışma sahibinin sorumluluğundadır. Önemli detaylar için lütfen </w:t>
      </w:r>
      <w:r w:rsidR="00410EF0">
        <w:rPr>
          <w:rFonts w:ascii="Poppins" w:hAnsi="Poppins" w:cs="Poppins"/>
          <w:sz w:val="16"/>
          <w:szCs w:val="16"/>
        </w:rPr>
        <w:t>Seyahat</w:t>
      </w:r>
      <w:r w:rsidRPr="00204FC9">
        <w:rPr>
          <w:rFonts w:ascii="Poppins" w:hAnsi="Poppins" w:cs="Poppins"/>
          <w:sz w:val="16"/>
          <w:szCs w:val="16"/>
        </w:rPr>
        <w:t> Rehberini dikkatlice inceleyin.</w:t>
      </w:r>
    </w:p>
  </w:footnote>
  <w:footnote w:id="2">
    <w:p w14:paraId="5C4030FE" w14:textId="588FF466" w:rsidR="00704EC7" w:rsidRPr="00204FC9" w:rsidRDefault="00704EC7">
      <w:pPr>
        <w:pStyle w:val="DipnotMetni"/>
        <w:rPr>
          <w:rFonts w:ascii="Poppins" w:hAnsi="Poppins" w:cs="Poppins"/>
          <w:sz w:val="16"/>
          <w:szCs w:val="16"/>
        </w:rPr>
      </w:pPr>
      <w:r w:rsidRPr="00204FC9">
        <w:rPr>
          <w:rStyle w:val="DipnotBavurusu"/>
          <w:rFonts w:ascii="Poppins" w:hAnsi="Poppins" w:cs="Poppins"/>
          <w:sz w:val="16"/>
          <w:szCs w:val="16"/>
        </w:rPr>
        <w:footnoteRef/>
      </w:r>
      <w:r w:rsidRPr="00204FC9">
        <w:rPr>
          <w:rFonts w:ascii="Poppins" w:hAnsi="Poppins" w:cs="Poppins"/>
          <w:sz w:val="16"/>
          <w:szCs w:val="16"/>
        </w:rPr>
        <w:t xml:space="preserve"> </w:t>
      </w:r>
      <w:r w:rsidRPr="00204FC9">
        <w:rPr>
          <w:rFonts w:ascii="Poppins" w:eastAsiaTheme="minorHAnsi" w:hAnsi="Poppins" w:cs="Poppins"/>
          <w:color w:val="000000"/>
          <w:sz w:val="16"/>
          <w:szCs w:val="16"/>
        </w:rPr>
        <w:t>Bu başlık altındaki seyahat, transfer, konaklama, günlük harcama ödeneği bütçe kalemleri dışındaki diğer kalemlere ait destekleyici dokümanları Uygulama Uzmanına iletmek çalışma sahibinin sorumluluğundadır.</w:t>
      </w:r>
    </w:p>
  </w:footnote>
  <w:footnote w:id="3">
    <w:p w14:paraId="1BD3D246" w14:textId="603C3194" w:rsidR="00204FC9" w:rsidRPr="00204FC9" w:rsidRDefault="00204FC9">
      <w:pPr>
        <w:pStyle w:val="DipnotMetni"/>
        <w:rPr>
          <w:rFonts w:ascii="Poppins" w:hAnsi="Poppins" w:cs="Poppins"/>
          <w:sz w:val="16"/>
          <w:szCs w:val="16"/>
        </w:rPr>
      </w:pPr>
      <w:r w:rsidRPr="00204FC9">
        <w:rPr>
          <w:rStyle w:val="DipnotBavurusu"/>
          <w:rFonts w:ascii="Poppins" w:hAnsi="Poppins" w:cs="Poppins"/>
          <w:sz w:val="16"/>
          <w:szCs w:val="16"/>
        </w:rPr>
        <w:footnoteRef/>
      </w:r>
      <w:r w:rsidRPr="00204FC9">
        <w:rPr>
          <w:rFonts w:ascii="Poppins" w:hAnsi="Poppins" w:cs="Poppins"/>
          <w:sz w:val="16"/>
          <w:szCs w:val="16"/>
        </w:rPr>
        <w:t xml:space="preserve"> Örneğin görme engelliler için rampa temini, işitme engelliler için alt yazı vb.</w:t>
      </w:r>
    </w:p>
  </w:footnote>
  <w:footnote w:id="4">
    <w:p w14:paraId="43626A36" w14:textId="7BEE6F1F" w:rsidR="00204FC9" w:rsidRPr="00204FC9" w:rsidRDefault="00204FC9">
      <w:pPr>
        <w:pStyle w:val="DipnotMetni"/>
        <w:rPr>
          <w:rFonts w:ascii="Poppins" w:hAnsi="Poppins" w:cs="Poppins"/>
          <w:sz w:val="16"/>
          <w:szCs w:val="16"/>
        </w:rPr>
      </w:pPr>
      <w:r w:rsidRPr="00204FC9">
        <w:rPr>
          <w:rStyle w:val="DipnotBavurusu"/>
          <w:rFonts w:ascii="Poppins" w:hAnsi="Poppins" w:cs="Poppins"/>
          <w:sz w:val="16"/>
          <w:szCs w:val="16"/>
        </w:rPr>
        <w:footnoteRef/>
      </w:r>
      <w:r w:rsidRPr="00204FC9">
        <w:rPr>
          <w:rFonts w:ascii="Poppins" w:hAnsi="Poppins" w:cs="Poppins"/>
          <w:sz w:val="16"/>
          <w:szCs w:val="16"/>
        </w:rPr>
        <w:t xml:space="preserve"> Bu başlık altındaki seyahat ve konaklama bütçe kalemlerine dair destekleyici dokümanlar Sivil </w:t>
      </w:r>
      <w:proofErr w:type="spellStart"/>
      <w:r w:rsidRPr="00204FC9">
        <w:rPr>
          <w:rFonts w:ascii="Poppins" w:hAnsi="Poppins" w:cs="Poppins"/>
          <w:sz w:val="16"/>
          <w:szCs w:val="16"/>
        </w:rPr>
        <w:t>Düşün’ün</w:t>
      </w:r>
      <w:proofErr w:type="spellEnd"/>
      <w:r w:rsidRPr="00204FC9">
        <w:rPr>
          <w:rFonts w:ascii="Poppins" w:hAnsi="Poppins" w:cs="Poppins"/>
          <w:sz w:val="16"/>
          <w:szCs w:val="16"/>
        </w:rPr>
        <w:t xml:space="preserve"> anlaşmalı olduğu acenteler tarafından program uygulama uzmanına ilet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C3E7" w14:textId="77777777" w:rsidR="00704EC7" w:rsidRPr="00704EC7" w:rsidRDefault="00704EC7" w:rsidP="00704EC7">
    <w:pPr>
      <w:pStyle w:val="stBilgi"/>
      <w:rPr>
        <w:sz w:val="28"/>
        <w:szCs w:val="28"/>
      </w:rPr>
    </w:pPr>
    <w:r w:rsidRPr="00704EC7">
      <w:rPr>
        <w:noProof/>
        <w:sz w:val="28"/>
        <w:szCs w:val="28"/>
      </w:rPr>
      <w:drawing>
        <wp:inline distT="0" distB="0" distL="0" distR="0" wp14:anchorId="38E9B8DE" wp14:editId="7965E27A">
          <wp:extent cx="6004966" cy="288000"/>
          <wp:effectExtent l="0" t="0" r="0" b="4445"/>
          <wp:docPr id="1841259647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4811" name="Resim 43724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96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A4458" w14:textId="77777777" w:rsidR="00704EC7" w:rsidRDefault="00704EC7" w:rsidP="00704EC7">
    <w:pPr>
      <w:rPr>
        <w:rFonts w:ascii="Poppins" w:hAnsi="Poppins" w:cs="Poppins"/>
        <w:b/>
        <w:bCs/>
        <w:color w:val="C4BC96" w:themeColor="background2" w:themeShade="BF"/>
        <w:sz w:val="28"/>
        <w:szCs w:val="28"/>
      </w:rPr>
    </w:pPr>
  </w:p>
  <w:p w14:paraId="307765E2" w14:textId="54AE6D9C" w:rsidR="00704EC7" w:rsidRPr="00704EC7" w:rsidRDefault="00704EC7" w:rsidP="00704EC7">
    <w:pPr>
      <w:rPr>
        <w:rFonts w:ascii="Poppins" w:hAnsi="Poppins" w:cs="Poppins"/>
        <w:b/>
        <w:bCs/>
        <w:color w:val="56829C"/>
        <w:sz w:val="28"/>
        <w:szCs w:val="28"/>
      </w:rPr>
    </w:pPr>
    <w:r w:rsidRPr="00410EF0">
      <w:rPr>
        <w:rFonts w:ascii="Poppins" w:hAnsi="Poppins" w:cs="Poppins"/>
        <w:b/>
        <w:bCs/>
        <w:color w:val="7F7F7F" w:themeColor="text1" w:themeTint="80"/>
      </w:rPr>
      <w:t xml:space="preserve">EK </w:t>
    </w:r>
    <w:proofErr w:type="gramStart"/>
    <w:r w:rsidRPr="00410EF0">
      <w:rPr>
        <w:rFonts w:ascii="Poppins" w:hAnsi="Poppins" w:cs="Poppins"/>
        <w:b/>
        <w:bCs/>
        <w:color w:val="7F7F7F" w:themeColor="text1" w:themeTint="80"/>
      </w:rPr>
      <w:t>14</w:t>
    </w:r>
    <w:r w:rsidRPr="00410EF0">
      <w:rPr>
        <w:rFonts w:ascii="Poppins" w:hAnsi="Poppins" w:cs="Poppins"/>
        <w:b/>
        <w:bCs/>
        <w:color w:val="7F7F7F" w:themeColor="text1" w:themeTint="80"/>
        <w:sz w:val="28"/>
        <w:szCs w:val="28"/>
      </w:rPr>
      <w:t xml:space="preserve">  </w:t>
    </w:r>
    <w:r w:rsidRPr="00410EF0">
      <w:rPr>
        <w:rFonts w:ascii="Poppins" w:hAnsi="Poppins" w:cs="Poppins"/>
        <w:b/>
        <w:bCs/>
        <w:color w:val="56829C"/>
        <w:sz w:val="32"/>
        <w:szCs w:val="32"/>
      </w:rPr>
      <w:t>Harcama</w:t>
    </w:r>
    <w:proofErr w:type="gramEnd"/>
    <w:r w:rsidRPr="00410EF0">
      <w:rPr>
        <w:rFonts w:ascii="Poppins" w:hAnsi="Poppins" w:cs="Poppins"/>
        <w:b/>
        <w:bCs/>
        <w:color w:val="56829C"/>
        <w:sz w:val="32"/>
        <w:szCs w:val="32"/>
      </w:rPr>
      <w:t xml:space="preserve"> Kalemleri – Destekleyici Doküman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1B5"/>
    <w:multiLevelType w:val="hybridMultilevel"/>
    <w:tmpl w:val="428C560A"/>
    <w:lvl w:ilvl="0" w:tplc="16BA3C20">
      <w:numFmt w:val="bullet"/>
      <w:lvlText w:val="-"/>
      <w:lvlJc w:val="left"/>
      <w:pPr>
        <w:ind w:left="191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1820D560">
      <w:numFmt w:val="bullet"/>
      <w:lvlText w:val="•"/>
      <w:lvlJc w:val="left"/>
      <w:pPr>
        <w:ind w:left="542" w:hanging="86"/>
      </w:pPr>
      <w:rPr>
        <w:rFonts w:hint="default"/>
        <w:lang w:val="tr-TR" w:eastAsia="en-US" w:bidi="ar-SA"/>
      </w:rPr>
    </w:lvl>
    <w:lvl w:ilvl="2" w:tplc="4D66B694">
      <w:numFmt w:val="bullet"/>
      <w:lvlText w:val="•"/>
      <w:lvlJc w:val="left"/>
      <w:pPr>
        <w:ind w:left="884" w:hanging="86"/>
      </w:pPr>
      <w:rPr>
        <w:rFonts w:hint="default"/>
        <w:lang w:val="tr-TR" w:eastAsia="en-US" w:bidi="ar-SA"/>
      </w:rPr>
    </w:lvl>
    <w:lvl w:ilvl="3" w:tplc="F7482632">
      <w:numFmt w:val="bullet"/>
      <w:lvlText w:val="•"/>
      <w:lvlJc w:val="left"/>
      <w:pPr>
        <w:ind w:left="1226" w:hanging="86"/>
      </w:pPr>
      <w:rPr>
        <w:rFonts w:hint="default"/>
        <w:lang w:val="tr-TR" w:eastAsia="en-US" w:bidi="ar-SA"/>
      </w:rPr>
    </w:lvl>
    <w:lvl w:ilvl="4" w:tplc="A698AAF4">
      <w:numFmt w:val="bullet"/>
      <w:lvlText w:val="•"/>
      <w:lvlJc w:val="left"/>
      <w:pPr>
        <w:ind w:left="1569" w:hanging="86"/>
      </w:pPr>
      <w:rPr>
        <w:rFonts w:hint="default"/>
        <w:lang w:val="tr-TR" w:eastAsia="en-US" w:bidi="ar-SA"/>
      </w:rPr>
    </w:lvl>
    <w:lvl w:ilvl="5" w:tplc="0234E8C6">
      <w:numFmt w:val="bullet"/>
      <w:lvlText w:val="•"/>
      <w:lvlJc w:val="left"/>
      <w:pPr>
        <w:ind w:left="1911" w:hanging="86"/>
      </w:pPr>
      <w:rPr>
        <w:rFonts w:hint="default"/>
        <w:lang w:val="tr-TR" w:eastAsia="en-US" w:bidi="ar-SA"/>
      </w:rPr>
    </w:lvl>
    <w:lvl w:ilvl="6" w:tplc="8C82FBCA">
      <w:numFmt w:val="bullet"/>
      <w:lvlText w:val="•"/>
      <w:lvlJc w:val="left"/>
      <w:pPr>
        <w:ind w:left="2253" w:hanging="86"/>
      </w:pPr>
      <w:rPr>
        <w:rFonts w:hint="default"/>
        <w:lang w:val="tr-TR" w:eastAsia="en-US" w:bidi="ar-SA"/>
      </w:rPr>
    </w:lvl>
    <w:lvl w:ilvl="7" w:tplc="1DBC322A">
      <w:numFmt w:val="bullet"/>
      <w:lvlText w:val="•"/>
      <w:lvlJc w:val="left"/>
      <w:pPr>
        <w:ind w:left="2596" w:hanging="86"/>
      </w:pPr>
      <w:rPr>
        <w:rFonts w:hint="default"/>
        <w:lang w:val="tr-TR" w:eastAsia="en-US" w:bidi="ar-SA"/>
      </w:rPr>
    </w:lvl>
    <w:lvl w:ilvl="8" w:tplc="D2B61F5C">
      <w:numFmt w:val="bullet"/>
      <w:lvlText w:val="•"/>
      <w:lvlJc w:val="left"/>
      <w:pPr>
        <w:ind w:left="2938" w:hanging="86"/>
      </w:pPr>
      <w:rPr>
        <w:rFonts w:hint="default"/>
        <w:lang w:val="tr-TR" w:eastAsia="en-US" w:bidi="ar-SA"/>
      </w:rPr>
    </w:lvl>
  </w:abstractNum>
  <w:abstractNum w:abstractNumId="1" w15:restartNumberingAfterBreak="0">
    <w:nsid w:val="09BD55C7"/>
    <w:multiLevelType w:val="hybridMultilevel"/>
    <w:tmpl w:val="FEE4FEAA"/>
    <w:lvl w:ilvl="0" w:tplc="692AE6F0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2A2E997E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EDB6230A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940AC55E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37B20B3A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F8C2E70C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6F7EA2FA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CAD020BC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3B8A903C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2" w15:restartNumberingAfterBreak="0">
    <w:nsid w:val="0EBE4170"/>
    <w:multiLevelType w:val="hybridMultilevel"/>
    <w:tmpl w:val="33E2F568"/>
    <w:lvl w:ilvl="0" w:tplc="3D08AEA0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B748B262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DFF8BE0A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20E077EC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08F2ABB2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4EA69E00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D3E45D6E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BCCC5E58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BF827CBE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3" w15:restartNumberingAfterBreak="0">
    <w:nsid w:val="142A458F"/>
    <w:multiLevelType w:val="hybridMultilevel"/>
    <w:tmpl w:val="26A036B2"/>
    <w:lvl w:ilvl="0" w:tplc="7CEE4AFC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2CEA6234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D360BD40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F5CEA884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7D2ED510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74789E58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44AE4994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47564020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8014F5F8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4" w15:restartNumberingAfterBreak="0">
    <w:nsid w:val="19FB5A07"/>
    <w:multiLevelType w:val="hybridMultilevel"/>
    <w:tmpl w:val="308CE6A0"/>
    <w:lvl w:ilvl="0" w:tplc="129AFB84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8186734A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66B8FDD4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5CC4440E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24FC566A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9F1EB63C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CE9488D6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ED6007BE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69A41A3A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5" w15:restartNumberingAfterBreak="0">
    <w:nsid w:val="25A02AE8"/>
    <w:multiLevelType w:val="hybridMultilevel"/>
    <w:tmpl w:val="6FC41D2E"/>
    <w:lvl w:ilvl="0" w:tplc="F0B4E394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1F9296C0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BAD05D84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FD2E5ADC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200479D0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B6E4E5D2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4FB2C408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079E8AE8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75E2EBEC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6" w15:restartNumberingAfterBreak="0">
    <w:nsid w:val="286736A6"/>
    <w:multiLevelType w:val="hybridMultilevel"/>
    <w:tmpl w:val="84FC5F2A"/>
    <w:lvl w:ilvl="0" w:tplc="BF641320">
      <w:numFmt w:val="bullet"/>
      <w:lvlText w:val="-"/>
      <w:lvlJc w:val="left"/>
      <w:pPr>
        <w:ind w:left="8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3590391E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80B0650A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C082C412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A0265F36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24B241A4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B9847136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AFF613E8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F00A3592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7" w15:restartNumberingAfterBreak="0">
    <w:nsid w:val="2B1C1967"/>
    <w:multiLevelType w:val="hybridMultilevel"/>
    <w:tmpl w:val="7438225C"/>
    <w:lvl w:ilvl="0" w:tplc="7C368616">
      <w:numFmt w:val="bullet"/>
      <w:lvlText w:val="-"/>
      <w:lvlJc w:val="left"/>
      <w:pPr>
        <w:ind w:left="113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9566D284">
      <w:numFmt w:val="bullet"/>
      <w:lvlText w:val="•"/>
      <w:lvlJc w:val="left"/>
      <w:pPr>
        <w:ind w:left="470" w:hanging="86"/>
      </w:pPr>
      <w:rPr>
        <w:rFonts w:hint="default"/>
        <w:lang w:val="tr-TR" w:eastAsia="en-US" w:bidi="ar-SA"/>
      </w:rPr>
    </w:lvl>
    <w:lvl w:ilvl="2" w:tplc="B16E7056">
      <w:numFmt w:val="bullet"/>
      <w:lvlText w:val="•"/>
      <w:lvlJc w:val="left"/>
      <w:pPr>
        <w:ind w:left="820" w:hanging="86"/>
      </w:pPr>
      <w:rPr>
        <w:rFonts w:hint="default"/>
        <w:lang w:val="tr-TR" w:eastAsia="en-US" w:bidi="ar-SA"/>
      </w:rPr>
    </w:lvl>
    <w:lvl w:ilvl="3" w:tplc="ED00B704">
      <w:numFmt w:val="bullet"/>
      <w:lvlText w:val="•"/>
      <w:lvlJc w:val="left"/>
      <w:pPr>
        <w:ind w:left="1170" w:hanging="86"/>
      </w:pPr>
      <w:rPr>
        <w:rFonts w:hint="default"/>
        <w:lang w:val="tr-TR" w:eastAsia="en-US" w:bidi="ar-SA"/>
      </w:rPr>
    </w:lvl>
    <w:lvl w:ilvl="4" w:tplc="A7308AA4">
      <w:numFmt w:val="bullet"/>
      <w:lvlText w:val="•"/>
      <w:lvlJc w:val="left"/>
      <w:pPr>
        <w:ind w:left="1521" w:hanging="86"/>
      </w:pPr>
      <w:rPr>
        <w:rFonts w:hint="default"/>
        <w:lang w:val="tr-TR" w:eastAsia="en-US" w:bidi="ar-SA"/>
      </w:rPr>
    </w:lvl>
    <w:lvl w:ilvl="5" w:tplc="27E0FE92">
      <w:numFmt w:val="bullet"/>
      <w:lvlText w:val="•"/>
      <w:lvlJc w:val="left"/>
      <w:pPr>
        <w:ind w:left="1871" w:hanging="86"/>
      </w:pPr>
      <w:rPr>
        <w:rFonts w:hint="default"/>
        <w:lang w:val="tr-TR" w:eastAsia="en-US" w:bidi="ar-SA"/>
      </w:rPr>
    </w:lvl>
    <w:lvl w:ilvl="6" w:tplc="C0A035F8">
      <w:numFmt w:val="bullet"/>
      <w:lvlText w:val="•"/>
      <w:lvlJc w:val="left"/>
      <w:pPr>
        <w:ind w:left="2221" w:hanging="86"/>
      </w:pPr>
      <w:rPr>
        <w:rFonts w:hint="default"/>
        <w:lang w:val="tr-TR" w:eastAsia="en-US" w:bidi="ar-SA"/>
      </w:rPr>
    </w:lvl>
    <w:lvl w:ilvl="7" w:tplc="D86AFCCE">
      <w:numFmt w:val="bullet"/>
      <w:lvlText w:val="•"/>
      <w:lvlJc w:val="left"/>
      <w:pPr>
        <w:ind w:left="2572" w:hanging="86"/>
      </w:pPr>
      <w:rPr>
        <w:rFonts w:hint="default"/>
        <w:lang w:val="tr-TR" w:eastAsia="en-US" w:bidi="ar-SA"/>
      </w:rPr>
    </w:lvl>
    <w:lvl w:ilvl="8" w:tplc="11A2D1C0">
      <w:numFmt w:val="bullet"/>
      <w:lvlText w:val="•"/>
      <w:lvlJc w:val="left"/>
      <w:pPr>
        <w:ind w:left="2922" w:hanging="86"/>
      </w:pPr>
      <w:rPr>
        <w:rFonts w:hint="default"/>
        <w:lang w:val="tr-TR" w:eastAsia="en-US" w:bidi="ar-SA"/>
      </w:rPr>
    </w:lvl>
  </w:abstractNum>
  <w:abstractNum w:abstractNumId="8" w15:restartNumberingAfterBreak="0">
    <w:nsid w:val="34F25901"/>
    <w:multiLevelType w:val="hybridMultilevel"/>
    <w:tmpl w:val="7980A248"/>
    <w:lvl w:ilvl="0" w:tplc="3EBE4B9A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A4500EF6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780619D4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58A88A9C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FFFCEA4E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5544663E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F36408C2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3A3EE212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50D8F796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9" w15:restartNumberingAfterBreak="0">
    <w:nsid w:val="3BC06D87"/>
    <w:multiLevelType w:val="hybridMultilevel"/>
    <w:tmpl w:val="217C0D2A"/>
    <w:lvl w:ilvl="0" w:tplc="41081ABA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D60C3450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396EA506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6D72077A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339E8DC0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A58EA91C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474231DA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D06C5DFC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17E4EAF4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10" w15:restartNumberingAfterBreak="0">
    <w:nsid w:val="48580C71"/>
    <w:multiLevelType w:val="hybridMultilevel"/>
    <w:tmpl w:val="E9D29D80"/>
    <w:lvl w:ilvl="0" w:tplc="BF641320">
      <w:numFmt w:val="bullet"/>
      <w:lvlText w:val="-"/>
      <w:lvlJc w:val="left"/>
      <w:pPr>
        <w:ind w:left="192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7D55748"/>
    <w:multiLevelType w:val="hybridMultilevel"/>
    <w:tmpl w:val="50DA4FCC"/>
    <w:lvl w:ilvl="0" w:tplc="DC30C9D2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2A14BA6C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337205C0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EBB63888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08FE7888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55B45BC0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59C65984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A61622B0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334AFA88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12" w15:restartNumberingAfterBreak="0">
    <w:nsid w:val="604F7620"/>
    <w:multiLevelType w:val="hybridMultilevel"/>
    <w:tmpl w:val="DACC6878"/>
    <w:lvl w:ilvl="0" w:tplc="3D543858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DE5028AE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02840108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D1B8FEFC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8C307610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B560BAE6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B3460C2A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E89E7330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78A28534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13" w15:restartNumberingAfterBreak="0">
    <w:nsid w:val="620B7980"/>
    <w:multiLevelType w:val="hybridMultilevel"/>
    <w:tmpl w:val="EC6687D8"/>
    <w:lvl w:ilvl="0" w:tplc="D7D48776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49CA2524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34143D72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92AC5FCE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F8E4D43C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BAD88CF8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A7BC42F4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DA405CA4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8D1860F4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14" w15:restartNumberingAfterBreak="0">
    <w:nsid w:val="6C501190"/>
    <w:multiLevelType w:val="hybridMultilevel"/>
    <w:tmpl w:val="D33C1B14"/>
    <w:lvl w:ilvl="0" w:tplc="7CEE4AFC">
      <w:numFmt w:val="bullet"/>
      <w:lvlText w:val="-"/>
      <w:lvlJc w:val="left"/>
      <w:pPr>
        <w:ind w:left="212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6EED369D"/>
    <w:multiLevelType w:val="hybridMultilevel"/>
    <w:tmpl w:val="0DF02224"/>
    <w:lvl w:ilvl="0" w:tplc="3D009A54">
      <w:numFmt w:val="bullet"/>
      <w:lvlText w:val="-"/>
      <w:lvlJc w:val="left"/>
      <w:pPr>
        <w:ind w:left="191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07EC4A6E">
      <w:numFmt w:val="bullet"/>
      <w:lvlText w:val="•"/>
      <w:lvlJc w:val="left"/>
      <w:pPr>
        <w:ind w:left="542" w:hanging="86"/>
      </w:pPr>
      <w:rPr>
        <w:rFonts w:hint="default"/>
        <w:lang w:val="tr-TR" w:eastAsia="en-US" w:bidi="ar-SA"/>
      </w:rPr>
    </w:lvl>
    <w:lvl w:ilvl="2" w:tplc="E9D426B8">
      <w:numFmt w:val="bullet"/>
      <w:lvlText w:val="•"/>
      <w:lvlJc w:val="left"/>
      <w:pPr>
        <w:ind w:left="884" w:hanging="86"/>
      </w:pPr>
      <w:rPr>
        <w:rFonts w:hint="default"/>
        <w:lang w:val="tr-TR" w:eastAsia="en-US" w:bidi="ar-SA"/>
      </w:rPr>
    </w:lvl>
    <w:lvl w:ilvl="3" w:tplc="D8C8336A">
      <w:numFmt w:val="bullet"/>
      <w:lvlText w:val="•"/>
      <w:lvlJc w:val="left"/>
      <w:pPr>
        <w:ind w:left="1226" w:hanging="86"/>
      </w:pPr>
      <w:rPr>
        <w:rFonts w:hint="default"/>
        <w:lang w:val="tr-TR" w:eastAsia="en-US" w:bidi="ar-SA"/>
      </w:rPr>
    </w:lvl>
    <w:lvl w:ilvl="4" w:tplc="C4E65ADA">
      <w:numFmt w:val="bullet"/>
      <w:lvlText w:val="•"/>
      <w:lvlJc w:val="left"/>
      <w:pPr>
        <w:ind w:left="1569" w:hanging="86"/>
      </w:pPr>
      <w:rPr>
        <w:rFonts w:hint="default"/>
        <w:lang w:val="tr-TR" w:eastAsia="en-US" w:bidi="ar-SA"/>
      </w:rPr>
    </w:lvl>
    <w:lvl w:ilvl="5" w:tplc="F02EAD3C">
      <w:numFmt w:val="bullet"/>
      <w:lvlText w:val="•"/>
      <w:lvlJc w:val="left"/>
      <w:pPr>
        <w:ind w:left="1911" w:hanging="86"/>
      </w:pPr>
      <w:rPr>
        <w:rFonts w:hint="default"/>
        <w:lang w:val="tr-TR" w:eastAsia="en-US" w:bidi="ar-SA"/>
      </w:rPr>
    </w:lvl>
    <w:lvl w:ilvl="6" w:tplc="6FE40DD6">
      <w:numFmt w:val="bullet"/>
      <w:lvlText w:val="•"/>
      <w:lvlJc w:val="left"/>
      <w:pPr>
        <w:ind w:left="2253" w:hanging="86"/>
      </w:pPr>
      <w:rPr>
        <w:rFonts w:hint="default"/>
        <w:lang w:val="tr-TR" w:eastAsia="en-US" w:bidi="ar-SA"/>
      </w:rPr>
    </w:lvl>
    <w:lvl w:ilvl="7" w:tplc="277C254A">
      <w:numFmt w:val="bullet"/>
      <w:lvlText w:val="•"/>
      <w:lvlJc w:val="left"/>
      <w:pPr>
        <w:ind w:left="2596" w:hanging="86"/>
      </w:pPr>
      <w:rPr>
        <w:rFonts w:hint="default"/>
        <w:lang w:val="tr-TR" w:eastAsia="en-US" w:bidi="ar-SA"/>
      </w:rPr>
    </w:lvl>
    <w:lvl w:ilvl="8" w:tplc="E69A44DA">
      <w:numFmt w:val="bullet"/>
      <w:lvlText w:val="•"/>
      <w:lvlJc w:val="left"/>
      <w:pPr>
        <w:ind w:left="2938" w:hanging="86"/>
      </w:pPr>
      <w:rPr>
        <w:rFonts w:hint="default"/>
        <w:lang w:val="tr-TR" w:eastAsia="en-US" w:bidi="ar-SA"/>
      </w:rPr>
    </w:lvl>
  </w:abstractNum>
  <w:abstractNum w:abstractNumId="16" w15:restartNumberingAfterBreak="0">
    <w:nsid w:val="71AF0AFF"/>
    <w:multiLevelType w:val="hybridMultilevel"/>
    <w:tmpl w:val="DF8CAB82"/>
    <w:lvl w:ilvl="0" w:tplc="004CB466">
      <w:numFmt w:val="bullet"/>
      <w:lvlText w:val="-"/>
      <w:lvlJc w:val="left"/>
      <w:pPr>
        <w:ind w:left="191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3DFC6B1C">
      <w:numFmt w:val="bullet"/>
      <w:lvlText w:val="•"/>
      <w:lvlJc w:val="left"/>
      <w:pPr>
        <w:ind w:left="542" w:hanging="86"/>
      </w:pPr>
      <w:rPr>
        <w:rFonts w:hint="default"/>
        <w:lang w:val="tr-TR" w:eastAsia="en-US" w:bidi="ar-SA"/>
      </w:rPr>
    </w:lvl>
    <w:lvl w:ilvl="2" w:tplc="9CFE4EA8">
      <w:numFmt w:val="bullet"/>
      <w:lvlText w:val="•"/>
      <w:lvlJc w:val="left"/>
      <w:pPr>
        <w:ind w:left="884" w:hanging="86"/>
      </w:pPr>
      <w:rPr>
        <w:rFonts w:hint="default"/>
        <w:lang w:val="tr-TR" w:eastAsia="en-US" w:bidi="ar-SA"/>
      </w:rPr>
    </w:lvl>
    <w:lvl w:ilvl="3" w:tplc="129A222E">
      <w:numFmt w:val="bullet"/>
      <w:lvlText w:val="•"/>
      <w:lvlJc w:val="left"/>
      <w:pPr>
        <w:ind w:left="1226" w:hanging="86"/>
      </w:pPr>
      <w:rPr>
        <w:rFonts w:hint="default"/>
        <w:lang w:val="tr-TR" w:eastAsia="en-US" w:bidi="ar-SA"/>
      </w:rPr>
    </w:lvl>
    <w:lvl w:ilvl="4" w:tplc="AEDE10DA">
      <w:numFmt w:val="bullet"/>
      <w:lvlText w:val="•"/>
      <w:lvlJc w:val="left"/>
      <w:pPr>
        <w:ind w:left="1569" w:hanging="86"/>
      </w:pPr>
      <w:rPr>
        <w:rFonts w:hint="default"/>
        <w:lang w:val="tr-TR" w:eastAsia="en-US" w:bidi="ar-SA"/>
      </w:rPr>
    </w:lvl>
    <w:lvl w:ilvl="5" w:tplc="CA98A83A">
      <w:numFmt w:val="bullet"/>
      <w:lvlText w:val="•"/>
      <w:lvlJc w:val="left"/>
      <w:pPr>
        <w:ind w:left="1911" w:hanging="86"/>
      </w:pPr>
      <w:rPr>
        <w:rFonts w:hint="default"/>
        <w:lang w:val="tr-TR" w:eastAsia="en-US" w:bidi="ar-SA"/>
      </w:rPr>
    </w:lvl>
    <w:lvl w:ilvl="6" w:tplc="24DEB84C">
      <w:numFmt w:val="bullet"/>
      <w:lvlText w:val="•"/>
      <w:lvlJc w:val="left"/>
      <w:pPr>
        <w:ind w:left="2253" w:hanging="86"/>
      </w:pPr>
      <w:rPr>
        <w:rFonts w:hint="default"/>
        <w:lang w:val="tr-TR" w:eastAsia="en-US" w:bidi="ar-SA"/>
      </w:rPr>
    </w:lvl>
    <w:lvl w:ilvl="7" w:tplc="CAE0A734">
      <w:numFmt w:val="bullet"/>
      <w:lvlText w:val="•"/>
      <w:lvlJc w:val="left"/>
      <w:pPr>
        <w:ind w:left="2596" w:hanging="86"/>
      </w:pPr>
      <w:rPr>
        <w:rFonts w:hint="default"/>
        <w:lang w:val="tr-TR" w:eastAsia="en-US" w:bidi="ar-SA"/>
      </w:rPr>
    </w:lvl>
    <w:lvl w:ilvl="8" w:tplc="F8B4998A">
      <w:numFmt w:val="bullet"/>
      <w:lvlText w:val="•"/>
      <w:lvlJc w:val="left"/>
      <w:pPr>
        <w:ind w:left="2938" w:hanging="86"/>
      </w:pPr>
      <w:rPr>
        <w:rFonts w:hint="default"/>
        <w:lang w:val="tr-TR" w:eastAsia="en-US" w:bidi="ar-SA"/>
      </w:rPr>
    </w:lvl>
  </w:abstractNum>
  <w:abstractNum w:abstractNumId="17" w15:restartNumberingAfterBreak="0">
    <w:nsid w:val="7C3964C0"/>
    <w:multiLevelType w:val="hybridMultilevel"/>
    <w:tmpl w:val="BCE09798"/>
    <w:lvl w:ilvl="0" w:tplc="38BAA826">
      <w:numFmt w:val="bullet"/>
      <w:lvlText w:val="-"/>
      <w:lvlJc w:val="left"/>
      <w:pPr>
        <w:ind w:left="106" w:hanging="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18"/>
        <w:szCs w:val="18"/>
        <w:lang w:val="tr-TR" w:eastAsia="en-US" w:bidi="ar-SA"/>
      </w:rPr>
    </w:lvl>
    <w:lvl w:ilvl="1" w:tplc="50F65B70">
      <w:numFmt w:val="bullet"/>
      <w:lvlText w:val="•"/>
      <w:lvlJc w:val="left"/>
      <w:pPr>
        <w:ind w:left="452" w:hanging="86"/>
      </w:pPr>
      <w:rPr>
        <w:rFonts w:hint="default"/>
        <w:lang w:val="tr-TR" w:eastAsia="en-US" w:bidi="ar-SA"/>
      </w:rPr>
    </w:lvl>
    <w:lvl w:ilvl="2" w:tplc="4C3CE71C">
      <w:numFmt w:val="bullet"/>
      <w:lvlText w:val="•"/>
      <w:lvlJc w:val="left"/>
      <w:pPr>
        <w:ind w:left="804" w:hanging="86"/>
      </w:pPr>
      <w:rPr>
        <w:rFonts w:hint="default"/>
        <w:lang w:val="tr-TR" w:eastAsia="en-US" w:bidi="ar-SA"/>
      </w:rPr>
    </w:lvl>
    <w:lvl w:ilvl="3" w:tplc="C34826BE">
      <w:numFmt w:val="bullet"/>
      <w:lvlText w:val="•"/>
      <w:lvlJc w:val="left"/>
      <w:pPr>
        <w:ind w:left="1156" w:hanging="86"/>
      </w:pPr>
      <w:rPr>
        <w:rFonts w:hint="default"/>
        <w:lang w:val="tr-TR" w:eastAsia="en-US" w:bidi="ar-SA"/>
      </w:rPr>
    </w:lvl>
    <w:lvl w:ilvl="4" w:tplc="8EC8332C">
      <w:numFmt w:val="bullet"/>
      <w:lvlText w:val="•"/>
      <w:lvlJc w:val="left"/>
      <w:pPr>
        <w:ind w:left="1509" w:hanging="86"/>
      </w:pPr>
      <w:rPr>
        <w:rFonts w:hint="default"/>
        <w:lang w:val="tr-TR" w:eastAsia="en-US" w:bidi="ar-SA"/>
      </w:rPr>
    </w:lvl>
    <w:lvl w:ilvl="5" w:tplc="7BCC9D94">
      <w:numFmt w:val="bullet"/>
      <w:lvlText w:val="•"/>
      <w:lvlJc w:val="left"/>
      <w:pPr>
        <w:ind w:left="1861" w:hanging="86"/>
      </w:pPr>
      <w:rPr>
        <w:rFonts w:hint="default"/>
        <w:lang w:val="tr-TR" w:eastAsia="en-US" w:bidi="ar-SA"/>
      </w:rPr>
    </w:lvl>
    <w:lvl w:ilvl="6" w:tplc="D1F89806">
      <w:numFmt w:val="bullet"/>
      <w:lvlText w:val="•"/>
      <w:lvlJc w:val="left"/>
      <w:pPr>
        <w:ind w:left="2213" w:hanging="86"/>
      </w:pPr>
      <w:rPr>
        <w:rFonts w:hint="default"/>
        <w:lang w:val="tr-TR" w:eastAsia="en-US" w:bidi="ar-SA"/>
      </w:rPr>
    </w:lvl>
    <w:lvl w:ilvl="7" w:tplc="C37284A2">
      <w:numFmt w:val="bullet"/>
      <w:lvlText w:val="•"/>
      <w:lvlJc w:val="left"/>
      <w:pPr>
        <w:ind w:left="2566" w:hanging="86"/>
      </w:pPr>
      <w:rPr>
        <w:rFonts w:hint="default"/>
        <w:lang w:val="tr-TR" w:eastAsia="en-US" w:bidi="ar-SA"/>
      </w:rPr>
    </w:lvl>
    <w:lvl w:ilvl="8" w:tplc="9E76AFC2">
      <w:numFmt w:val="bullet"/>
      <w:lvlText w:val="•"/>
      <w:lvlJc w:val="left"/>
      <w:pPr>
        <w:ind w:left="2918" w:hanging="86"/>
      </w:pPr>
      <w:rPr>
        <w:rFonts w:hint="default"/>
        <w:lang w:val="tr-TR" w:eastAsia="en-US" w:bidi="ar-SA"/>
      </w:rPr>
    </w:lvl>
  </w:abstractNum>
  <w:abstractNum w:abstractNumId="18" w15:restartNumberingAfterBreak="0">
    <w:nsid w:val="7FB769F1"/>
    <w:multiLevelType w:val="hybridMultilevel"/>
    <w:tmpl w:val="566CCDA8"/>
    <w:lvl w:ilvl="0" w:tplc="A1F0F69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163">
    <w:abstractNumId w:val="15"/>
  </w:num>
  <w:num w:numId="2" w16cid:durableId="39020573">
    <w:abstractNumId w:val="8"/>
  </w:num>
  <w:num w:numId="3" w16cid:durableId="854996028">
    <w:abstractNumId w:val="12"/>
  </w:num>
  <w:num w:numId="4" w16cid:durableId="634332759">
    <w:abstractNumId w:val="13"/>
  </w:num>
  <w:num w:numId="5" w16cid:durableId="1470634602">
    <w:abstractNumId w:val="5"/>
  </w:num>
  <w:num w:numId="6" w16cid:durableId="1104151034">
    <w:abstractNumId w:val="1"/>
  </w:num>
  <w:num w:numId="7" w16cid:durableId="1419011903">
    <w:abstractNumId w:val="2"/>
  </w:num>
  <w:num w:numId="8" w16cid:durableId="649216653">
    <w:abstractNumId w:val="11"/>
  </w:num>
  <w:num w:numId="9" w16cid:durableId="1003319443">
    <w:abstractNumId w:val="6"/>
  </w:num>
  <w:num w:numId="10" w16cid:durableId="1369650128">
    <w:abstractNumId w:val="17"/>
  </w:num>
  <w:num w:numId="11" w16cid:durableId="755177962">
    <w:abstractNumId w:val="4"/>
  </w:num>
  <w:num w:numId="12" w16cid:durableId="2121560328">
    <w:abstractNumId w:val="9"/>
  </w:num>
  <w:num w:numId="13" w16cid:durableId="1546913677">
    <w:abstractNumId w:val="7"/>
  </w:num>
  <w:num w:numId="14" w16cid:durableId="1588464818">
    <w:abstractNumId w:val="0"/>
  </w:num>
  <w:num w:numId="15" w16cid:durableId="1342708068">
    <w:abstractNumId w:val="3"/>
  </w:num>
  <w:num w:numId="16" w16cid:durableId="66928163">
    <w:abstractNumId w:val="16"/>
  </w:num>
  <w:num w:numId="17" w16cid:durableId="1770663120">
    <w:abstractNumId w:val="18"/>
  </w:num>
  <w:num w:numId="18" w16cid:durableId="1296906183">
    <w:abstractNumId w:val="14"/>
  </w:num>
  <w:num w:numId="19" w16cid:durableId="103962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0NTY1MDa1NDMwNDFW0lEKTi0uzszPAykwrQUAIUlukCwAAAA="/>
  </w:docVars>
  <w:rsids>
    <w:rsidRoot w:val="00197ECF"/>
    <w:rsid w:val="000B17EE"/>
    <w:rsid w:val="000F64BB"/>
    <w:rsid w:val="00146941"/>
    <w:rsid w:val="00173804"/>
    <w:rsid w:val="00197ECF"/>
    <w:rsid w:val="001B6E46"/>
    <w:rsid w:val="00202451"/>
    <w:rsid w:val="00204FC9"/>
    <w:rsid w:val="00243BDF"/>
    <w:rsid w:val="002A18B4"/>
    <w:rsid w:val="003406BA"/>
    <w:rsid w:val="00362821"/>
    <w:rsid w:val="00394C2B"/>
    <w:rsid w:val="003F4814"/>
    <w:rsid w:val="00410EF0"/>
    <w:rsid w:val="004B1E28"/>
    <w:rsid w:val="004E2382"/>
    <w:rsid w:val="00560E54"/>
    <w:rsid w:val="005669CF"/>
    <w:rsid w:val="00576451"/>
    <w:rsid w:val="006154A3"/>
    <w:rsid w:val="0065687D"/>
    <w:rsid w:val="00704EC7"/>
    <w:rsid w:val="00727969"/>
    <w:rsid w:val="00806D54"/>
    <w:rsid w:val="008560AD"/>
    <w:rsid w:val="008E155E"/>
    <w:rsid w:val="009823A7"/>
    <w:rsid w:val="009C1E5B"/>
    <w:rsid w:val="00A03C5A"/>
    <w:rsid w:val="00A22043"/>
    <w:rsid w:val="00B23C2F"/>
    <w:rsid w:val="00B71D19"/>
    <w:rsid w:val="00BF671D"/>
    <w:rsid w:val="00C779C9"/>
    <w:rsid w:val="00CA4B41"/>
    <w:rsid w:val="00CE2F19"/>
    <w:rsid w:val="00DAFEDB"/>
    <w:rsid w:val="00DC44C7"/>
    <w:rsid w:val="00DD5EAE"/>
    <w:rsid w:val="00DE3287"/>
    <w:rsid w:val="00DE64E4"/>
    <w:rsid w:val="00E57764"/>
    <w:rsid w:val="00E944A4"/>
    <w:rsid w:val="00F66139"/>
    <w:rsid w:val="00FE040C"/>
    <w:rsid w:val="025595AE"/>
    <w:rsid w:val="09485938"/>
    <w:rsid w:val="09F32EAA"/>
    <w:rsid w:val="0A5E8F56"/>
    <w:rsid w:val="0A76A214"/>
    <w:rsid w:val="0CD2C01B"/>
    <w:rsid w:val="0ED598A2"/>
    <w:rsid w:val="125F3889"/>
    <w:rsid w:val="13CA058E"/>
    <w:rsid w:val="1880912D"/>
    <w:rsid w:val="18D9BBEC"/>
    <w:rsid w:val="1CBE1917"/>
    <w:rsid w:val="20256BC3"/>
    <w:rsid w:val="2087CD7D"/>
    <w:rsid w:val="24B56AFF"/>
    <w:rsid w:val="25AEDB13"/>
    <w:rsid w:val="27A2EDC7"/>
    <w:rsid w:val="2A4E7A16"/>
    <w:rsid w:val="2B193BD2"/>
    <w:rsid w:val="2C80CD39"/>
    <w:rsid w:val="2CB47174"/>
    <w:rsid w:val="2D5410B8"/>
    <w:rsid w:val="2F22CDF9"/>
    <w:rsid w:val="32C3D69F"/>
    <w:rsid w:val="334AC54F"/>
    <w:rsid w:val="3656D7D5"/>
    <w:rsid w:val="367F407E"/>
    <w:rsid w:val="36CD23C3"/>
    <w:rsid w:val="36F71937"/>
    <w:rsid w:val="386B3F7F"/>
    <w:rsid w:val="397B4183"/>
    <w:rsid w:val="39ED28F7"/>
    <w:rsid w:val="3BF932BD"/>
    <w:rsid w:val="3E132CCE"/>
    <w:rsid w:val="3E4E5FCB"/>
    <w:rsid w:val="3F7E84A2"/>
    <w:rsid w:val="3FB5F786"/>
    <w:rsid w:val="42347A78"/>
    <w:rsid w:val="42602B7D"/>
    <w:rsid w:val="45957C62"/>
    <w:rsid w:val="45E0BECA"/>
    <w:rsid w:val="466BB8F7"/>
    <w:rsid w:val="4701A867"/>
    <w:rsid w:val="48982E91"/>
    <w:rsid w:val="493944D3"/>
    <w:rsid w:val="49483567"/>
    <w:rsid w:val="496372B4"/>
    <w:rsid w:val="4963AF58"/>
    <w:rsid w:val="49ABA6F6"/>
    <w:rsid w:val="49D45C88"/>
    <w:rsid w:val="49D5A1F3"/>
    <w:rsid w:val="4D2BF328"/>
    <w:rsid w:val="4DA5E144"/>
    <w:rsid w:val="4F213AFB"/>
    <w:rsid w:val="52D19888"/>
    <w:rsid w:val="5433C2C4"/>
    <w:rsid w:val="55F0CEFF"/>
    <w:rsid w:val="5B6821F8"/>
    <w:rsid w:val="5BA1A885"/>
    <w:rsid w:val="5D917E06"/>
    <w:rsid w:val="5E65A7A3"/>
    <w:rsid w:val="601F6817"/>
    <w:rsid w:val="6046B05E"/>
    <w:rsid w:val="61D9F8D3"/>
    <w:rsid w:val="62344904"/>
    <w:rsid w:val="62BAB3A7"/>
    <w:rsid w:val="646EBC05"/>
    <w:rsid w:val="64A589E5"/>
    <w:rsid w:val="68A17E17"/>
    <w:rsid w:val="6AF905FF"/>
    <w:rsid w:val="6E3423EC"/>
    <w:rsid w:val="6E891F6B"/>
    <w:rsid w:val="7126EB2F"/>
    <w:rsid w:val="725DF227"/>
    <w:rsid w:val="727D823C"/>
    <w:rsid w:val="73174EDE"/>
    <w:rsid w:val="73AE153B"/>
    <w:rsid w:val="7610CF79"/>
    <w:rsid w:val="76B4AC99"/>
    <w:rsid w:val="79FF70AF"/>
    <w:rsid w:val="7A4B29D2"/>
    <w:rsid w:val="7B59A284"/>
    <w:rsid w:val="7D577790"/>
    <w:rsid w:val="7DE0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AC195"/>
  <w15:docId w15:val="{662A2EBF-4924-4AC7-A9A6-C721494A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60"/>
      <w:szCs w:val="60"/>
    </w:rPr>
  </w:style>
  <w:style w:type="paragraph" w:styleId="KonuBal">
    <w:name w:val="Title"/>
    <w:basedOn w:val="Normal"/>
    <w:uiPriority w:val="10"/>
    <w:qFormat/>
    <w:pPr>
      <w:spacing w:before="257"/>
      <w:ind w:left="2041"/>
    </w:pPr>
    <w:rPr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6"/>
    </w:pPr>
  </w:style>
  <w:style w:type="character" w:styleId="AklamaBavurusu">
    <w:name w:val="annotation reference"/>
    <w:basedOn w:val="VarsaylanParagrafYazTipi"/>
    <w:uiPriority w:val="99"/>
    <w:semiHidden/>
    <w:unhideWhenUsed/>
    <w:rsid w:val="005669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669C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669CF"/>
    <w:rPr>
      <w:rFonts w:ascii="Trebuchet MS" w:eastAsia="Trebuchet MS" w:hAnsi="Trebuchet MS" w:cs="Trebuchet MS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69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69CF"/>
    <w:rPr>
      <w:rFonts w:ascii="Trebuchet MS" w:eastAsia="Trebuchet MS" w:hAnsi="Trebuchet MS" w:cs="Trebuchet MS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76451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6451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76451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6451"/>
    <w:rPr>
      <w:rFonts w:ascii="Trebuchet MS" w:eastAsia="Trebuchet MS" w:hAnsi="Trebuchet MS" w:cs="Trebuchet MS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380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3804"/>
    <w:rPr>
      <w:rFonts w:ascii="Trebuchet MS" w:eastAsia="Trebuchet MS" w:hAnsi="Trebuchet MS" w:cs="Trebuchet MS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7380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4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4C7"/>
    <w:rPr>
      <w:rFonts w:ascii="Segoe UI" w:eastAsia="Trebuchet MS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5736366C4D245A47D7E28457A88A1" ma:contentTypeVersion="10" ma:contentTypeDescription="Create a new document." ma:contentTypeScope="" ma:versionID="cecd20ab0593e4865ebe6b4893408cef">
  <xsd:schema xmlns:xsd="http://www.w3.org/2001/XMLSchema" xmlns:xs="http://www.w3.org/2001/XMLSchema" xmlns:p="http://schemas.microsoft.com/office/2006/metadata/properties" xmlns:ns2="9800d4c1-419b-40b6-8fcb-2f37ea003ca9" xmlns:ns3="5abc6314-3276-4334-8ab4-34546ce3b621" targetNamespace="http://schemas.microsoft.com/office/2006/metadata/properties" ma:root="true" ma:fieldsID="8fcc1b92b35483780177a2eeba69bfb9" ns2:_="" ns3:_="">
    <xsd:import namespace="9800d4c1-419b-40b6-8fcb-2f37ea003ca9"/>
    <xsd:import namespace="5abc6314-3276-4334-8ab4-34546ce3b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d4c1-419b-40b6-8fcb-2f37ea00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575ec5-6251-4a15-9c31-6c2f4a4e1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314-3276-4334-8ab4-34546ce3b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b348e-8cfc-4a83-93a9-0daa9135178e}" ma:internalName="TaxCatchAll" ma:showField="CatchAllData" ma:web="5abc6314-3276-4334-8ab4-34546ce3b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c6314-3276-4334-8ab4-34546ce3b621" xsi:nil="true"/>
    <lcf76f155ced4ddcb4097134ff3c332f xmlns="9800d4c1-419b-40b6-8fcb-2f37ea003c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0B8067-4D5A-4258-A2D9-171792E25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8A07E-32E6-408E-AA3A-414A9D30A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09AD6-BCD3-4C68-94B3-C4FB8561F94D}"/>
</file>

<file path=customXml/itemProps4.xml><?xml version="1.0" encoding="utf-8"?>
<ds:datastoreItem xmlns:ds="http://schemas.openxmlformats.org/officeDocument/2006/customXml" ds:itemID="{64D3D087-DF5F-45DC-81A6-CF3B4FD57F32}">
  <ds:schemaRefs>
    <ds:schemaRef ds:uri="http://schemas.microsoft.com/office/2006/metadata/properties"/>
    <ds:schemaRef ds:uri="http://schemas.microsoft.com/office/infopath/2007/PartnerControls"/>
    <ds:schemaRef ds:uri="5abc6314-3276-4334-8ab4-34546ce3b621"/>
    <ds:schemaRef ds:uri="9800d4c1-419b-40b6-8fcb-2f37ea003c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kan Gündoğdu</dc:creator>
  <cp:lastModifiedBy>Tuğkan Gündoğdu</cp:lastModifiedBy>
  <cp:revision>21</cp:revision>
  <dcterms:created xsi:type="dcterms:W3CDTF">2025-09-16T09:56:00Z</dcterms:created>
  <dcterms:modified xsi:type="dcterms:W3CDTF">2025-1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8d64193a-122a-42cd-951b-83baf2a1ca86</vt:lpwstr>
  </property>
  <property fmtid="{D5CDD505-2E9C-101B-9397-08002B2CF9AE}" pid="7" name="ContentTypeId">
    <vt:lpwstr>0x010100DAB5736366C4D245A47D7E28457A88A1</vt:lpwstr>
  </property>
  <property fmtid="{D5CDD505-2E9C-101B-9397-08002B2CF9AE}" pid="8" name="MediaServiceImageTags">
    <vt:lpwstr/>
  </property>
</Properties>
</file>